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0E93C" w14:textId="352076C5" w:rsidR="00DF208C" w:rsidRPr="00B62015" w:rsidRDefault="00DF208C" w:rsidP="00AA0B75">
      <w:pPr>
        <w:jc w:val="center"/>
        <w:rPr>
          <w:rFonts w:ascii="Arial" w:eastAsiaTheme="majorEastAsia" w:hAnsi="Arial" w:cs="Arial"/>
          <w:sz w:val="72"/>
          <w:szCs w:val="72"/>
          <w:lang w:eastAsia="ja-JP"/>
        </w:rPr>
      </w:pPr>
      <w:bookmarkStart w:id="0" w:name="_GoBack"/>
      <w:bookmarkEnd w:id="0"/>
      <w:r w:rsidRPr="00B62015">
        <w:rPr>
          <w:noProof/>
          <w:sz w:val="36"/>
          <w:szCs w:val="36"/>
          <w:lang w:eastAsia="en-GB"/>
        </w:rPr>
        <w:drawing>
          <wp:anchor distT="0" distB="0" distL="114300" distR="114300" simplePos="0" relativeHeight="251672576" behindDoc="0" locked="0" layoutInCell="1" allowOverlap="1" wp14:anchorId="572D2CA8" wp14:editId="63A25F46">
            <wp:simplePos x="0" y="0"/>
            <wp:positionH relativeFrom="column">
              <wp:posOffset>1958340</wp:posOffset>
            </wp:positionH>
            <wp:positionV relativeFrom="paragraph">
              <wp:posOffset>92710</wp:posOffset>
            </wp:positionV>
            <wp:extent cx="1813560" cy="1781555"/>
            <wp:effectExtent l="0" t="0" r="0" b="9525"/>
            <wp:wrapNone/>
            <wp:docPr id="1" name="Picture 1" descr="Alfreton Nursery School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freton Nursery School Logo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3560" cy="178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075BE" w14:textId="10D777ED" w:rsidR="00DF208C" w:rsidRPr="00B62015" w:rsidRDefault="00DF208C" w:rsidP="00AA0B75">
      <w:pPr>
        <w:jc w:val="center"/>
        <w:rPr>
          <w:rFonts w:ascii="Arial" w:eastAsiaTheme="majorEastAsia" w:hAnsi="Arial" w:cs="Arial"/>
          <w:sz w:val="72"/>
          <w:szCs w:val="72"/>
          <w:lang w:eastAsia="ja-JP"/>
        </w:rPr>
      </w:pPr>
    </w:p>
    <w:p w14:paraId="628BDB45" w14:textId="6BCB1989" w:rsidR="00527279" w:rsidRPr="00B62015" w:rsidRDefault="00527279" w:rsidP="00AA0B75">
      <w:pPr>
        <w:jc w:val="center"/>
        <w:rPr>
          <w:rFonts w:ascii="Arial" w:eastAsiaTheme="majorEastAsia" w:hAnsi="Arial" w:cs="Arial"/>
          <w:sz w:val="72"/>
          <w:szCs w:val="72"/>
          <w:lang w:eastAsia="ja-JP"/>
        </w:rPr>
      </w:pPr>
    </w:p>
    <w:p w14:paraId="085F64E0" w14:textId="35380427" w:rsidR="00343B0C" w:rsidRPr="00B62015" w:rsidRDefault="00DF208C" w:rsidP="00AA0B75">
      <w:pPr>
        <w:jc w:val="center"/>
        <w:rPr>
          <w:rFonts w:ascii="Arial" w:eastAsiaTheme="majorEastAsia" w:hAnsi="Arial" w:cs="Arial"/>
          <w:sz w:val="72"/>
          <w:szCs w:val="72"/>
          <w:lang w:eastAsia="ja-JP"/>
        </w:rPr>
      </w:pPr>
      <w:r w:rsidRPr="00B62015">
        <w:rPr>
          <w:rFonts w:ascii="Arial" w:eastAsiaTheme="majorEastAsia" w:hAnsi="Arial" w:cs="Arial"/>
          <w:sz w:val="72"/>
          <w:szCs w:val="72"/>
          <w:lang w:eastAsia="ja-JP"/>
        </w:rPr>
        <w:t>Alfreton Nursery School</w:t>
      </w:r>
    </w:p>
    <w:p w14:paraId="4EADAC2F" w14:textId="77777777" w:rsidR="00AA0B75" w:rsidRPr="00B62015" w:rsidRDefault="00AA0B75" w:rsidP="00AD4155">
      <w:pPr>
        <w:jc w:val="center"/>
        <w:rPr>
          <w:rFonts w:ascii="Arial" w:eastAsiaTheme="majorEastAsia" w:hAnsi="Arial" w:cs="Arial"/>
          <w:sz w:val="72"/>
          <w:szCs w:val="72"/>
          <w:lang w:eastAsia="ja-JP"/>
        </w:rPr>
      </w:pPr>
    </w:p>
    <w:p w14:paraId="77B3537F" w14:textId="77777777" w:rsidR="00AD4155" w:rsidRPr="00B62015" w:rsidRDefault="00CE5373" w:rsidP="00AD4155">
      <w:pPr>
        <w:jc w:val="center"/>
        <w:rPr>
          <w:rFonts w:ascii="Arial" w:eastAsiaTheme="majorEastAsia" w:hAnsi="Arial" w:cs="Arial"/>
          <w:sz w:val="72"/>
          <w:szCs w:val="80"/>
          <w:lang w:val="en-US" w:eastAsia="ja-JP"/>
        </w:rPr>
      </w:pPr>
      <w:r w:rsidRPr="00B62015">
        <w:rPr>
          <w:rFonts w:ascii="Arial" w:eastAsiaTheme="majorEastAsia" w:hAnsi="Arial" w:cs="Arial"/>
          <w:sz w:val="72"/>
          <w:szCs w:val="72"/>
          <w:lang w:eastAsia="ja-JP"/>
        </w:rPr>
        <w:t>Allergen and Anaphylaxis Policy</w:t>
      </w:r>
    </w:p>
    <w:p w14:paraId="359739D4" w14:textId="77777777" w:rsidR="00D06CE6" w:rsidRPr="00B62015" w:rsidRDefault="00D06CE6" w:rsidP="00AD4155">
      <w:pPr>
        <w:jc w:val="center"/>
        <w:rPr>
          <w:rFonts w:ascii="Arial" w:eastAsiaTheme="majorEastAsia" w:hAnsi="Arial" w:cs="Arial"/>
          <w:sz w:val="80"/>
          <w:szCs w:val="80"/>
          <w:lang w:val="en-US" w:eastAsia="ja-JP"/>
        </w:rPr>
      </w:pPr>
    </w:p>
    <w:p w14:paraId="05925C40" w14:textId="77777777" w:rsidR="000A28A0" w:rsidRPr="00B62015" w:rsidRDefault="00000162" w:rsidP="00AD4155">
      <w:pPr>
        <w:jc w:val="center"/>
        <w:rPr>
          <w:rFonts w:ascii="Arial" w:eastAsiaTheme="majorEastAsia" w:hAnsi="Arial" w:cs="Arial"/>
          <w:sz w:val="80"/>
          <w:szCs w:val="80"/>
          <w:lang w:val="en-US" w:eastAsia="ja-JP"/>
        </w:rPr>
      </w:pPr>
      <w:r w:rsidRPr="00B62015">
        <w:rPr>
          <w:rFonts w:ascii="Arial" w:hAnsi="Arial" w:cs="Arial"/>
          <w:noProof/>
          <w:sz w:val="28"/>
          <w:szCs w:val="28"/>
          <w:lang w:eastAsia="en-GB"/>
        </w:rPr>
        <mc:AlternateContent>
          <mc:Choice Requires="wps">
            <w:drawing>
              <wp:anchor distT="45720" distB="45720" distL="114300" distR="114300" simplePos="0" relativeHeight="251637760" behindDoc="0" locked="0" layoutInCell="1" allowOverlap="1" wp14:anchorId="4517A3C6" wp14:editId="36F2B2E1">
                <wp:simplePos x="0" y="0"/>
                <wp:positionH relativeFrom="column">
                  <wp:posOffset>-171450</wp:posOffset>
                </wp:positionH>
                <wp:positionV relativeFrom="paragraph">
                  <wp:posOffset>2817412</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01A9906" w14:textId="1C696756" w:rsidR="00CD1CDB" w:rsidRPr="00000162" w:rsidRDefault="00CD1CDB">
                            <w:pPr>
                              <w:rPr>
                                <w:rFonts w:ascii="Arial" w:hAnsi="Arial" w:cs="Arial"/>
                                <w:sz w:val="20"/>
                              </w:rPr>
                            </w:pPr>
                            <w:r w:rsidRPr="00000162">
                              <w:rPr>
                                <w:rFonts w:ascii="Arial" w:hAnsi="Arial" w:cs="Arial"/>
                                <w:sz w:val="20"/>
                              </w:rPr>
                              <w:t xml:space="preserve">Last updated: </w:t>
                            </w:r>
                            <w:r w:rsidR="00DF208C">
                              <w:rPr>
                                <w:rFonts w:ascii="Arial" w:hAnsi="Arial" w:cs="Arial"/>
                                <w:sz w:val="20"/>
                              </w:rPr>
                              <w:t>March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17A3C6" id="_x0000_t202" coordsize="21600,21600" o:spt="202" path="m,l,21600r21600,l21600,xe">
                <v:stroke joinstyle="miter"/>
                <v:path gradientshapeok="t" o:connecttype="rect"/>
              </v:shapetype>
              <v:shape id="Text Box 2" o:spid="_x0000_s1026" type="#_x0000_t202" style="position:absolute;left:0;text-align:left;margin-left:-13.5pt;margin-top:221.85pt;width:185.9pt;height:19.7pt;z-index:2516377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" stroked="f">
                <v:textbox>
                  <w:txbxContent>
                    <w:p w14:paraId="301A9906" w14:textId="1C696756" w:rsidR="00CD1CDB" w:rsidRPr="00000162" w:rsidRDefault="00CD1CDB">
                      <w:pPr>
                        <w:rPr>
                          <w:rFonts w:ascii="Arial" w:hAnsi="Arial" w:cs="Arial"/>
                          <w:sz w:val="20"/>
                        </w:rPr>
                      </w:pPr>
                      <w:r w:rsidRPr="00000162">
                        <w:rPr>
                          <w:rFonts w:ascii="Arial" w:hAnsi="Arial" w:cs="Arial"/>
                          <w:sz w:val="20"/>
                        </w:rPr>
                        <w:t xml:space="preserve">Last updated: </w:t>
                      </w:r>
                      <w:r w:rsidR="00DF208C">
                        <w:rPr>
                          <w:rFonts w:ascii="Arial" w:hAnsi="Arial" w:cs="Arial"/>
                          <w:sz w:val="20"/>
                        </w:rPr>
                        <w:t>March 2020</w:t>
                      </w:r>
                    </w:p>
                  </w:txbxContent>
                </v:textbox>
                <w10:wrap type="square"/>
              </v:shape>
            </w:pict>
          </mc:Fallback>
        </mc:AlternateContent>
      </w:r>
    </w:p>
    <w:p w14:paraId="5AE9BBBF" w14:textId="77777777" w:rsidR="000A28A0" w:rsidRPr="00B62015" w:rsidRDefault="000A28A0" w:rsidP="00AD4155">
      <w:pPr>
        <w:jc w:val="center"/>
        <w:rPr>
          <w:rFonts w:ascii="Arial" w:eastAsiaTheme="majorEastAsia" w:hAnsi="Arial" w:cs="Arial"/>
          <w:sz w:val="80"/>
          <w:szCs w:val="80"/>
          <w:lang w:val="en-US" w:eastAsia="ja-JP"/>
        </w:rPr>
        <w:sectPr w:rsidR="000A28A0" w:rsidRPr="00B62015" w:rsidSect="000C07AC">
          <w:pgSz w:w="11906" w:h="16838"/>
          <w:pgMar w:top="1440" w:right="1440" w:bottom="1440" w:left="1440" w:header="564" w:footer="708" w:gutter="0"/>
          <w:pgBorders w:display="notFirstPage"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53D46694" w14:textId="77777777" w:rsidR="00AD4155" w:rsidRPr="00B62015" w:rsidRDefault="00AD4155" w:rsidP="00CD1CDB">
      <w:pPr>
        <w:pStyle w:val="ListParagraph"/>
        <w:spacing w:before="120" w:after="120"/>
        <w:ind w:left="360"/>
        <w:rPr>
          <w:rFonts w:ascii="Arial" w:hAnsi="Arial" w:cs="Arial"/>
          <w:sz w:val="28"/>
        </w:rPr>
      </w:pPr>
      <w:r w:rsidRPr="00B62015">
        <w:rPr>
          <w:rFonts w:ascii="Arial" w:hAnsi="Arial" w:cs="Arial"/>
          <w:sz w:val="28"/>
        </w:rPr>
        <w:lastRenderedPageBreak/>
        <w:t>Contents:</w:t>
      </w:r>
    </w:p>
    <w:p w14:paraId="16700D97" w14:textId="77777777" w:rsidR="00AD4155" w:rsidRPr="00B62015" w:rsidRDefault="00AD4155" w:rsidP="00CD1CDB">
      <w:pPr>
        <w:pStyle w:val="ListParagraph"/>
        <w:spacing w:before="120" w:after="120"/>
        <w:ind w:left="360"/>
        <w:rPr>
          <w:rFonts w:ascii="Arial" w:hAnsi="Arial" w:cs="Arial"/>
          <w:sz w:val="32"/>
        </w:rPr>
      </w:pPr>
    </w:p>
    <w:p w14:paraId="63C61AD1" w14:textId="77777777" w:rsidR="0053371E" w:rsidRPr="00B62015" w:rsidRDefault="00237825" w:rsidP="00CD1CDB">
      <w:pPr>
        <w:ind w:left="717"/>
        <w:rPr>
          <w:rStyle w:val="Hyperlink"/>
          <w:rFonts w:ascii="Arial" w:hAnsi="Arial" w:cs="Arial"/>
          <w:color w:val="auto"/>
          <w:sz w:val="14"/>
          <w:u w:val="none"/>
        </w:rPr>
      </w:pPr>
      <w:r w:rsidRPr="00B62015">
        <w:rPr>
          <w:rFonts w:ascii="Arial" w:hAnsi="Arial" w:cs="Arial"/>
        </w:rPr>
        <w:fldChar w:fldCharType="begin"/>
      </w:r>
      <w:r w:rsidRPr="00B62015">
        <w:rPr>
          <w:rFonts w:ascii="Arial" w:hAnsi="Arial" w:cs="Arial"/>
        </w:rPr>
        <w:instrText xml:space="preserve"> HYPERLINK  \l "_Statement_of_intent_1" </w:instrText>
      </w:r>
      <w:r w:rsidRPr="00B62015">
        <w:rPr>
          <w:rFonts w:ascii="Arial" w:hAnsi="Arial" w:cs="Arial"/>
        </w:rPr>
        <w:fldChar w:fldCharType="separate"/>
      </w:r>
      <w:r w:rsidR="00AD4155" w:rsidRPr="00B62015">
        <w:rPr>
          <w:rStyle w:val="Hyperlink"/>
          <w:rFonts w:ascii="Arial" w:hAnsi="Arial" w:cs="Arial"/>
          <w:color w:val="auto"/>
          <w:u w:val="none"/>
        </w:rPr>
        <w:t>Statement of intent</w:t>
      </w:r>
      <w:bookmarkStart w:id="1" w:name="b"/>
    </w:p>
    <w:p w14:paraId="41FFB046" w14:textId="77777777" w:rsidR="00CE5373" w:rsidRPr="00B62015" w:rsidRDefault="00237825" w:rsidP="00CD1CDB">
      <w:pPr>
        <w:pStyle w:val="ListParagraph"/>
        <w:numPr>
          <w:ilvl w:val="0"/>
          <w:numId w:val="1"/>
        </w:numPr>
        <w:spacing w:before="120" w:after="120"/>
        <w:ind w:left="1071" w:hanging="357"/>
        <w:rPr>
          <w:rFonts w:ascii="Arial" w:hAnsi="Arial" w:cs="Arial"/>
          <w:sz w:val="10"/>
        </w:rPr>
      </w:pPr>
      <w:r w:rsidRPr="00B62015">
        <w:rPr>
          <w:rFonts w:ascii="Arial" w:hAnsi="Arial" w:cs="Arial"/>
        </w:rPr>
        <w:fldChar w:fldCharType="end"/>
      </w:r>
      <w:hyperlink w:anchor="_Legal_framework" w:history="1">
        <w:r w:rsidR="00CE5373" w:rsidRPr="00B62015">
          <w:rPr>
            <w:rStyle w:val="Hyperlink"/>
            <w:rFonts w:ascii="Arial" w:hAnsi="Arial" w:cs="Arial"/>
            <w:color w:val="auto"/>
            <w:u w:val="none"/>
          </w:rPr>
          <w:t>Legal framework</w:t>
        </w:r>
      </w:hyperlink>
    </w:p>
    <w:p w14:paraId="091A39EF" w14:textId="77777777" w:rsidR="00CE5373" w:rsidRPr="00B62015" w:rsidRDefault="0061156A" w:rsidP="00CD1CDB">
      <w:pPr>
        <w:pStyle w:val="ListParagraph"/>
        <w:numPr>
          <w:ilvl w:val="0"/>
          <w:numId w:val="1"/>
        </w:numPr>
        <w:spacing w:before="120" w:after="120"/>
        <w:ind w:left="1071" w:hanging="357"/>
        <w:rPr>
          <w:rFonts w:ascii="Arial" w:hAnsi="Arial" w:cs="Arial"/>
          <w:sz w:val="10"/>
        </w:rPr>
      </w:pPr>
      <w:hyperlink w:anchor="_Minimising_risks" w:history="1">
        <w:r w:rsidR="00CE5373" w:rsidRPr="00B62015">
          <w:rPr>
            <w:rStyle w:val="Hyperlink"/>
            <w:color w:val="auto"/>
            <w:u w:val="none"/>
          </w:rPr>
          <w:t>Definitions</w:t>
        </w:r>
      </w:hyperlink>
    </w:p>
    <w:p w14:paraId="4E2D4AC2" w14:textId="77777777" w:rsidR="00CE5373" w:rsidRPr="00B62015" w:rsidRDefault="0061156A" w:rsidP="00CD1CDB">
      <w:pPr>
        <w:pStyle w:val="ListParagraph"/>
        <w:numPr>
          <w:ilvl w:val="0"/>
          <w:numId w:val="1"/>
        </w:numPr>
        <w:spacing w:before="120" w:after="120"/>
        <w:ind w:left="1071" w:hanging="357"/>
        <w:rPr>
          <w:rFonts w:ascii="Arial" w:hAnsi="Arial" w:cs="Arial"/>
          <w:sz w:val="10"/>
        </w:rPr>
      </w:pPr>
      <w:hyperlink w:anchor="_Roles_and_responsibilities" w:history="1">
        <w:r w:rsidR="00CE5373" w:rsidRPr="00B62015">
          <w:rPr>
            <w:rStyle w:val="Hyperlink"/>
            <w:color w:val="auto"/>
            <w:u w:val="none"/>
          </w:rPr>
          <w:t>Roles and responsibilities</w:t>
        </w:r>
      </w:hyperlink>
    </w:p>
    <w:p w14:paraId="3A99D283" w14:textId="77777777" w:rsidR="00CE5373" w:rsidRPr="00B62015" w:rsidRDefault="0061156A" w:rsidP="00CD1CDB">
      <w:pPr>
        <w:pStyle w:val="ListParagraph"/>
        <w:numPr>
          <w:ilvl w:val="0"/>
          <w:numId w:val="1"/>
        </w:numPr>
        <w:spacing w:before="120" w:after="120"/>
        <w:ind w:left="1071" w:hanging="357"/>
        <w:rPr>
          <w:rFonts w:ascii="Arial" w:hAnsi="Arial" w:cs="Arial"/>
          <w:sz w:val="10"/>
        </w:rPr>
      </w:pPr>
      <w:hyperlink w:anchor="_Food_allergies" w:history="1">
        <w:r w:rsidR="00CE5373" w:rsidRPr="00B62015">
          <w:rPr>
            <w:rStyle w:val="Hyperlink"/>
            <w:color w:val="auto"/>
            <w:u w:val="none"/>
          </w:rPr>
          <w:t>Food allergies</w:t>
        </w:r>
      </w:hyperlink>
    </w:p>
    <w:p w14:paraId="3A2DC3DB" w14:textId="77777777" w:rsidR="00CE5373" w:rsidRPr="00B62015" w:rsidRDefault="0061156A" w:rsidP="00CD1CDB">
      <w:pPr>
        <w:pStyle w:val="ListParagraph"/>
        <w:numPr>
          <w:ilvl w:val="0"/>
          <w:numId w:val="1"/>
        </w:numPr>
        <w:spacing w:before="120" w:after="120"/>
        <w:ind w:left="1071" w:hanging="357"/>
        <w:rPr>
          <w:rFonts w:ascii="Arial" w:hAnsi="Arial" w:cs="Arial"/>
          <w:sz w:val="10"/>
        </w:rPr>
      </w:pPr>
      <w:hyperlink w:anchor="_Animal_allergies" w:history="1">
        <w:r w:rsidR="00CE5373" w:rsidRPr="00B62015">
          <w:rPr>
            <w:rStyle w:val="Hyperlink"/>
            <w:color w:val="auto"/>
            <w:u w:val="none"/>
          </w:rPr>
          <w:t>Animal allergies</w:t>
        </w:r>
      </w:hyperlink>
    </w:p>
    <w:p w14:paraId="08BF815A" w14:textId="77777777" w:rsidR="00CE5373" w:rsidRPr="00B62015" w:rsidRDefault="0061156A" w:rsidP="00CD1CDB">
      <w:pPr>
        <w:pStyle w:val="ListParagraph"/>
        <w:numPr>
          <w:ilvl w:val="0"/>
          <w:numId w:val="1"/>
        </w:numPr>
        <w:spacing w:before="120" w:after="120"/>
        <w:ind w:left="1071" w:hanging="357"/>
        <w:rPr>
          <w:rFonts w:ascii="Arial" w:hAnsi="Arial" w:cs="Arial"/>
          <w:sz w:val="10"/>
        </w:rPr>
      </w:pPr>
      <w:hyperlink w:anchor="_Seasonal_allergies" w:history="1">
        <w:r w:rsidR="00CE5373" w:rsidRPr="00B62015">
          <w:rPr>
            <w:rStyle w:val="Hyperlink"/>
            <w:color w:val="auto"/>
            <w:u w:val="none"/>
          </w:rPr>
          <w:t>Seasonal allergies</w:t>
        </w:r>
      </w:hyperlink>
    </w:p>
    <w:p w14:paraId="35D2168A" w14:textId="77777777" w:rsidR="00CE5373" w:rsidRPr="00B62015" w:rsidRDefault="0061156A" w:rsidP="00CD1CDB">
      <w:pPr>
        <w:pStyle w:val="ListParagraph"/>
        <w:numPr>
          <w:ilvl w:val="0"/>
          <w:numId w:val="1"/>
        </w:numPr>
        <w:spacing w:before="120" w:after="120"/>
        <w:ind w:left="1071" w:hanging="357"/>
        <w:rPr>
          <w:rFonts w:ascii="Arial" w:hAnsi="Arial" w:cs="Arial"/>
          <w:sz w:val="10"/>
        </w:rPr>
      </w:pPr>
      <w:hyperlink w:anchor="_Adrenaline_auto-injectors_(AAIs)" w:history="1">
        <w:r w:rsidR="00CE5373" w:rsidRPr="00B62015">
          <w:rPr>
            <w:rStyle w:val="Hyperlink"/>
            <w:rFonts w:ascii="Arial" w:hAnsi="Arial" w:cs="Arial"/>
            <w:color w:val="auto"/>
            <w:u w:val="none"/>
          </w:rPr>
          <w:t>Adrenaline auto-injectors (AAIs)</w:t>
        </w:r>
      </w:hyperlink>
    </w:p>
    <w:p w14:paraId="57B7727D" w14:textId="77777777" w:rsidR="00CE5373" w:rsidRPr="00B62015" w:rsidRDefault="0061156A" w:rsidP="00CD1CDB">
      <w:pPr>
        <w:pStyle w:val="ListParagraph"/>
        <w:numPr>
          <w:ilvl w:val="0"/>
          <w:numId w:val="1"/>
        </w:numPr>
        <w:spacing w:before="120" w:after="120"/>
        <w:ind w:left="1071" w:hanging="357"/>
        <w:rPr>
          <w:rFonts w:ascii="Arial" w:hAnsi="Arial" w:cs="Arial"/>
          <w:sz w:val="10"/>
        </w:rPr>
      </w:pPr>
      <w:hyperlink w:anchor="_Access_to_spare" w:history="1">
        <w:r w:rsidR="00CE5373" w:rsidRPr="00B62015">
          <w:rPr>
            <w:rStyle w:val="Hyperlink"/>
            <w:rFonts w:ascii="Arial" w:hAnsi="Arial" w:cs="Arial"/>
            <w:color w:val="auto"/>
            <w:u w:val="none"/>
          </w:rPr>
          <w:t>Access to spare AAIs</w:t>
        </w:r>
      </w:hyperlink>
    </w:p>
    <w:p w14:paraId="33B014C1" w14:textId="77777777" w:rsidR="00CE5373" w:rsidRPr="00B62015" w:rsidRDefault="0061156A" w:rsidP="00CD1CDB">
      <w:pPr>
        <w:pStyle w:val="ListParagraph"/>
        <w:numPr>
          <w:ilvl w:val="0"/>
          <w:numId w:val="1"/>
        </w:numPr>
        <w:spacing w:before="120" w:after="120"/>
        <w:ind w:left="1071" w:hanging="357"/>
        <w:rPr>
          <w:rFonts w:ascii="Arial" w:hAnsi="Arial" w:cs="Arial"/>
          <w:sz w:val="10"/>
        </w:rPr>
      </w:pPr>
      <w:hyperlink w:anchor="_Medical_attention_and_1" w:history="1">
        <w:r w:rsidR="00CE5373" w:rsidRPr="00B62015">
          <w:rPr>
            <w:rStyle w:val="Hyperlink"/>
            <w:color w:val="auto"/>
            <w:u w:val="none"/>
          </w:rPr>
          <w:t>Medical attention and required support</w:t>
        </w:r>
      </w:hyperlink>
    </w:p>
    <w:p w14:paraId="051906CF" w14:textId="77777777" w:rsidR="00CE5373" w:rsidRPr="00B62015" w:rsidRDefault="0061156A" w:rsidP="00CD1CDB">
      <w:pPr>
        <w:pStyle w:val="ListParagraph"/>
        <w:numPr>
          <w:ilvl w:val="0"/>
          <w:numId w:val="1"/>
        </w:numPr>
        <w:spacing w:before="120" w:after="120"/>
        <w:ind w:left="1071" w:hanging="357"/>
        <w:rPr>
          <w:rFonts w:ascii="Arial" w:hAnsi="Arial" w:cs="Arial"/>
        </w:rPr>
      </w:pPr>
      <w:hyperlink w:anchor="_Staff_training" w:history="1">
        <w:r w:rsidR="00CE5373" w:rsidRPr="00B62015">
          <w:rPr>
            <w:rStyle w:val="Hyperlink"/>
            <w:rFonts w:ascii="Arial" w:hAnsi="Arial" w:cs="Arial"/>
            <w:color w:val="auto"/>
            <w:u w:val="none"/>
          </w:rPr>
          <w:t>Staff training</w:t>
        </w:r>
      </w:hyperlink>
    </w:p>
    <w:p w14:paraId="2C26ECBF" w14:textId="77777777" w:rsidR="00CE5373" w:rsidRPr="00B62015" w:rsidRDefault="0061156A" w:rsidP="00CD1CDB">
      <w:pPr>
        <w:pStyle w:val="ListParagraph"/>
        <w:numPr>
          <w:ilvl w:val="0"/>
          <w:numId w:val="1"/>
        </w:numPr>
        <w:spacing w:before="120" w:after="120"/>
        <w:ind w:left="1071" w:hanging="357"/>
        <w:rPr>
          <w:rFonts w:ascii="Arial" w:hAnsi="Arial" w:cs="Arial"/>
        </w:rPr>
      </w:pPr>
      <w:hyperlink w:anchor="_In__the" w:history="1">
        <w:r w:rsidR="00CE5373" w:rsidRPr="00B62015">
          <w:rPr>
            <w:rStyle w:val="Hyperlink"/>
            <w:rFonts w:ascii="Arial" w:hAnsi="Arial" w:cs="Arial"/>
            <w:color w:val="auto"/>
            <w:u w:val="none"/>
          </w:rPr>
          <w:t>In the event of a mild-moderate allergic reaction</w:t>
        </w:r>
      </w:hyperlink>
    </w:p>
    <w:p w14:paraId="6C55220B" w14:textId="77777777" w:rsidR="00CE5373" w:rsidRPr="00B62015" w:rsidRDefault="0061156A" w:rsidP="00CD1CDB">
      <w:pPr>
        <w:pStyle w:val="ListParagraph"/>
        <w:numPr>
          <w:ilvl w:val="0"/>
          <w:numId w:val="1"/>
        </w:numPr>
        <w:spacing w:before="120" w:after="120"/>
        <w:ind w:left="1071" w:hanging="357"/>
        <w:rPr>
          <w:rFonts w:ascii="Arial" w:hAnsi="Arial" w:cs="Arial"/>
        </w:rPr>
      </w:pPr>
      <w:hyperlink w:anchor="_In_the_event_1" w:history="1">
        <w:r w:rsidR="00CE5373" w:rsidRPr="00B62015">
          <w:rPr>
            <w:rStyle w:val="Hyperlink"/>
            <w:rFonts w:ascii="Arial" w:hAnsi="Arial" w:cs="Arial"/>
            <w:color w:val="auto"/>
            <w:u w:val="none"/>
          </w:rPr>
          <w:t>In the event of anaphylaxis</w:t>
        </w:r>
      </w:hyperlink>
    </w:p>
    <w:p w14:paraId="1907E4DA" w14:textId="77777777" w:rsidR="0053371E" w:rsidRPr="00B62015" w:rsidRDefault="0061156A" w:rsidP="00CD1CDB">
      <w:pPr>
        <w:pStyle w:val="ListParagraph"/>
        <w:numPr>
          <w:ilvl w:val="0"/>
          <w:numId w:val="1"/>
        </w:numPr>
        <w:spacing w:after="0"/>
        <w:ind w:left="1071" w:hanging="357"/>
        <w:contextualSpacing w:val="0"/>
        <w:rPr>
          <w:rFonts w:ascii="Arial" w:hAnsi="Arial" w:cs="Arial"/>
          <w:sz w:val="10"/>
        </w:rPr>
      </w:pPr>
      <w:hyperlink w:anchor="_Medical_attention_and" w:history="1">
        <w:r w:rsidR="00CE5373" w:rsidRPr="00B62015">
          <w:rPr>
            <w:rStyle w:val="Hyperlink"/>
            <w:color w:val="auto"/>
            <w:u w:val="none"/>
          </w:rPr>
          <w:t>Monitoring and review</w:t>
        </w:r>
      </w:hyperlink>
      <w:hyperlink w:anchor="c" w:history="1"/>
    </w:p>
    <w:bookmarkEnd w:id="1"/>
    <w:p w14:paraId="5EE3458D" w14:textId="77777777" w:rsidR="00847389" w:rsidRPr="00B62015" w:rsidRDefault="00CE5373" w:rsidP="00CD1CDB">
      <w:pPr>
        <w:pStyle w:val="Style2"/>
        <w:numPr>
          <w:ilvl w:val="0"/>
          <w:numId w:val="0"/>
        </w:numPr>
        <w:spacing w:before="120"/>
        <w:ind w:left="714"/>
        <w:rPr>
          <w:rStyle w:val="Hyperlink"/>
          <w:rFonts w:ascii="Arial" w:hAnsi="Arial" w:cs="Arial"/>
          <w:color w:val="auto"/>
          <w:u w:val="none"/>
        </w:rPr>
      </w:pPr>
      <w:r w:rsidRPr="00B62015">
        <w:rPr>
          <w:rStyle w:val="Hyperlink"/>
          <w:rFonts w:ascii="Arial" w:hAnsi="Arial" w:cs="Arial"/>
          <w:color w:val="auto"/>
          <w:u w:val="none"/>
        </w:rPr>
        <w:t>Appendix</w:t>
      </w:r>
    </w:p>
    <w:p w14:paraId="4FF02191" w14:textId="77777777" w:rsidR="00847389" w:rsidRPr="00B62015" w:rsidRDefault="0061156A" w:rsidP="00CD1CDB">
      <w:pPr>
        <w:pStyle w:val="Style2"/>
        <w:numPr>
          <w:ilvl w:val="1"/>
          <w:numId w:val="1"/>
        </w:numPr>
        <w:rPr>
          <w:rFonts w:ascii="Arial" w:hAnsi="Arial" w:cs="Arial"/>
        </w:rPr>
      </w:pPr>
      <w:hyperlink w:anchor="AA" w:history="1">
        <w:r w:rsidR="00CE5373" w:rsidRPr="00B62015">
          <w:rPr>
            <w:rStyle w:val="Hyperlink"/>
            <w:color w:val="auto"/>
            <w:u w:val="none"/>
          </w:rPr>
          <w:t>Allergy Declaration Form</w:t>
        </w:r>
      </w:hyperlink>
    </w:p>
    <w:p w14:paraId="4A448E5E" w14:textId="77777777" w:rsidR="00847389" w:rsidRPr="00B62015" w:rsidRDefault="00847389" w:rsidP="00847389">
      <w:pPr>
        <w:pStyle w:val="Style2"/>
        <w:numPr>
          <w:ilvl w:val="0"/>
          <w:numId w:val="0"/>
        </w:numPr>
        <w:spacing w:line="240" w:lineRule="auto"/>
        <w:ind w:left="717"/>
        <w:rPr>
          <w:rFonts w:ascii="Arial" w:hAnsi="Arial" w:cs="Arial"/>
        </w:rPr>
      </w:pPr>
    </w:p>
    <w:p w14:paraId="43168C0F" w14:textId="77777777" w:rsidR="00AD4155" w:rsidRPr="00B62015" w:rsidRDefault="00AD4155" w:rsidP="00022F89">
      <w:pPr>
        <w:spacing w:line="320" w:lineRule="exact"/>
        <w:rPr>
          <w:rFonts w:ascii="Arial" w:hAnsi="Arial" w:cs="Arial"/>
        </w:rPr>
      </w:pPr>
    </w:p>
    <w:p w14:paraId="5307E21B" w14:textId="77777777" w:rsidR="00AD4155" w:rsidRPr="00B62015" w:rsidRDefault="00AD4155" w:rsidP="00C8446D">
      <w:pPr>
        <w:rPr>
          <w:rFonts w:ascii="Arial" w:hAnsi="Arial" w:cs="Arial"/>
          <w:sz w:val="32"/>
          <w:szCs w:val="32"/>
        </w:rPr>
      </w:pPr>
    </w:p>
    <w:p w14:paraId="707A0AA9" w14:textId="77777777" w:rsidR="00673E6A" w:rsidRPr="00B62015" w:rsidRDefault="008C2CD3" w:rsidP="00135B56">
      <w:pPr>
        <w:rPr>
          <w:rFonts w:ascii="Arial" w:hAnsi="Arial" w:cs="Arial"/>
          <w:sz w:val="32"/>
          <w:szCs w:val="32"/>
        </w:rPr>
      </w:pPr>
      <w:r w:rsidRPr="00B62015">
        <w:rPr>
          <w:rFonts w:ascii="Arial" w:hAnsi="Arial" w:cs="Arial"/>
          <w:sz w:val="32"/>
          <w:szCs w:val="32"/>
        </w:rPr>
        <w:br w:type="page"/>
      </w:r>
      <w:bookmarkStart w:id="2" w:name="_Statement_of_Intent"/>
      <w:bookmarkEnd w:id="2"/>
    </w:p>
    <w:p w14:paraId="14F7E1F8" w14:textId="77777777" w:rsidR="00207C5A" w:rsidRPr="00B62015" w:rsidRDefault="00207C5A" w:rsidP="00D51BE9">
      <w:pPr>
        <w:pStyle w:val="Heading10"/>
        <w:numPr>
          <w:ilvl w:val="0"/>
          <w:numId w:val="0"/>
        </w:numPr>
        <w:ind w:left="360" w:hanging="360"/>
        <w:rPr>
          <w:rFonts w:ascii="Arial" w:hAnsi="Arial" w:cs="Arial"/>
          <w:sz w:val="28"/>
          <w:szCs w:val="28"/>
        </w:rPr>
      </w:pPr>
      <w:bookmarkStart w:id="3" w:name="_Statement_of_intent_1"/>
      <w:bookmarkEnd w:id="3"/>
      <w:r w:rsidRPr="00B62015">
        <w:rPr>
          <w:rFonts w:ascii="Arial" w:hAnsi="Arial" w:cs="Arial"/>
          <w:sz w:val="28"/>
          <w:szCs w:val="28"/>
        </w:rPr>
        <w:lastRenderedPageBreak/>
        <w:t xml:space="preserve">Statement of </w:t>
      </w:r>
      <w:r w:rsidR="003E5C84" w:rsidRPr="00B62015">
        <w:rPr>
          <w:rFonts w:ascii="Arial" w:hAnsi="Arial" w:cs="Arial"/>
          <w:sz w:val="28"/>
          <w:szCs w:val="28"/>
        </w:rPr>
        <w:t>i</w:t>
      </w:r>
      <w:r w:rsidRPr="00B62015">
        <w:rPr>
          <w:rFonts w:ascii="Arial" w:hAnsi="Arial" w:cs="Arial"/>
          <w:sz w:val="28"/>
          <w:szCs w:val="28"/>
        </w:rPr>
        <w:t>ntent</w:t>
      </w:r>
    </w:p>
    <w:p w14:paraId="04A4A237" w14:textId="28D69245" w:rsidR="00CE5373" w:rsidRPr="00B62015" w:rsidRDefault="00DF208C" w:rsidP="00CE5373">
      <w:pPr>
        <w:pStyle w:val="TSB-PolicyBullets"/>
        <w:numPr>
          <w:ilvl w:val="0"/>
          <w:numId w:val="0"/>
        </w:numPr>
        <w:spacing w:line="276" w:lineRule="auto"/>
      </w:pPr>
      <w:r w:rsidRPr="00B62015">
        <w:t>Alfreton Nursery School</w:t>
      </w:r>
      <w:r w:rsidR="00CE5373" w:rsidRPr="00B62015">
        <w:t xml:space="preserve"> strives to ensure the safety and wellbeing of all members of the school community. For this reason, this policy is to be adhered to by all staff members, parents and pupils, with the intention of minimising the risk of anaphylaxis occurring whilst at school. </w:t>
      </w:r>
    </w:p>
    <w:p w14:paraId="3AEFD785" w14:textId="77777777" w:rsidR="00CE5373" w:rsidRPr="00B62015" w:rsidRDefault="00CE5373" w:rsidP="00CE5373">
      <w:pPr>
        <w:pStyle w:val="TSB-PolicyBullets"/>
        <w:numPr>
          <w:ilvl w:val="0"/>
          <w:numId w:val="0"/>
        </w:numPr>
        <w:spacing w:line="276" w:lineRule="auto"/>
        <w:rPr>
          <w:rFonts w:cstheme="minorHAnsi"/>
        </w:rPr>
      </w:pPr>
      <w:r w:rsidRPr="00B62015">
        <w:rPr>
          <w:rFonts w:cstheme="minorHAnsi"/>
        </w:rPr>
        <w:t xml:space="preserve">In order to effectively implement this policy and ensure the necessary control measures are in place, parents are responsible for working alongside the school in identifying allergens and potential risks, in order to ensure the health and safety of their children. </w:t>
      </w:r>
    </w:p>
    <w:p w14:paraId="1E2BE45B" w14:textId="77777777" w:rsidR="00CE5373" w:rsidRPr="00B62015" w:rsidRDefault="00CE5373" w:rsidP="00CE5373">
      <w:pPr>
        <w:pStyle w:val="TSB-PolicyBullets"/>
        <w:numPr>
          <w:ilvl w:val="0"/>
          <w:numId w:val="0"/>
        </w:numPr>
        <w:spacing w:line="276" w:lineRule="auto"/>
        <w:rPr>
          <w:rFonts w:cstheme="minorHAnsi"/>
        </w:rPr>
      </w:pPr>
      <w:r w:rsidRPr="00B62015">
        <w:rPr>
          <w:rFonts w:cstheme="minorHAnsi"/>
        </w:rPr>
        <w:t>The school does not guarantee a completely allergen-free environment; however, this policy will be utilised to minimise the risk of exposure to allergens, encourage self-responsibility, and plan for an effective response to possible emergencies.</w:t>
      </w:r>
    </w:p>
    <w:p w14:paraId="14E44523" w14:textId="77777777" w:rsidR="002828E2" w:rsidRPr="00B62015" w:rsidRDefault="002828E2" w:rsidP="002828E2">
      <w:pPr>
        <w:spacing w:after="0" w:line="240" w:lineRule="auto"/>
        <w:rPr>
          <w:rFonts w:ascii="Arial" w:hAnsi="Arial" w:cs="Arial"/>
          <w:szCs w:val="28"/>
        </w:rPr>
      </w:pPr>
    </w:p>
    <w:p w14:paraId="143D0D89" w14:textId="77777777" w:rsidR="00CE5373" w:rsidRPr="00B62015" w:rsidRDefault="00CE5373" w:rsidP="002828E2">
      <w:pPr>
        <w:spacing w:after="0" w:line="240" w:lineRule="auto"/>
        <w:rPr>
          <w:rFonts w:ascii="Arial" w:hAnsi="Arial" w:cs="Arial"/>
          <w:szCs w:val="28"/>
        </w:rPr>
      </w:pPr>
    </w:p>
    <w:p w14:paraId="053CEEA1" w14:textId="77777777" w:rsidR="00CE5373" w:rsidRPr="00B62015" w:rsidRDefault="00CE5373" w:rsidP="002828E2">
      <w:pPr>
        <w:spacing w:after="0" w:line="240" w:lineRule="auto"/>
        <w:rPr>
          <w:rFonts w:ascii="Arial" w:hAnsi="Arial" w:cs="Arial"/>
          <w:szCs w:val="28"/>
        </w:rPr>
      </w:pPr>
    </w:p>
    <w:p w14:paraId="0D9B5043" w14:textId="77777777" w:rsidR="00CE5373" w:rsidRPr="00B62015" w:rsidRDefault="00CE5373" w:rsidP="002828E2">
      <w:pPr>
        <w:spacing w:after="0" w:line="240" w:lineRule="auto"/>
        <w:rPr>
          <w:rFonts w:ascii="Arial" w:hAnsi="Arial" w:cs="Arial"/>
          <w:szCs w:val="28"/>
        </w:rPr>
      </w:pPr>
    </w:p>
    <w:p w14:paraId="1A62CF8B" w14:textId="77777777" w:rsidR="00CE5373" w:rsidRPr="00B62015" w:rsidRDefault="00CE5373" w:rsidP="002828E2">
      <w:pPr>
        <w:spacing w:after="0" w:line="240" w:lineRule="auto"/>
        <w:rPr>
          <w:rFonts w:ascii="Arial" w:hAnsi="Arial" w:cs="Arial"/>
          <w:szCs w:val="28"/>
        </w:rPr>
      </w:pPr>
    </w:p>
    <w:p w14:paraId="5BC0B99F" w14:textId="77777777" w:rsidR="00CE5373" w:rsidRPr="00B62015" w:rsidRDefault="00CE5373" w:rsidP="002828E2">
      <w:pPr>
        <w:spacing w:after="0" w:line="240" w:lineRule="auto"/>
        <w:rPr>
          <w:rFonts w:ascii="Arial" w:hAnsi="Arial" w:cs="Arial"/>
          <w:szCs w:val="28"/>
        </w:rPr>
      </w:pPr>
    </w:p>
    <w:p w14:paraId="0B9DF676" w14:textId="77777777" w:rsidR="00CE5373" w:rsidRPr="00B62015" w:rsidRDefault="00CE5373" w:rsidP="002828E2">
      <w:pPr>
        <w:spacing w:after="0" w:line="240" w:lineRule="auto"/>
        <w:rPr>
          <w:rFonts w:ascii="Arial" w:hAnsi="Arial" w:cs="Arial"/>
          <w:szCs w:val="28"/>
        </w:rPr>
      </w:pPr>
    </w:p>
    <w:p w14:paraId="4604BD59" w14:textId="77777777" w:rsidR="00CE5373" w:rsidRPr="00B62015" w:rsidRDefault="00CE5373" w:rsidP="002828E2">
      <w:pPr>
        <w:spacing w:after="0" w:line="240" w:lineRule="auto"/>
        <w:rPr>
          <w:rFonts w:ascii="Arial" w:hAnsi="Arial" w:cs="Arial"/>
          <w:szCs w:val="28"/>
        </w:rPr>
      </w:pPr>
    </w:p>
    <w:p w14:paraId="3EE0C6D0" w14:textId="77777777" w:rsidR="00CE5373" w:rsidRPr="00B62015" w:rsidRDefault="00CE5373" w:rsidP="002828E2">
      <w:pPr>
        <w:spacing w:after="0" w:line="240" w:lineRule="auto"/>
        <w:rPr>
          <w:rFonts w:ascii="Arial" w:hAnsi="Arial" w:cs="Arial"/>
          <w:szCs w:val="28"/>
        </w:rPr>
      </w:pPr>
    </w:p>
    <w:p w14:paraId="5037FE57" w14:textId="77777777" w:rsidR="00CE5373" w:rsidRPr="00B62015" w:rsidRDefault="00CE5373" w:rsidP="002828E2">
      <w:pPr>
        <w:spacing w:after="0" w:line="240" w:lineRule="auto"/>
        <w:rPr>
          <w:rFonts w:ascii="Arial" w:hAnsi="Arial" w:cs="Arial"/>
          <w:szCs w:val="28"/>
        </w:rPr>
      </w:pPr>
    </w:p>
    <w:p w14:paraId="0F253536" w14:textId="77777777" w:rsidR="00CE5373" w:rsidRPr="00B62015" w:rsidRDefault="00CE5373" w:rsidP="002828E2">
      <w:pPr>
        <w:spacing w:after="0" w:line="240" w:lineRule="auto"/>
        <w:rPr>
          <w:rFonts w:ascii="Arial" w:hAnsi="Arial" w:cs="Arial"/>
          <w:szCs w:val="28"/>
        </w:rPr>
      </w:pPr>
    </w:p>
    <w:p w14:paraId="217717C9" w14:textId="77777777" w:rsidR="00CE5373" w:rsidRPr="00B62015" w:rsidRDefault="00CE5373" w:rsidP="002828E2">
      <w:pPr>
        <w:spacing w:after="0" w:line="240" w:lineRule="auto"/>
        <w:rPr>
          <w:rFonts w:ascii="Arial" w:hAnsi="Arial" w:cs="Arial"/>
          <w:szCs w:val="28"/>
        </w:rPr>
      </w:pPr>
    </w:p>
    <w:p w14:paraId="70D83237" w14:textId="77777777" w:rsidR="00CE5373" w:rsidRPr="00B62015" w:rsidRDefault="00CE5373" w:rsidP="002828E2">
      <w:pPr>
        <w:spacing w:after="0" w:line="240" w:lineRule="auto"/>
        <w:rPr>
          <w:rFonts w:ascii="Arial" w:hAnsi="Arial" w:cs="Arial"/>
          <w:szCs w:val="28"/>
        </w:rPr>
      </w:pPr>
    </w:p>
    <w:p w14:paraId="310B4AAA" w14:textId="77777777" w:rsidR="00CE5373" w:rsidRPr="00B62015" w:rsidRDefault="00CE5373" w:rsidP="002828E2">
      <w:pPr>
        <w:spacing w:after="0" w:line="240" w:lineRule="auto"/>
        <w:rPr>
          <w:rFonts w:ascii="Arial" w:hAnsi="Arial" w:cs="Arial"/>
          <w:szCs w:val="28"/>
        </w:rPr>
      </w:pPr>
    </w:p>
    <w:p w14:paraId="193C17C7" w14:textId="77777777" w:rsidR="002724C1" w:rsidRPr="00B62015" w:rsidRDefault="002724C1" w:rsidP="007271AF">
      <w:pPr>
        <w:rPr>
          <w:rFonts w:ascii="Arial" w:hAnsi="Arial" w:cs="Arial"/>
        </w:rPr>
      </w:pPr>
    </w:p>
    <w:p w14:paraId="3168F3BA" w14:textId="77777777" w:rsidR="002724C1" w:rsidRPr="00B62015" w:rsidRDefault="002724C1" w:rsidP="007271AF">
      <w:pPr>
        <w:rPr>
          <w:rFonts w:ascii="Arial" w:hAnsi="Arial" w:cs="Arial"/>
        </w:rPr>
      </w:pPr>
    </w:p>
    <w:p w14:paraId="225AF685" w14:textId="77777777" w:rsidR="003E5C84" w:rsidRPr="00B62015" w:rsidRDefault="003E5C84" w:rsidP="007271AF">
      <w:pPr>
        <w:rPr>
          <w:rFonts w:ascii="Arial" w:hAnsi="Arial" w:cs="Arial"/>
        </w:rPr>
      </w:pPr>
    </w:p>
    <w:p w14:paraId="16B01EE4" w14:textId="77777777" w:rsidR="003E5C84" w:rsidRPr="00B62015" w:rsidRDefault="003E5C84" w:rsidP="007271AF">
      <w:pPr>
        <w:rPr>
          <w:rFonts w:ascii="Arial" w:hAnsi="Arial" w:cs="Arial"/>
        </w:rPr>
      </w:pPr>
    </w:p>
    <w:p w14:paraId="7D9DCABF" w14:textId="77777777" w:rsidR="003E5C84" w:rsidRPr="00B62015" w:rsidRDefault="003E5C84" w:rsidP="007271AF">
      <w:pPr>
        <w:rPr>
          <w:rFonts w:ascii="Arial" w:hAnsi="Arial" w:cs="Arial"/>
        </w:rPr>
      </w:pPr>
    </w:p>
    <w:p w14:paraId="787AD6B6" w14:textId="77777777" w:rsidR="00970666" w:rsidRPr="00B62015" w:rsidRDefault="00970666" w:rsidP="007271AF">
      <w:pPr>
        <w:rPr>
          <w:rFonts w:ascii="Arial" w:hAnsi="Arial" w:cs="Arial"/>
        </w:rPr>
      </w:pPr>
    </w:p>
    <w:p w14:paraId="1B8BF290" w14:textId="77777777" w:rsidR="00970666" w:rsidRPr="00B62015" w:rsidRDefault="00970666" w:rsidP="007271AF">
      <w:pPr>
        <w:rPr>
          <w:rFonts w:ascii="Arial" w:hAnsi="Arial" w:cs="Arial"/>
        </w:rPr>
      </w:pPr>
    </w:p>
    <w:p w14:paraId="62E54E42" w14:textId="77777777" w:rsidR="00970666" w:rsidRPr="00B62015" w:rsidRDefault="00970666" w:rsidP="007271AF">
      <w:pPr>
        <w:rPr>
          <w:rFonts w:ascii="Arial" w:hAnsi="Arial" w:cs="Arial"/>
        </w:rPr>
      </w:pPr>
    </w:p>
    <w:p w14:paraId="11F832EA" w14:textId="77777777" w:rsidR="00207C5A" w:rsidRPr="00B62015" w:rsidRDefault="00207C5A" w:rsidP="007271AF">
      <w:pPr>
        <w:rPr>
          <w:rFonts w:ascii="Arial" w:hAnsi="Arial" w:cs="Arial"/>
        </w:rPr>
      </w:pPr>
      <w:r w:rsidRPr="00B62015">
        <w:rPr>
          <w:rFonts w:ascii="Arial" w:hAnsi="Arial" w:cs="Arial"/>
        </w:rPr>
        <w:t>Signed by</w:t>
      </w:r>
      <w:r w:rsidR="006E2A7A" w:rsidRPr="00B62015">
        <w:rPr>
          <w:rFonts w:ascii="Arial" w:hAnsi="Arial" w:cs="Arial"/>
        </w:rPr>
        <w:t>:</w:t>
      </w:r>
    </w:p>
    <w:p w14:paraId="79C5F4ED" w14:textId="77777777" w:rsidR="00207C5A" w:rsidRPr="00B62015" w:rsidRDefault="006E2A7A" w:rsidP="007271AF">
      <w:pPr>
        <w:rPr>
          <w:rFonts w:ascii="Arial" w:hAnsi="Arial" w:cs="Arial"/>
        </w:rPr>
      </w:pPr>
      <w:r w:rsidRPr="00B62015">
        <w:rPr>
          <w:rFonts w:ascii="Arial" w:hAnsi="Arial" w:cs="Arial"/>
          <w:noProof/>
          <w:lang w:eastAsia="en-GB"/>
        </w:rPr>
        <mc:AlternateContent>
          <mc:Choice Requires="wps">
            <w:drawing>
              <wp:anchor distT="0" distB="0" distL="114300" distR="114300" simplePos="0" relativeHeight="251648000" behindDoc="0" locked="0" layoutInCell="1" allowOverlap="1" wp14:anchorId="037A5F2B" wp14:editId="08A1ABA0">
                <wp:simplePos x="0" y="0"/>
                <wp:positionH relativeFrom="column">
                  <wp:posOffset>4239895</wp:posOffset>
                </wp:positionH>
                <wp:positionV relativeFrom="paragraph">
                  <wp:posOffset>167478</wp:posOffset>
                </wp:positionV>
                <wp:extent cx="15608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FF05E0" id="Straight Connector 6" o:spid="_x0000_s1026" style="position:absolute;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85pt,13.2pt" to="456.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oBtQEAALcDAAAOAAAAZHJzL2Uyb0RvYy54bWysU8GOEzEMvSPxD1HudKaLqF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" strokecolor="black [3040]"/>
            </w:pict>
          </mc:Fallback>
        </mc:AlternateContent>
      </w:r>
      <w:r w:rsidR="00E228D7" w:rsidRPr="00B62015">
        <w:rPr>
          <w:rFonts w:ascii="Arial" w:hAnsi="Arial" w:cs="Arial"/>
          <w:noProof/>
          <w:lang w:eastAsia="en-GB"/>
        </w:rPr>
        <mc:AlternateContent>
          <mc:Choice Requires="wps">
            <w:drawing>
              <wp:anchor distT="0" distB="0" distL="114300" distR="114300" simplePos="0" relativeHeight="251642880" behindDoc="0" locked="0" layoutInCell="1" allowOverlap="1" wp14:anchorId="3D41BE2C" wp14:editId="1E297C87">
                <wp:simplePos x="0" y="0"/>
                <wp:positionH relativeFrom="column">
                  <wp:posOffset>-28088</wp:posOffset>
                </wp:positionH>
                <wp:positionV relativeFrom="paragraph">
                  <wp:posOffset>154305</wp:posOffset>
                </wp:positionV>
                <wp:extent cx="15608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FA18A6" id="Straight Connector 4" o:spid="_x0000_s1026" style="position:absolute;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12.15pt" to="12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tQEAALcDAAAOAAAAZHJzL2Uyb0RvYy54bWysU8GOEzEMvSPxD1HudKbLslq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" strokecolor="black [3040]"/>
            </w:pict>
          </mc:Fallback>
        </mc:AlternateContent>
      </w:r>
      <w:r w:rsidR="00207C5A" w:rsidRPr="00B62015">
        <w:rPr>
          <w:rFonts w:ascii="Arial" w:hAnsi="Arial" w:cs="Arial"/>
        </w:rPr>
        <w:t xml:space="preserve">                                        </w:t>
      </w:r>
      <w:r w:rsidR="005D391F" w:rsidRPr="00B62015">
        <w:rPr>
          <w:rFonts w:ascii="Arial" w:hAnsi="Arial" w:cs="Arial"/>
        </w:rPr>
        <w:t>Headteacher</w:t>
      </w:r>
      <w:r w:rsidR="00207C5A" w:rsidRPr="00B62015">
        <w:rPr>
          <w:rFonts w:ascii="Arial" w:hAnsi="Arial" w:cs="Arial"/>
        </w:rPr>
        <w:t xml:space="preserve">         </w:t>
      </w:r>
      <w:r w:rsidR="00E228D7" w:rsidRPr="00B62015">
        <w:rPr>
          <w:rFonts w:ascii="Arial" w:hAnsi="Arial" w:cs="Arial"/>
        </w:rPr>
        <w:t xml:space="preserve">                             </w:t>
      </w:r>
      <w:r w:rsidR="00207C5A" w:rsidRPr="00B62015">
        <w:rPr>
          <w:rFonts w:ascii="Arial" w:hAnsi="Arial" w:cs="Arial"/>
        </w:rPr>
        <w:t xml:space="preserve">Date: </w:t>
      </w:r>
    </w:p>
    <w:p w14:paraId="3A521199" w14:textId="77777777" w:rsidR="00207C5A" w:rsidRPr="00B62015" w:rsidRDefault="006E2A7A" w:rsidP="007271AF">
      <w:pPr>
        <w:rPr>
          <w:rFonts w:ascii="Arial" w:hAnsi="Arial" w:cs="Arial"/>
        </w:rPr>
      </w:pPr>
      <w:r w:rsidRPr="00B62015">
        <w:rPr>
          <w:rFonts w:ascii="Arial" w:hAnsi="Arial" w:cs="Arial"/>
          <w:noProof/>
          <w:lang w:eastAsia="en-GB"/>
        </w:rPr>
        <mc:AlternateContent>
          <mc:Choice Requires="wps">
            <w:drawing>
              <wp:anchor distT="0" distB="0" distL="114300" distR="114300" simplePos="0" relativeHeight="251658240" behindDoc="0" locked="0" layoutInCell="1" allowOverlap="1" wp14:anchorId="389B0B3A" wp14:editId="2F0A9526">
                <wp:simplePos x="0" y="0"/>
                <wp:positionH relativeFrom="column">
                  <wp:posOffset>4244340</wp:posOffset>
                </wp:positionH>
                <wp:positionV relativeFrom="paragraph">
                  <wp:posOffset>159858</wp:posOffset>
                </wp:positionV>
                <wp:extent cx="15608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095B9F" id="Straight Connector 8"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2pt,12.6pt" to="457.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8PtAEAALcDAAAOAAAAZHJzL2Uyb0RvYy54bWysU8GOEzEMvSPxD1HudKaLWFW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" strokecolor="black [3040]"/>
            </w:pict>
          </mc:Fallback>
        </mc:AlternateContent>
      </w:r>
      <w:r w:rsidR="00207C5A" w:rsidRPr="00B62015">
        <w:rPr>
          <w:rFonts w:ascii="Arial" w:hAnsi="Arial" w:cs="Arial"/>
          <w:noProof/>
          <w:lang w:eastAsia="en-GB"/>
        </w:rPr>
        <mc:AlternateContent>
          <mc:Choice Requires="wps">
            <w:drawing>
              <wp:anchor distT="0" distB="0" distL="114300" distR="114300" simplePos="0" relativeHeight="251653120" behindDoc="0" locked="0" layoutInCell="1" allowOverlap="1" wp14:anchorId="4408ADEB" wp14:editId="1C04E56B">
                <wp:simplePos x="0" y="0"/>
                <wp:positionH relativeFrom="column">
                  <wp:posOffset>-27940</wp:posOffset>
                </wp:positionH>
                <wp:positionV relativeFrom="paragraph">
                  <wp:posOffset>119439</wp:posOffset>
                </wp:positionV>
                <wp:extent cx="15608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FE3B9E" id="Straight Connector 7"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9.4pt" to="120.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AtQEAALcDAAAOAAAAZHJzL2Uyb0RvYy54bWysU8GOEzEMvSPxD1HudKaL2F2N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" strokecolor="black [3040]"/>
            </w:pict>
          </mc:Fallback>
        </mc:AlternateContent>
      </w:r>
      <w:r w:rsidR="00207C5A" w:rsidRPr="00B62015">
        <w:rPr>
          <w:rFonts w:ascii="Arial" w:hAnsi="Arial" w:cs="Arial"/>
        </w:rPr>
        <w:t xml:space="preserve">                                        Chair of </w:t>
      </w:r>
      <w:r w:rsidRPr="00B62015">
        <w:rPr>
          <w:rFonts w:ascii="Arial" w:hAnsi="Arial" w:cs="Arial"/>
        </w:rPr>
        <w:t>g</w:t>
      </w:r>
      <w:r w:rsidR="00207C5A" w:rsidRPr="00B62015">
        <w:rPr>
          <w:rFonts w:ascii="Arial" w:hAnsi="Arial" w:cs="Arial"/>
        </w:rPr>
        <w:t>overnors                              Date:</w:t>
      </w:r>
    </w:p>
    <w:p w14:paraId="7979EAD4" w14:textId="77777777" w:rsidR="00135B56" w:rsidRPr="00B62015" w:rsidRDefault="00135B56" w:rsidP="00135B56">
      <w:pPr>
        <w:rPr>
          <w:rFonts w:ascii="Arial" w:hAnsi="Arial" w:cs="Arial"/>
          <w:sz w:val="28"/>
          <w:szCs w:val="28"/>
        </w:rPr>
      </w:pPr>
      <w:bookmarkStart w:id="4" w:name="_Context"/>
      <w:bookmarkStart w:id="5" w:name="_Prevention_of_Cyber"/>
      <w:bookmarkStart w:id="6" w:name="_Responsibilities"/>
      <w:bookmarkStart w:id="7" w:name="_Responsibilities_for_the"/>
      <w:bookmarkStart w:id="8" w:name="_Responsibilities_for_safety"/>
      <w:bookmarkStart w:id="9" w:name="_Key_roles_and"/>
      <w:bookmarkEnd w:id="4"/>
      <w:bookmarkEnd w:id="5"/>
      <w:bookmarkEnd w:id="6"/>
      <w:bookmarkEnd w:id="7"/>
      <w:bookmarkEnd w:id="8"/>
      <w:bookmarkEnd w:id="9"/>
    </w:p>
    <w:p w14:paraId="5532B575" w14:textId="77777777" w:rsidR="00135B56" w:rsidRPr="00B62015" w:rsidRDefault="00135B56" w:rsidP="00135B56">
      <w:pPr>
        <w:rPr>
          <w:rFonts w:ascii="Arial" w:hAnsi="Arial" w:cs="Arial"/>
        </w:rPr>
      </w:pPr>
      <w:r w:rsidRPr="00B62015">
        <w:rPr>
          <w:rFonts w:ascii="Arial" w:hAnsi="Arial" w:cs="Arial"/>
          <w:noProof/>
          <w:lang w:eastAsia="en-GB"/>
        </w:rPr>
        <mc:AlternateContent>
          <mc:Choice Requires="wps">
            <w:drawing>
              <wp:anchor distT="0" distB="0" distL="114300" distR="114300" simplePos="0" relativeHeight="251662336" behindDoc="0" locked="0" layoutInCell="1" allowOverlap="1" wp14:anchorId="02E1F392" wp14:editId="3149D645">
                <wp:simplePos x="0" y="0"/>
                <wp:positionH relativeFrom="column">
                  <wp:posOffset>846455</wp:posOffset>
                </wp:positionH>
                <wp:positionV relativeFrom="paragraph">
                  <wp:posOffset>172588</wp:posOffset>
                </wp:positionV>
                <wp:extent cx="156083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233D2A" id="Straight Connector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65pt,13.6pt" to="189.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" strokecolor="black [3040]"/>
            </w:pict>
          </mc:Fallback>
        </mc:AlternateContent>
      </w:r>
      <w:r w:rsidRPr="00B62015">
        <w:rPr>
          <w:rFonts w:ascii="Arial" w:hAnsi="Arial" w:cs="Arial"/>
        </w:rPr>
        <w:t xml:space="preserve"> Review date: </w:t>
      </w:r>
    </w:p>
    <w:p w14:paraId="15683FD2" w14:textId="77777777" w:rsidR="00CE5373" w:rsidRPr="00B62015" w:rsidRDefault="00CE5373" w:rsidP="00B478E8">
      <w:pPr>
        <w:pStyle w:val="Heading10"/>
        <w:numPr>
          <w:ilvl w:val="0"/>
          <w:numId w:val="9"/>
        </w:numPr>
        <w:ind w:left="1077" w:hanging="720"/>
        <w:jc w:val="both"/>
        <w:rPr>
          <w:sz w:val="28"/>
          <w:szCs w:val="28"/>
        </w:rPr>
      </w:pPr>
      <w:bookmarkStart w:id="10" w:name="_Legal_framework"/>
      <w:bookmarkEnd w:id="10"/>
      <w:r w:rsidRPr="00B62015">
        <w:rPr>
          <w:sz w:val="28"/>
          <w:szCs w:val="28"/>
        </w:rPr>
        <w:t>Legal framework</w:t>
      </w:r>
    </w:p>
    <w:p w14:paraId="5B65077F" w14:textId="77777777" w:rsidR="003C1290" w:rsidRPr="00B62015" w:rsidRDefault="003C1290" w:rsidP="00B478E8">
      <w:pPr>
        <w:pStyle w:val="TSB-Level1Numbers"/>
        <w:numPr>
          <w:ilvl w:val="1"/>
          <w:numId w:val="9"/>
        </w:numPr>
        <w:ind w:left="1480" w:hanging="482"/>
        <w:jc w:val="both"/>
      </w:pPr>
      <w:bookmarkStart w:id="11" w:name="_Definition_of_salary"/>
      <w:bookmarkStart w:id="12" w:name="_Eligibility"/>
      <w:bookmarkEnd w:id="11"/>
      <w:bookmarkEnd w:id="12"/>
      <w:r w:rsidRPr="00B62015">
        <w:lastRenderedPageBreak/>
        <w:t>This policy has due regard to legislation</w:t>
      </w:r>
      <w:r w:rsidR="009E689B" w:rsidRPr="00B62015">
        <w:t xml:space="preserve"> and government guidance</w:t>
      </w:r>
      <w:r w:rsidRPr="00B62015">
        <w:t xml:space="preserve"> including, but not limited to, the following:</w:t>
      </w:r>
    </w:p>
    <w:p w14:paraId="4DDD736B" w14:textId="77777777" w:rsidR="003C1290" w:rsidRPr="00B62015" w:rsidRDefault="003C1290" w:rsidP="00B478E8">
      <w:pPr>
        <w:pStyle w:val="TSB-Level1Numbers"/>
        <w:numPr>
          <w:ilvl w:val="0"/>
          <w:numId w:val="24"/>
        </w:numPr>
        <w:jc w:val="both"/>
      </w:pPr>
      <w:r w:rsidRPr="00B62015">
        <w:t>The Human Medicines (Amendment) Regulations 2017</w:t>
      </w:r>
    </w:p>
    <w:p w14:paraId="43A1B95F" w14:textId="0E5D3C2E" w:rsidR="009E689B" w:rsidRPr="00B62015" w:rsidRDefault="009E689B" w:rsidP="00B478E8">
      <w:pPr>
        <w:pStyle w:val="TSB-Level1Numbers"/>
        <w:numPr>
          <w:ilvl w:val="0"/>
          <w:numId w:val="24"/>
        </w:numPr>
        <w:jc w:val="both"/>
      </w:pPr>
      <w:r w:rsidRPr="00B62015">
        <w:t>Department of Health (2017) ‘Guidance on the use of adrenaline auto-injectors in schools’</w:t>
      </w:r>
    </w:p>
    <w:p w14:paraId="29DA714D" w14:textId="45213573" w:rsidR="007E2FF2" w:rsidRPr="00B62015" w:rsidRDefault="007E2FF2" w:rsidP="00B478E8">
      <w:pPr>
        <w:pStyle w:val="TSB-Level1Numbers"/>
        <w:numPr>
          <w:ilvl w:val="0"/>
          <w:numId w:val="24"/>
        </w:numPr>
        <w:jc w:val="both"/>
      </w:pPr>
      <w:r w:rsidRPr="00B62015">
        <w:t>DfE (2015) ‘Supporting pupils at school with medical conditions’</w:t>
      </w:r>
    </w:p>
    <w:p w14:paraId="2E5141C3" w14:textId="54E588B1" w:rsidR="00CE5373" w:rsidRPr="00B62015" w:rsidRDefault="00CE5373" w:rsidP="00B478E8">
      <w:pPr>
        <w:pStyle w:val="TSB-Level1Numbers"/>
        <w:numPr>
          <w:ilvl w:val="1"/>
          <w:numId w:val="9"/>
        </w:numPr>
        <w:ind w:left="1480" w:hanging="482"/>
        <w:jc w:val="both"/>
      </w:pPr>
      <w:r w:rsidRPr="00B62015">
        <w:t xml:space="preserve">This policy will be implemented in conjunction with the following </w:t>
      </w:r>
      <w:r w:rsidRPr="00B62015">
        <w:rPr>
          <w:noProof/>
        </w:rPr>
        <w:t xml:space="preserve">school policies and </w:t>
      </w:r>
      <w:r w:rsidR="00BC2576" w:rsidRPr="00B62015">
        <w:rPr>
          <w:noProof/>
        </w:rPr>
        <w:t>documents</w:t>
      </w:r>
      <w:r w:rsidRPr="00B62015">
        <w:t xml:space="preserve">: </w:t>
      </w:r>
    </w:p>
    <w:p w14:paraId="7E549DEB" w14:textId="77777777" w:rsidR="00CE5373" w:rsidRPr="00B62015" w:rsidRDefault="00CE5373" w:rsidP="00B478E8">
      <w:pPr>
        <w:pStyle w:val="TSB-PolicyBullets"/>
        <w:numPr>
          <w:ilvl w:val="0"/>
          <w:numId w:val="6"/>
        </w:numPr>
        <w:tabs>
          <w:tab w:val="clear" w:pos="3686"/>
        </w:tabs>
        <w:spacing w:before="200" w:after="200" w:line="276" w:lineRule="auto"/>
        <w:ind w:left="1985" w:hanging="425"/>
        <w:contextualSpacing/>
      </w:pPr>
      <w:bookmarkStart w:id="13" w:name="_Objectives"/>
      <w:bookmarkEnd w:id="13"/>
      <w:r w:rsidRPr="00B62015">
        <w:t>Health and Safety Policy</w:t>
      </w:r>
    </w:p>
    <w:p w14:paraId="0F3B3689" w14:textId="77777777" w:rsidR="00CE5373" w:rsidRPr="00B62015" w:rsidRDefault="00CE5373" w:rsidP="00B478E8">
      <w:pPr>
        <w:pStyle w:val="TSB-PolicyBullets"/>
        <w:numPr>
          <w:ilvl w:val="0"/>
          <w:numId w:val="6"/>
        </w:numPr>
        <w:tabs>
          <w:tab w:val="clear" w:pos="3686"/>
        </w:tabs>
        <w:spacing w:before="200" w:after="200" w:line="276" w:lineRule="auto"/>
        <w:ind w:left="1985" w:hanging="425"/>
        <w:contextualSpacing/>
      </w:pPr>
      <w:r w:rsidRPr="00B62015">
        <w:t>Whole-School Food Policy</w:t>
      </w:r>
    </w:p>
    <w:p w14:paraId="6DA7EA7A" w14:textId="77777777" w:rsidR="00CE5373" w:rsidRPr="00B62015" w:rsidRDefault="00CE5373" w:rsidP="00B478E8">
      <w:pPr>
        <w:pStyle w:val="TSB-PolicyBullets"/>
        <w:numPr>
          <w:ilvl w:val="0"/>
          <w:numId w:val="6"/>
        </w:numPr>
        <w:tabs>
          <w:tab w:val="clear" w:pos="3686"/>
        </w:tabs>
        <w:spacing w:before="200" w:after="200" w:line="276" w:lineRule="auto"/>
        <w:ind w:left="1985" w:hanging="425"/>
        <w:contextualSpacing/>
      </w:pPr>
      <w:r w:rsidRPr="00B62015">
        <w:t>Administering Medication Policy</w:t>
      </w:r>
    </w:p>
    <w:p w14:paraId="5DDB39D0" w14:textId="77777777" w:rsidR="00CE5373" w:rsidRPr="00B62015" w:rsidRDefault="00CE5373" w:rsidP="00B478E8">
      <w:pPr>
        <w:pStyle w:val="TSB-PolicyBullets"/>
        <w:numPr>
          <w:ilvl w:val="0"/>
          <w:numId w:val="6"/>
        </w:numPr>
        <w:tabs>
          <w:tab w:val="clear" w:pos="3686"/>
        </w:tabs>
        <w:spacing w:before="200" w:after="200" w:line="276" w:lineRule="auto"/>
        <w:ind w:left="1985" w:hanging="425"/>
        <w:contextualSpacing/>
      </w:pPr>
      <w:r w:rsidRPr="00B62015">
        <w:t>Supporting Pupils with Medical Conditions Policy</w:t>
      </w:r>
    </w:p>
    <w:p w14:paraId="3E45C531" w14:textId="77777777" w:rsidR="00CE5373" w:rsidRPr="00B62015" w:rsidRDefault="00CE5373" w:rsidP="00B478E8">
      <w:pPr>
        <w:pStyle w:val="TSB-PolicyBullets"/>
        <w:numPr>
          <w:ilvl w:val="0"/>
          <w:numId w:val="6"/>
        </w:numPr>
        <w:tabs>
          <w:tab w:val="clear" w:pos="3686"/>
        </w:tabs>
        <w:spacing w:before="200" w:after="200" w:line="276" w:lineRule="auto"/>
        <w:ind w:left="1985" w:hanging="425"/>
        <w:contextualSpacing/>
      </w:pPr>
      <w:r w:rsidRPr="00B62015">
        <w:t>Animals in School Policy</w:t>
      </w:r>
    </w:p>
    <w:p w14:paraId="15AAC078" w14:textId="77777777" w:rsidR="00CE5373" w:rsidRPr="00B62015" w:rsidRDefault="00CE5373" w:rsidP="00B478E8">
      <w:pPr>
        <w:pStyle w:val="TSB-PolicyBullets"/>
        <w:numPr>
          <w:ilvl w:val="0"/>
          <w:numId w:val="6"/>
        </w:numPr>
        <w:tabs>
          <w:tab w:val="clear" w:pos="3686"/>
        </w:tabs>
        <w:spacing w:before="200" w:after="200" w:line="276" w:lineRule="auto"/>
        <w:ind w:left="1985" w:hanging="425"/>
        <w:contextualSpacing/>
      </w:pPr>
      <w:r w:rsidRPr="00B62015">
        <w:t>Educational Visits and School Trips Policy</w:t>
      </w:r>
    </w:p>
    <w:p w14:paraId="52A68300" w14:textId="77777777" w:rsidR="00CE5373" w:rsidRPr="00B62015" w:rsidRDefault="00CE5373" w:rsidP="00B478E8">
      <w:pPr>
        <w:pStyle w:val="TSB-PolicyBullets"/>
        <w:numPr>
          <w:ilvl w:val="0"/>
          <w:numId w:val="6"/>
        </w:numPr>
        <w:tabs>
          <w:tab w:val="clear" w:pos="3686"/>
        </w:tabs>
        <w:spacing w:before="200" w:after="200" w:line="276" w:lineRule="auto"/>
        <w:ind w:left="1985" w:hanging="425"/>
        <w:contextualSpacing/>
      </w:pPr>
      <w:r w:rsidRPr="00B62015">
        <w:t xml:space="preserve">Anaphylaxis Risk Assessment </w:t>
      </w:r>
    </w:p>
    <w:p w14:paraId="58FC74CF" w14:textId="77777777" w:rsidR="00CE5373" w:rsidRPr="00B62015" w:rsidRDefault="00CE5373" w:rsidP="00B478E8">
      <w:pPr>
        <w:pStyle w:val="TSB-PolicyBullets"/>
        <w:numPr>
          <w:ilvl w:val="0"/>
          <w:numId w:val="6"/>
        </w:numPr>
        <w:tabs>
          <w:tab w:val="clear" w:pos="3686"/>
        </w:tabs>
        <w:spacing w:before="200" w:after="200" w:line="276" w:lineRule="auto"/>
        <w:ind w:left="1985" w:hanging="425"/>
        <w:contextualSpacing/>
      </w:pPr>
      <w:r w:rsidRPr="00B62015">
        <w:t>Register of AAIs</w:t>
      </w:r>
    </w:p>
    <w:p w14:paraId="681A12EC" w14:textId="77777777" w:rsidR="009E689B" w:rsidRPr="00B62015" w:rsidRDefault="009E689B" w:rsidP="00B478E8">
      <w:pPr>
        <w:pStyle w:val="TSB-PolicyBullets"/>
        <w:numPr>
          <w:ilvl w:val="0"/>
          <w:numId w:val="6"/>
        </w:numPr>
        <w:tabs>
          <w:tab w:val="clear" w:pos="3686"/>
        </w:tabs>
        <w:spacing w:before="200" w:after="200" w:line="276" w:lineRule="auto"/>
        <w:ind w:left="1985" w:hanging="425"/>
        <w:contextualSpacing/>
      </w:pPr>
      <w:r w:rsidRPr="00B62015">
        <w:t>AAI Record</w:t>
      </w:r>
    </w:p>
    <w:p w14:paraId="4B54CCE3" w14:textId="77777777" w:rsidR="00CE5373" w:rsidRPr="00B62015" w:rsidRDefault="00CE5373" w:rsidP="00B478E8">
      <w:pPr>
        <w:pStyle w:val="Heading10"/>
        <w:numPr>
          <w:ilvl w:val="0"/>
          <w:numId w:val="9"/>
        </w:numPr>
        <w:ind w:left="1077" w:hanging="720"/>
        <w:jc w:val="both"/>
      </w:pPr>
      <w:bookmarkStart w:id="14" w:name="_Minimising_risks"/>
      <w:bookmarkStart w:id="15" w:name="_Monitoring_and_review_1"/>
      <w:bookmarkStart w:id="16" w:name="_Monitoring_and_review"/>
      <w:bookmarkStart w:id="17" w:name="_Definitions"/>
      <w:bookmarkEnd w:id="14"/>
      <w:bookmarkEnd w:id="15"/>
      <w:bookmarkEnd w:id="16"/>
      <w:bookmarkEnd w:id="17"/>
      <w:r w:rsidRPr="00B62015">
        <w:rPr>
          <w:sz w:val="28"/>
        </w:rPr>
        <w:t>Definitions</w:t>
      </w:r>
      <w:r w:rsidRPr="00B62015">
        <w:t xml:space="preserve"> </w:t>
      </w:r>
    </w:p>
    <w:p w14:paraId="0F45028D" w14:textId="77777777" w:rsidR="00CE5373" w:rsidRPr="00B62015" w:rsidRDefault="00CE5373" w:rsidP="00CE5373">
      <w:pPr>
        <w:ind w:left="1440"/>
      </w:pPr>
      <w:r w:rsidRPr="00B62015">
        <w:t>For the purpose of this policy:</w:t>
      </w:r>
    </w:p>
    <w:p w14:paraId="657F85C8" w14:textId="77777777" w:rsidR="00CE5373" w:rsidRPr="00B62015" w:rsidRDefault="00CE5373" w:rsidP="00B478E8">
      <w:pPr>
        <w:pStyle w:val="TSB-Level1Numbers"/>
        <w:numPr>
          <w:ilvl w:val="1"/>
          <w:numId w:val="9"/>
        </w:numPr>
        <w:ind w:left="1480" w:hanging="482"/>
        <w:jc w:val="both"/>
      </w:pPr>
      <w:r w:rsidRPr="00B62015">
        <w:t>Allergy – is a condition in which the body has an exaggerated response to a substance. This is also known as hypersensitivity.</w:t>
      </w:r>
    </w:p>
    <w:p w14:paraId="683C2A16" w14:textId="77777777" w:rsidR="00CE5373" w:rsidRPr="00B62015" w:rsidRDefault="00CE5373" w:rsidP="00B478E8">
      <w:pPr>
        <w:pStyle w:val="TSB-Level1Numbers"/>
        <w:numPr>
          <w:ilvl w:val="1"/>
          <w:numId w:val="9"/>
        </w:numPr>
        <w:ind w:left="1480" w:hanging="482"/>
        <w:jc w:val="both"/>
      </w:pPr>
      <w:r w:rsidRPr="00B62015">
        <w:t xml:space="preserve">Allergen – is a normally harmless substance that triggers an allergic reaction for a susceptible person. </w:t>
      </w:r>
    </w:p>
    <w:p w14:paraId="6727856D" w14:textId="77777777" w:rsidR="00CE5373" w:rsidRPr="00B62015" w:rsidRDefault="00CE5373" w:rsidP="00B478E8">
      <w:pPr>
        <w:pStyle w:val="TSB-Level1Numbers"/>
        <w:numPr>
          <w:ilvl w:val="1"/>
          <w:numId w:val="9"/>
        </w:numPr>
        <w:ind w:left="1480" w:hanging="482"/>
        <w:jc w:val="both"/>
      </w:pPr>
      <w:r w:rsidRPr="00B62015">
        <w:t>Allergic reaction – is the body’s reaction to an allergen and can be identified by, but not limited to, the following symptoms:</w:t>
      </w:r>
    </w:p>
    <w:p w14:paraId="723694F7" w14:textId="77777777" w:rsidR="00CE5373" w:rsidRPr="00B62015" w:rsidRDefault="00CE5373" w:rsidP="00CE5373">
      <w:pPr>
        <w:pStyle w:val="TSB-PolicyBullets"/>
        <w:spacing w:line="276" w:lineRule="auto"/>
        <w:contextualSpacing/>
      </w:pPr>
      <w:r w:rsidRPr="00B62015">
        <w:t>Hives</w:t>
      </w:r>
    </w:p>
    <w:p w14:paraId="32FDB6ED" w14:textId="77777777" w:rsidR="00CE5373" w:rsidRPr="00B62015" w:rsidRDefault="00CE5373" w:rsidP="00CE5373">
      <w:pPr>
        <w:pStyle w:val="TSB-PolicyBullets"/>
        <w:spacing w:line="276" w:lineRule="auto"/>
        <w:contextualSpacing/>
      </w:pPr>
      <w:r w:rsidRPr="00B62015">
        <w:t>Generalised flushing of the skin</w:t>
      </w:r>
    </w:p>
    <w:p w14:paraId="4A5F6ADA" w14:textId="77777777" w:rsidR="00CE5373" w:rsidRPr="00B62015" w:rsidRDefault="00CE5373" w:rsidP="00CE5373">
      <w:pPr>
        <w:pStyle w:val="TSB-PolicyBullets"/>
        <w:spacing w:line="276" w:lineRule="auto"/>
        <w:contextualSpacing/>
      </w:pPr>
      <w:r w:rsidRPr="00B62015">
        <w:t xml:space="preserve">Itching and tingling of the skin </w:t>
      </w:r>
    </w:p>
    <w:p w14:paraId="49931558" w14:textId="77777777" w:rsidR="00CE5373" w:rsidRPr="00B62015" w:rsidRDefault="00CE5373" w:rsidP="00CE5373">
      <w:pPr>
        <w:pStyle w:val="TSB-PolicyBullets"/>
        <w:spacing w:line="276" w:lineRule="auto"/>
        <w:contextualSpacing/>
      </w:pPr>
      <w:r w:rsidRPr="00B62015">
        <w:t>Tingling in and around the mouth</w:t>
      </w:r>
    </w:p>
    <w:p w14:paraId="2AA6BD3E" w14:textId="77777777" w:rsidR="00CE5373" w:rsidRPr="00B62015" w:rsidRDefault="00CE5373" w:rsidP="00CE5373">
      <w:pPr>
        <w:pStyle w:val="TSB-PolicyBullets"/>
        <w:spacing w:line="276" w:lineRule="auto"/>
        <w:contextualSpacing/>
      </w:pPr>
      <w:r w:rsidRPr="00B62015">
        <w:t>Burning sensation in the mouth</w:t>
      </w:r>
    </w:p>
    <w:p w14:paraId="59B6B90E" w14:textId="77777777" w:rsidR="00CE5373" w:rsidRPr="00B62015" w:rsidRDefault="00CE5373" w:rsidP="00CE5373">
      <w:pPr>
        <w:pStyle w:val="TSB-PolicyBullets"/>
        <w:spacing w:line="276" w:lineRule="auto"/>
        <w:contextualSpacing/>
      </w:pPr>
      <w:r w:rsidRPr="00B62015">
        <w:t xml:space="preserve">Swelling of the throat, mouth or face </w:t>
      </w:r>
    </w:p>
    <w:p w14:paraId="51E63D81" w14:textId="77777777" w:rsidR="00CE5373" w:rsidRPr="00B62015" w:rsidRDefault="00CE5373" w:rsidP="00CE5373">
      <w:pPr>
        <w:pStyle w:val="TSB-PolicyBullets"/>
        <w:spacing w:line="276" w:lineRule="auto"/>
        <w:contextualSpacing/>
      </w:pPr>
      <w:r w:rsidRPr="00B62015">
        <w:t xml:space="preserve">Feeling wheezy </w:t>
      </w:r>
    </w:p>
    <w:p w14:paraId="08D25B87" w14:textId="77777777" w:rsidR="00CE5373" w:rsidRPr="00B62015" w:rsidRDefault="00CE5373" w:rsidP="00CE5373">
      <w:pPr>
        <w:pStyle w:val="TSB-PolicyBullets"/>
        <w:spacing w:line="276" w:lineRule="auto"/>
        <w:contextualSpacing/>
      </w:pPr>
      <w:r w:rsidRPr="00B62015">
        <w:t>Abdominal pain</w:t>
      </w:r>
    </w:p>
    <w:p w14:paraId="090DFF78" w14:textId="77777777" w:rsidR="00CE5373" w:rsidRPr="00B62015" w:rsidRDefault="00CE5373" w:rsidP="00CE5373">
      <w:pPr>
        <w:pStyle w:val="TSB-PolicyBullets"/>
        <w:spacing w:line="276" w:lineRule="auto"/>
        <w:contextualSpacing/>
      </w:pPr>
      <w:r w:rsidRPr="00B62015">
        <w:t xml:space="preserve">Rising anxiety </w:t>
      </w:r>
    </w:p>
    <w:p w14:paraId="790E659F" w14:textId="77777777" w:rsidR="00CE5373" w:rsidRPr="00B62015" w:rsidRDefault="00CE5373" w:rsidP="00CE5373">
      <w:pPr>
        <w:pStyle w:val="TSB-PolicyBullets"/>
        <w:spacing w:line="276" w:lineRule="auto"/>
        <w:contextualSpacing/>
      </w:pPr>
      <w:r w:rsidRPr="00B62015">
        <w:t xml:space="preserve">Nausea and vomiting </w:t>
      </w:r>
    </w:p>
    <w:p w14:paraId="385D8C75" w14:textId="77777777" w:rsidR="00CE5373" w:rsidRPr="00B62015" w:rsidRDefault="00CE5373" w:rsidP="00CE5373">
      <w:pPr>
        <w:pStyle w:val="TSB-PolicyBullets"/>
        <w:spacing w:line="276" w:lineRule="auto"/>
        <w:contextualSpacing/>
      </w:pPr>
      <w:r w:rsidRPr="00B62015">
        <w:t>Alterations in heart rate</w:t>
      </w:r>
    </w:p>
    <w:p w14:paraId="77E23C8B" w14:textId="77777777" w:rsidR="00CE5373" w:rsidRPr="00B62015" w:rsidRDefault="00CE5373" w:rsidP="00CE5373">
      <w:pPr>
        <w:pStyle w:val="TSB-PolicyBullets"/>
        <w:spacing w:after="240" w:line="276" w:lineRule="auto"/>
        <w:contextualSpacing/>
      </w:pPr>
      <w:r w:rsidRPr="00B62015">
        <w:t xml:space="preserve">Feeling of weakness </w:t>
      </w:r>
    </w:p>
    <w:p w14:paraId="3D398ABF" w14:textId="77777777" w:rsidR="00CE5373" w:rsidRPr="00B62015" w:rsidRDefault="00CE5373" w:rsidP="00B478E8">
      <w:pPr>
        <w:pStyle w:val="TSB-Level1Numbers"/>
        <w:numPr>
          <w:ilvl w:val="1"/>
          <w:numId w:val="9"/>
        </w:numPr>
        <w:ind w:left="1480" w:hanging="482"/>
        <w:jc w:val="both"/>
      </w:pPr>
      <w:r w:rsidRPr="00B62015">
        <w:t>Anaphylaxis – is also referred to as anaphylactic shock, which is a sudden, severe and potentially life-threatening allergic reaction. This kind of reaction may include the following symptoms:</w:t>
      </w:r>
    </w:p>
    <w:p w14:paraId="638C8ABD" w14:textId="77777777" w:rsidR="00CE5373" w:rsidRPr="00B62015" w:rsidRDefault="00CE5373" w:rsidP="00CE5373">
      <w:pPr>
        <w:pStyle w:val="TSB-PolicyBullets"/>
        <w:spacing w:line="276" w:lineRule="auto"/>
        <w:contextualSpacing/>
      </w:pPr>
      <w:r w:rsidRPr="00B62015">
        <w:t>Difficulty breathing</w:t>
      </w:r>
    </w:p>
    <w:p w14:paraId="21B36E32" w14:textId="77777777" w:rsidR="00CE5373" w:rsidRPr="00B62015" w:rsidRDefault="00CE5373" w:rsidP="00CE5373">
      <w:pPr>
        <w:pStyle w:val="TSB-PolicyBullets"/>
        <w:spacing w:line="276" w:lineRule="auto"/>
        <w:contextualSpacing/>
      </w:pPr>
      <w:r w:rsidRPr="00B62015">
        <w:t>Feeling faint</w:t>
      </w:r>
    </w:p>
    <w:p w14:paraId="7B973F77" w14:textId="77777777" w:rsidR="00CE5373" w:rsidRPr="00B62015" w:rsidRDefault="00CE5373" w:rsidP="00CE5373">
      <w:pPr>
        <w:pStyle w:val="TSB-PolicyBullets"/>
        <w:spacing w:line="276" w:lineRule="auto"/>
        <w:contextualSpacing/>
      </w:pPr>
      <w:r w:rsidRPr="00B62015">
        <w:t>Reduced level of consciousness</w:t>
      </w:r>
    </w:p>
    <w:p w14:paraId="746AA71F" w14:textId="77777777" w:rsidR="00CE5373" w:rsidRPr="00B62015" w:rsidRDefault="00CE5373" w:rsidP="00CE5373">
      <w:pPr>
        <w:pStyle w:val="TSB-PolicyBullets"/>
        <w:spacing w:line="276" w:lineRule="auto"/>
        <w:contextualSpacing/>
      </w:pPr>
      <w:r w:rsidRPr="00B62015">
        <w:t>Lips turning blue</w:t>
      </w:r>
    </w:p>
    <w:p w14:paraId="3A9A49DF" w14:textId="77777777" w:rsidR="00CE5373" w:rsidRPr="00B62015" w:rsidRDefault="00CE5373" w:rsidP="00CE5373">
      <w:pPr>
        <w:pStyle w:val="TSB-PolicyBullets"/>
        <w:spacing w:line="276" w:lineRule="auto"/>
        <w:contextualSpacing/>
      </w:pPr>
      <w:r w:rsidRPr="00B62015">
        <w:t xml:space="preserve">Collapsing </w:t>
      </w:r>
    </w:p>
    <w:p w14:paraId="4C10C25C" w14:textId="77777777" w:rsidR="00CE5373" w:rsidRPr="00B62015" w:rsidRDefault="00CE5373" w:rsidP="00CE5373">
      <w:pPr>
        <w:pStyle w:val="TSB-PolicyBullets"/>
        <w:spacing w:after="240" w:line="276" w:lineRule="auto"/>
        <w:contextualSpacing/>
      </w:pPr>
      <w:r w:rsidRPr="00B62015">
        <w:t xml:space="preserve">Becoming unresponsive </w:t>
      </w:r>
    </w:p>
    <w:p w14:paraId="39FD0ECD" w14:textId="77777777" w:rsidR="00CE5373" w:rsidRPr="00B62015" w:rsidRDefault="00CE5373" w:rsidP="002A46AB">
      <w:pPr>
        <w:pStyle w:val="Heading10"/>
        <w:rPr>
          <w:sz w:val="28"/>
        </w:rPr>
      </w:pPr>
      <w:bookmarkStart w:id="18" w:name="_Roles_and_responsibilities_1"/>
      <w:bookmarkStart w:id="19" w:name="_Roles_and_responsibilities"/>
      <w:bookmarkEnd w:id="18"/>
      <w:bookmarkEnd w:id="19"/>
      <w:r w:rsidRPr="00B62015">
        <w:rPr>
          <w:sz w:val="28"/>
        </w:rPr>
        <w:t xml:space="preserve">Roles and responsibilities </w:t>
      </w:r>
    </w:p>
    <w:p w14:paraId="3C2D9DF9" w14:textId="77777777" w:rsidR="00CE5373" w:rsidRPr="00B62015" w:rsidRDefault="00CE5373" w:rsidP="00B478E8">
      <w:pPr>
        <w:pStyle w:val="TSB-Level1Numbers"/>
        <w:numPr>
          <w:ilvl w:val="1"/>
          <w:numId w:val="9"/>
        </w:numPr>
        <w:ind w:left="1480" w:hanging="482"/>
        <w:jc w:val="both"/>
      </w:pPr>
      <w:r w:rsidRPr="00B62015">
        <w:t>The headteacher is responsible for:</w:t>
      </w:r>
    </w:p>
    <w:p w14:paraId="3D122895" w14:textId="77777777" w:rsidR="00CE5373" w:rsidRPr="00B62015" w:rsidRDefault="00CE5373" w:rsidP="00CE5373">
      <w:pPr>
        <w:pStyle w:val="TSB-PolicyBullets"/>
        <w:spacing w:line="276" w:lineRule="auto"/>
      </w:pPr>
      <w:r w:rsidRPr="00B62015">
        <w:t xml:space="preserve">The development, implementation and monitoring of the Allergen and Anaphylaxis Policy.  </w:t>
      </w:r>
    </w:p>
    <w:p w14:paraId="7CABAEC5" w14:textId="77777777" w:rsidR="00CE5373" w:rsidRPr="00B62015" w:rsidRDefault="00CE5373" w:rsidP="00CE5373">
      <w:pPr>
        <w:pStyle w:val="TSB-PolicyBullets"/>
        <w:spacing w:line="276" w:lineRule="auto"/>
      </w:pPr>
      <w:r w:rsidRPr="00B62015">
        <w:t>Ensuring that parents are informed of their responsibilities in relation to their child’s allergies.</w:t>
      </w:r>
    </w:p>
    <w:p w14:paraId="615CC92E" w14:textId="77777777" w:rsidR="00CE5373" w:rsidRPr="00B62015" w:rsidRDefault="00CE5373" w:rsidP="00CE5373">
      <w:pPr>
        <w:pStyle w:val="TSB-PolicyBullets"/>
        <w:spacing w:line="276" w:lineRule="auto"/>
      </w:pPr>
      <w:r w:rsidRPr="00B62015">
        <w:t xml:space="preserve">Ensuring that all school trips are planned in accordance with the Educational Visits and School Trips Policy, taking into account any potential risks the activities involved pose to pupils with known allergies. </w:t>
      </w:r>
    </w:p>
    <w:p w14:paraId="3F9ECF3D" w14:textId="77777777" w:rsidR="00CE5373" w:rsidRPr="00B62015" w:rsidRDefault="00CE5373" w:rsidP="00CE5373">
      <w:pPr>
        <w:pStyle w:val="TSB-PolicyBullets"/>
        <w:spacing w:line="276" w:lineRule="auto"/>
      </w:pPr>
      <w:r w:rsidRPr="00B62015">
        <w:t xml:space="preserve">Ensuring that the Whole-School Food Policy and the associated protocols are effectively implemented, including those in relation to labelling foods that may contain common allergens, e.g. nuts.  </w:t>
      </w:r>
    </w:p>
    <w:p w14:paraId="4A8135B8" w14:textId="77777777" w:rsidR="00CE5373" w:rsidRPr="00B62015" w:rsidRDefault="00CE5373" w:rsidP="00CE5373">
      <w:pPr>
        <w:pStyle w:val="TSB-PolicyBullets"/>
        <w:spacing w:line="276" w:lineRule="auto"/>
      </w:pPr>
      <w:r w:rsidRPr="00B62015">
        <w:t xml:space="preserve">Ensuring that all designated first aiders are trained in the use of </w:t>
      </w:r>
      <w:r w:rsidR="003C1290" w:rsidRPr="00B62015">
        <w:t xml:space="preserve">adrenaline auto-injectors (AAIs) </w:t>
      </w:r>
      <w:r w:rsidRPr="00B62015">
        <w:t xml:space="preserve">and the management of anaphylaxis. </w:t>
      </w:r>
    </w:p>
    <w:p w14:paraId="59F6B686" w14:textId="77777777" w:rsidR="00CE5373" w:rsidRPr="00B62015" w:rsidRDefault="00CE5373" w:rsidP="00CE5373">
      <w:pPr>
        <w:pStyle w:val="TSB-PolicyBullets"/>
        <w:spacing w:line="276" w:lineRule="auto"/>
      </w:pPr>
      <w:r w:rsidRPr="00B62015">
        <w:t xml:space="preserve">Ensuring that all staff members are provided with information regarding anaphylaxis, as well as the necessary precautions and action to take. </w:t>
      </w:r>
    </w:p>
    <w:p w14:paraId="68C514FC" w14:textId="77777777" w:rsidR="00CE5373" w:rsidRPr="00B62015" w:rsidRDefault="00CE5373" w:rsidP="00CE5373">
      <w:pPr>
        <w:pStyle w:val="TSB-PolicyBullets"/>
        <w:spacing w:line="276" w:lineRule="auto"/>
      </w:pPr>
      <w:r w:rsidRPr="00B62015">
        <w:t xml:space="preserve">Ensuring that catering staff are aware of, and act in accordance with, the school’s policies regarding food and hygiene, including this policy. </w:t>
      </w:r>
    </w:p>
    <w:p w14:paraId="6BC2ED5F" w14:textId="77777777" w:rsidR="00CE5373" w:rsidRPr="00B62015" w:rsidRDefault="00CE5373" w:rsidP="00CE5373">
      <w:pPr>
        <w:pStyle w:val="TSB-PolicyBullets"/>
        <w:spacing w:after="240" w:line="276" w:lineRule="auto"/>
      </w:pPr>
      <w:r w:rsidRPr="00B62015">
        <w:t xml:space="preserve">Ensuring that catering staff are aware of any pupils’ allergies which may affect the school meals provided.  </w:t>
      </w:r>
    </w:p>
    <w:p w14:paraId="30194FF2" w14:textId="6DA8BAE4" w:rsidR="00CE5373" w:rsidRPr="00B62015" w:rsidRDefault="00CE5373" w:rsidP="00B478E8">
      <w:pPr>
        <w:pStyle w:val="TSB-Level1Numbers"/>
        <w:numPr>
          <w:ilvl w:val="1"/>
          <w:numId w:val="9"/>
        </w:numPr>
        <w:ind w:left="1480" w:hanging="482"/>
        <w:jc w:val="both"/>
      </w:pPr>
      <w:r w:rsidRPr="00B62015">
        <w:t xml:space="preserve">The </w:t>
      </w:r>
      <w:r w:rsidR="00DF208C" w:rsidRPr="00B62015">
        <w:t>Health and Safety Coordinator</w:t>
      </w:r>
      <w:r w:rsidRPr="00B62015">
        <w:t xml:space="preserve"> is responsible for:</w:t>
      </w:r>
    </w:p>
    <w:p w14:paraId="561CC942" w14:textId="77777777" w:rsidR="00CE5373" w:rsidRPr="00B62015" w:rsidRDefault="00CE5373" w:rsidP="00CE5373">
      <w:pPr>
        <w:pStyle w:val="TSB-PolicyBullets"/>
        <w:spacing w:line="276" w:lineRule="auto"/>
      </w:pPr>
      <w:r w:rsidRPr="00B62015">
        <w:t>Ensuring that there are effective processes in place for medical information to be regularly updated and disseminated to relevant staff members, including supply and temporary staff.</w:t>
      </w:r>
    </w:p>
    <w:p w14:paraId="2961DAB8" w14:textId="77777777" w:rsidR="00CE5373" w:rsidRPr="00B62015" w:rsidRDefault="00CE5373" w:rsidP="00CE5373">
      <w:pPr>
        <w:pStyle w:val="TSB-PolicyBullets"/>
        <w:spacing w:line="276" w:lineRule="auto"/>
      </w:pPr>
      <w:r w:rsidRPr="00B62015">
        <w:t xml:space="preserve">Seeking up-to-date medical information about each pupil via a medical form sent to parents on an annual basis, including information regarding any allergies. </w:t>
      </w:r>
    </w:p>
    <w:p w14:paraId="2A109458" w14:textId="77777777" w:rsidR="00CE5373" w:rsidRPr="00B62015" w:rsidRDefault="00CE5373" w:rsidP="00CE5373">
      <w:pPr>
        <w:pStyle w:val="TSB-PolicyBullets"/>
        <w:spacing w:line="276" w:lineRule="auto"/>
      </w:pPr>
      <w:r w:rsidRPr="00B62015">
        <w:t>Contacting parents for required medical documentation regarding a child’s allergy.</w:t>
      </w:r>
    </w:p>
    <w:p w14:paraId="5917C318" w14:textId="77777777" w:rsidR="00CE5373" w:rsidRPr="00B62015" w:rsidRDefault="00CE5373" w:rsidP="00CE5373">
      <w:pPr>
        <w:pStyle w:val="TSB-PolicyBullets"/>
        <w:spacing w:line="276" w:lineRule="auto"/>
      </w:pPr>
      <w:r w:rsidRPr="00B62015">
        <w:t xml:space="preserve">Ensuring that the necessary staff members are informed about pupils’ allergies. </w:t>
      </w:r>
    </w:p>
    <w:p w14:paraId="7FA4425C" w14:textId="77777777" w:rsidR="00CE5373" w:rsidRPr="00B62015" w:rsidRDefault="00CE5373" w:rsidP="00CE5373">
      <w:pPr>
        <w:pStyle w:val="TSB-PolicyBullets"/>
        <w:spacing w:after="240" w:line="276" w:lineRule="auto"/>
      </w:pPr>
      <w:r w:rsidRPr="00B62015">
        <w:t>Understanding the action to take and processes to follow in the event of a pupil going into anaphylactic shock, and ensuring that this information is passed onto staff members.</w:t>
      </w:r>
    </w:p>
    <w:p w14:paraId="5B92D109" w14:textId="77777777" w:rsidR="00CE5373" w:rsidRPr="00B62015" w:rsidRDefault="00CE5373" w:rsidP="00B478E8">
      <w:pPr>
        <w:pStyle w:val="TSB-Level1Numbers"/>
        <w:numPr>
          <w:ilvl w:val="1"/>
          <w:numId w:val="9"/>
        </w:numPr>
        <w:ind w:left="1480" w:hanging="482"/>
        <w:jc w:val="both"/>
      </w:pPr>
      <w:r w:rsidRPr="00B62015">
        <w:t>All staff members are responsible for:</w:t>
      </w:r>
    </w:p>
    <w:p w14:paraId="2A6A2BCD" w14:textId="77777777" w:rsidR="00CE5373" w:rsidRPr="00B62015" w:rsidRDefault="00CE5373" w:rsidP="00CE5373">
      <w:pPr>
        <w:pStyle w:val="TSB-PolicyBullets"/>
        <w:spacing w:line="276" w:lineRule="auto"/>
      </w:pPr>
      <w:r w:rsidRPr="00B62015">
        <w:t xml:space="preserve">Acting in accordance with the school’s policies and procedures at all times. </w:t>
      </w:r>
    </w:p>
    <w:p w14:paraId="461F0FAB" w14:textId="77777777" w:rsidR="00CE5373" w:rsidRPr="00B62015" w:rsidRDefault="00CE5373" w:rsidP="00CE5373">
      <w:pPr>
        <w:pStyle w:val="TSB-PolicyBullets"/>
        <w:spacing w:line="276" w:lineRule="auto"/>
      </w:pPr>
      <w:r w:rsidRPr="00B62015">
        <w:t xml:space="preserve">Attending relevant training regarding allergens and anaphylaxis. </w:t>
      </w:r>
    </w:p>
    <w:p w14:paraId="30A8F5CE" w14:textId="6A2DF17C" w:rsidR="00CE5373" w:rsidRPr="00B62015" w:rsidRDefault="00CE5373" w:rsidP="00CE5373">
      <w:pPr>
        <w:pStyle w:val="TSB-PolicyBullets"/>
        <w:spacing w:line="276" w:lineRule="auto"/>
      </w:pPr>
      <w:r w:rsidRPr="00B62015">
        <w:t>Being familiar with and implementing pupils’ individual healthcare plans</w:t>
      </w:r>
      <w:r w:rsidR="0010739D" w:rsidRPr="00B62015">
        <w:t xml:space="preserve"> (IHPs)</w:t>
      </w:r>
      <w:r w:rsidRPr="00B62015">
        <w:t xml:space="preserve"> as appropriate. </w:t>
      </w:r>
    </w:p>
    <w:p w14:paraId="5CEA9BC7" w14:textId="77777777" w:rsidR="00CE5373" w:rsidRPr="00B62015" w:rsidRDefault="00CE5373" w:rsidP="00CE5373">
      <w:pPr>
        <w:pStyle w:val="TSB-PolicyBullets"/>
        <w:spacing w:line="276" w:lineRule="auto"/>
      </w:pPr>
      <w:r w:rsidRPr="00B62015">
        <w:t xml:space="preserve">Responding immediately and appropriately in the event of a medical emergency. </w:t>
      </w:r>
    </w:p>
    <w:p w14:paraId="2F67071F" w14:textId="77777777" w:rsidR="00CE5373" w:rsidRPr="00B62015" w:rsidRDefault="00CE5373" w:rsidP="00CE5373">
      <w:pPr>
        <w:pStyle w:val="TSB-PolicyBullets"/>
        <w:spacing w:line="276" w:lineRule="auto"/>
      </w:pPr>
      <w:r w:rsidRPr="00B62015">
        <w:t xml:space="preserve">Reinforcing effective hygiene practices, including those in relation to the management of food. </w:t>
      </w:r>
    </w:p>
    <w:p w14:paraId="1E890455" w14:textId="77777777" w:rsidR="00CE5373" w:rsidRPr="00B62015" w:rsidRDefault="00CE5373" w:rsidP="00CE5373">
      <w:pPr>
        <w:pStyle w:val="TSB-PolicyBullets"/>
        <w:spacing w:line="276" w:lineRule="auto"/>
      </w:pPr>
      <w:r w:rsidRPr="00B62015">
        <w:t xml:space="preserve">Promoting hand washing before and after eating. </w:t>
      </w:r>
    </w:p>
    <w:p w14:paraId="09780314" w14:textId="77777777" w:rsidR="00CE5373" w:rsidRPr="00B62015" w:rsidRDefault="00CE5373" w:rsidP="00CE5373">
      <w:pPr>
        <w:pStyle w:val="TSB-PolicyBullets"/>
        <w:spacing w:line="276" w:lineRule="auto"/>
      </w:pPr>
      <w:r w:rsidRPr="00B62015">
        <w:t>Monitoring all food supplied to pupils by both the school and parents, including snacks, ensuring food containing known allergens is not provided.</w:t>
      </w:r>
    </w:p>
    <w:p w14:paraId="5C1AD3B5" w14:textId="77777777" w:rsidR="00CE5373" w:rsidRPr="00B62015" w:rsidRDefault="00CE5373" w:rsidP="00CE5373">
      <w:pPr>
        <w:pStyle w:val="TSB-PolicyBullets"/>
        <w:spacing w:line="276" w:lineRule="auto"/>
      </w:pPr>
      <w:r w:rsidRPr="00B62015">
        <w:t xml:space="preserve">Ensuring that pupils do not share food and drink in order to prevent accidental contact with an allergen. </w:t>
      </w:r>
    </w:p>
    <w:p w14:paraId="0C389E80" w14:textId="77777777" w:rsidR="00CE5373" w:rsidRPr="00B62015" w:rsidRDefault="00CE5373" w:rsidP="00CE5373">
      <w:pPr>
        <w:pStyle w:val="TSB-PolicyBullets"/>
        <w:spacing w:line="276" w:lineRule="auto"/>
      </w:pPr>
      <w:r w:rsidRPr="00B62015">
        <w:t>Ensuring that any necessary medication</w:t>
      </w:r>
      <w:r w:rsidR="003C1290" w:rsidRPr="00B62015">
        <w:t xml:space="preserve"> </w:t>
      </w:r>
      <w:r w:rsidRPr="00B62015">
        <w:t xml:space="preserve">are out of the reach of pupils but still easily accessible to staff members. </w:t>
      </w:r>
    </w:p>
    <w:p w14:paraId="73253C82" w14:textId="67D841B2" w:rsidR="00CE5373" w:rsidRPr="00B62015" w:rsidRDefault="00CE5373" w:rsidP="00CE5373">
      <w:pPr>
        <w:pStyle w:val="TSB-PolicyBullets"/>
        <w:spacing w:after="240" w:line="276" w:lineRule="auto"/>
      </w:pPr>
      <w:r w:rsidRPr="00B62015">
        <w:t xml:space="preserve">Liaising with the </w:t>
      </w:r>
      <w:r w:rsidR="00DF208C" w:rsidRPr="00B62015">
        <w:t>first aiders</w:t>
      </w:r>
      <w:r w:rsidRPr="00B62015">
        <w:t xml:space="preserve"> and pupils’ parents to ensure the necessary control measures are in place. </w:t>
      </w:r>
    </w:p>
    <w:p w14:paraId="768F4747" w14:textId="4FC8ACB9" w:rsidR="00CE5373" w:rsidRPr="00B62015" w:rsidRDefault="00CE5373" w:rsidP="00B478E8">
      <w:pPr>
        <w:pStyle w:val="TSB-Level1Numbers"/>
        <w:numPr>
          <w:ilvl w:val="1"/>
          <w:numId w:val="9"/>
        </w:numPr>
        <w:ind w:left="1480" w:hanging="482"/>
        <w:jc w:val="both"/>
      </w:pPr>
      <w:r w:rsidRPr="00B62015">
        <w:t>All parents are responsible for:</w:t>
      </w:r>
      <w:r w:rsidR="00E262B9" w:rsidRPr="00B62015">
        <w:t xml:space="preserve"> </w:t>
      </w:r>
    </w:p>
    <w:p w14:paraId="71AE58F7" w14:textId="07C5CAEA" w:rsidR="00CE5373" w:rsidRPr="00B62015" w:rsidRDefault="00CE5373" w:rsidP="00CE5373">
      <w:pPr>
        <w:pStyle w:val="TSB-PolicyBullets"/>
        <w:spacing w:line="276" w:lineRule="auto"/>
      </w:pPr>
      <w:r w:rsidRPr="00B62015">
        <w:t xml:space="preserve">Notifying the </w:t>
      </w:r>
      <w:r w:rsidR="00DF208C" w:rsidRPr="00B62015">
        <w:t>first aider</w:t>
      </w:r>
      <w:r w:rsidRPr="00B62015">
        <w:t xml:space="preserve"> of the following information:</w:t>
      </w:r>
    </w:p>
    <w:p w14:paraId="4897E468" w14:textId="77777777" w:rsidR="00CE5373" w:rsidRPr="00B62015" w:rsidRDefault="00CE5373" w:rsidP="00B478E8">
      <w:pPr>
        <w:pStyle w:val="ListParagraph"/>
        <w:numPr>
          <w:ilvl w:val="0"/>
          <w:numId w:val="10"/>
        </w:numPr>
        <w:ind w:left="2410" w:hanging="425"/>
        <w:jc w:val="both"/>
      </w:pPr>
      <w:r w:rsidRPr="00B62015">
        <w:t>The</w:t>
      </w:r>
      <w:r w:rsidR="003C1290" w:rsidRPr="00B62015">
        <w:t>ir</w:t>
      </w:r>
      <w:r w:rsidRPr="00B62015">
        <w:t xml:space="preserve"> child’s allergens</w:t>
      </w:r>
    </w:p>
    <w:p w14:paraId="06223A2F" w14:textId="77777777" w:rsidR="00CE5373" w:rsidRPr="00B62015" w:rsidRDefault="00CE5373" w:rsidP="00B478E8">
      <w:pPr>
        <w:pStyle w:val="ListParagraph"/>
        <w:numPr>
          <w:ilvl w:val="0"/>
          <w:numId w:val="10"/>
        </w:numPr>
        <w:ind w:left="2410" w:hanging="425"/>
        <w:jc w:val="both"/>
      </w:pPr>
      <w:r w:rsidRPr="00B62015">
        <w:t>The nature of the allergic reaction</w:t>
      </w:r>
    </w:p>
    <w:p w14:paraId="6A1ECCBA" w14:textId="77777777" w:rsidR="00CE5373" w:rsidRPr="00B62015" w:rsidRDefault="00CE5373" w:rsidP="00B478E8">
      <w:pPr>
        <w:pStyle w:val="ListParagraph"/>
        <w:numPr>
          <w:ilvl w:val="0"/>
          <w:numId w:val="10"/>
        </w:numPr>
        <w:ind w:left="2410" w:hanging="425"/>
        <w:jc w:val="both"/>
      </w:pPr>
      <w:r w:rsidRPr="00B62015">
        <w:t>What medication to administer</w:t>
      </w:r>
    </w:p>
    <w:p w14:paraId="3AA0E97E" w14:textId="77777777" w:rsidR="00CE5373" w:rsidRPr="00B62015" w:rsidRDefault="00CE5373" w:rsidP="00B478E8">
      <w:pPr>
        <w:pStyle w:val="ListParagraph"/>
        <w:numPr>
          <w:ilvl w:val="0"/>
          <w:numId w:val="10"/>
        </w:numPr>
        <w:ind w:left="2410" w:hanging="425"/>
        <w:jc w:val="both"/>
      </w:pPr>
      <w:r w:rsidRPr="00B62015">
        <w:t>Specified control measures and what can be done to prevent the occurrence of an allergic reaction</w:t>
      </w:r>
    </w:p>
    <w:p w14:paraId="4A2A4C28" w14:textId="21E4F296" w:rsidR="00CE5373" w:rsidRPr="00B62015" w:rsidRDefault="00CE5373" w:rsidP="00CE5373">
      <w:pPr>
        <w:pStyle w:val="TSB-PolicyBullets"/>
        <w:spacing w:line="276" w:lineRule="auto"/>
      </w:pPr>
      <w:r w:rsidRPr="00B62015">
        <w:t xml:space="preserve">Keeping the school up-to-date with their child’s medical information. </w:t>
      </w:r>
    </w:p>
    <w:p w14:paraId="673B394F" w14:textId="0DAA7843" w:rsidR="00BC2576" w:rsidRPr="00B62015" w:rsidRDefault="00BC2576" w:rsidP="00CE5373">
      <w:pPr>
        <w:pStyle w:val="TSB-PolicyBullets"/>
        <w:spacing w:line="276" w:lineRule="auto"/>
      </w:pPr>
      <w:r w:rsidRPr="00B62015">
        <w:t>Providing written consent for the use of a spare AAI.</w:t>
      </w:r>
    </w:p>
    <w:p w14:paraId="53B87C03" w14:textId="77777777" w:rsidR="00CE5373" w:rsidRPr="00B62015" w:rsidRDefault="00CE5373" w:rsidP="00CE5373">
      <w:pPr>
        <w:pStyle w:val="TSB-PolicyBullets"/>
        <w:spacing w:line="276" w:lineRule="auto"/>
      </w:pPr>
      <w:r w:rsidRPr="00B62015">
        <w:t xml:space="preserve">Providing the school with up-to-date emergency contact information. </w:t>
      </w:r>
    </w:p>
    <w:p w14:paraId="677A64FE" w14:textId="77777777" w:rsidR="00CE5373" w:rsidRPr="00B62015" w:rsidRDefault="00CE5373" w:rsidP="00CE5373">
      <w:pPr>
        <w:pStyle w:val="TSB-PolicyBullets"/>
        <w:spacing w:line="276" w:lineRule="auto"/>
      </w:pPr>
      <w:r w:rsidRPr="00B62015">
        <w:t xml:space="preserve">Providing the school with written medical documentation, including instructions for administering medication as directed by the child’s doctor. </w:t>
      </w:r>
    </w:p>
    <w:p w14:paraId="5D813F4F" w14:textId="77777777" w:rsidR="00CE5373" w:rsidRPr="00B62015" w:rsidRDefault="00CE5373" w:rsidP="00CE5373">
      <w:pPr>
        <w:pStyle w:val="TSB-PolicyBullets"/>
        <w:spacing w:line="276" w:lineRule="auto"/>
      </w:pPr>
      <w:r w:rsidRPr="00B62015">
        <w:t xml:space="preserve">Providing the school with any necessary medication, in line with the procedures outlined in the Supporting Pupils with Medical Conditions Policy. </w:t>
      </w:r>
    </w:p>
    <w:p w14:paraId="4266AE23" w14:textId="77777777" w:rsidR="00CE5373" w:rsidRPr="00B62015" w:rsidRDefault="00CE5373" w:rsidP="00CE5373">
      <w:pPr>
        <w:pStyle w:val="TSB-PolicyBullets"/>
        <w:spacing w:line="276" w:lineRule="auto"/>
      </w:pPr>
      <w:r w:rsidRPr="00B62015">
        <w:t xml:space="preserve">Communicating to the school any specific control measures which can be implemented in order to prevent the child from coming into contact with the allergen. </w:t>
      </w:r>
    </w:p>
    <w:p w14:paraId="783358E4" w14:textId="77777777" w:rsidR="00CE5373" w:rsidRPr="00B62015" w:rsidRDefault="00CE5373" w:rsidP="00CE5373">
      <w:pPr>
        <w:pStyle w:val="TSB-PolicyBullets"/>
        <w:spacing w:line="276" w:lineRule="auto"/>
      </w:pPr>
      <w:r w:rsidRPr="00B62015">
        <w:t xml:space="preserve">Providing the school, in writing, any details regarding the child’s allergies. </w:t>
      </w:r>
    </w:p>
    <w:p w14:paraId="64E61D69" w14:textId="7F960ADE" w:rsidR="00CE5373" w:rsidRPr="00B62015" w:rsidRDefault="00CE5373" w:rsidP="00CE5373">
      <w:pPr>
        <w:pStyle w:val="TSB-PolicyBullets"/>
        <w:spacing w:line="276" w:lineRule="auto"/>
      </w:pPr>
      <w:r w:rsidRPr="00B62015">
        <w:t xml:space="preserve">Working alongside the school to develop an </w:t>
      </w:r>
      <w:r w:rsidR="0010739D" w:rsidRPr="00B62015">
        <w:t>IHP</w:t>
      </w:r>
      <w:r w:rsidRPr="00B62015">
        <w:t xml:space="preserve"> to accommodate the child’s needs, as well as undertaking the necessary risk assessments. </w:t>
      </w:r>
    </w:p>
    <w:p w14:paraId="6B032546" w14:textId="3A2BEB46" w:rsidR="00CE5373" w:rsidRPr="00B62015" w:rsidRDefault="00CE5373" w:rsidP="00CE5373">
      <w:pPr>
        <w:pStyle w:val="TSB-PolicyBullets"/>
        <w:spacing w:line="276" w:lineRule="auto"/>
      </w:pPr>
      <w:r w:rsidRPr="00B62015">
        <w:t xml:space="preserve">Signing their child’s </w:t>
      </w:r>
      <w:r w:rsidR="0010739D" w:rsidRPr="00B62015">
        <w:t>IHP</w:t>
      </w:r>
      <w:r w:rsidRPr="00B62015">
        <w:t xml:space="preserve">, where required. </w:t>
      </w:r>
    </w:p>
    <w:p w14:paraId="72B9F05A" w14:textId="41EDA363" w:rsidR="00CE5373" w:rsidRPr="00B62015" w:rsidRDefault="00CE5373" w:rsidP="00CE5373">
      <w:pPr>
        <w:pStyle w:val="TSB-PolicyBullets"/>
        <w:spacing w:line="276" w:lineRule="auto"/>
      </w:pPr>
      <w:r w:rsidRPr="00B62015">
        <w:t>Acting in accordance with any allergy</w:t>
      </w:r>
      <w:r w:rsidR="00CB1E0E" w:rsidRPr="00B62015">
        <w:t>-</w:t>
      </w:r>
      <w:r w:rsidRPr="00B62015">
        <w:t xml:space="preserve">related requests made by the school, such as not providing nut-containing items in their child’s packed lunch. </w:t>
      </w:r>
    </w:p>
    <w:p w14:paraId="6246ABB2" w14:textId="77777777" w:rsidR="00CE5373" w:rsidRPr="00B62015" w:rsidRDefault="00CE5373" w:rsidP="00CE5373">
      <w:pPr>
        <w:pStyle w:val="TSB-PolicyBullets"/>
        <w:spacing w:line="276" w:lineRule="auto"/>
      </w:pPr>
      <w:r w:rsidRPr="00B62015">
        <w:t xml:space="preserve">Ensuring their child is aware of allergy self-management, including being able to identify their allergy triggers and how to react. </w:t>
      </w:r>
    </w:p>
    <w:p w14:paraId="4C35C75F" w14:textId="70209C7F" w:rsidR="00CE5373" w:rsidRPr="00B62015" w:rsidRDefault="00CE5373" w:rsidP="00CE5373">
      <w:pPr>
        <w:pStyle w:val="TSB-PolicyBullets"/>
        <w:spacing w:line="276" w:lineRule="auto"/>
      </w:pPr>
      <w:r w:rsidRPr="00B62015">
        <w:t xml:space="preserve">Providing a supply of ‘safe’ snacks for </w:t>
      </w:r>
      <w:r w:rsidR="00BC2576" w:rsidRPr="00B62015">
        <w:t xml:space="preserve">any individual attending </w:t>
      </w:r>
      <w:r w:rsidRPr="00B62015">
        <w:t xml:space="preserve">school events. </w:t>
      </w:r>
    </w:p>
    <w:p w14:paraId="462E5D14" w14:textId="6C01920F" w:rsidR="00CE5373" w:rsidRPr="00B62015" w:rsidRDefault="00CE5373" w:rsidP="00CE5373">
      <w:pPr>
        <w:pStyle w:val="TSB-PolicyBullets"/>
        <w:spacing w:line="276" w:lineRule="auto"/>
      </w:pPr>
      <w:r w:rsidRPr="00B62015">
        <w:t xml:space="preserve">Raising any concerns they may have about the management of their child’s allergies with the </w:t>
      </w:r>
      <w:r w:rsidR="00DF208C" w:rsidRPr="00B62015">
        <w:t>teaching staff</w:t>
      </w:r>
      <w:r w:rsidRPr="00B62015">
        <w:t xml:space="preserve">. </w:t>
      </w:r>
    </w:p>
    <w:p w14:paraId="7BB5B2BC" w14:textId="77777777" w:rsidR="00CE5373" w:rsidRPr="00B62015" w:rsidRDefault="00CE5373" w:rsidP="00CE5373">
      <w:pPr>
        <w:pStyle w:val="TSB-PolicyBullets"/>
        <w:spacing w:line="276" w:lineRule="auto"/>
      </w:pPr>
      <w:r w:rsidRPr="00B62015">
        <w:t xml:space="preserve">Ensuring that any food their child brings to school is safe for them to consume. </w:t>
      </w:r>
    </w:p>
    <w:p w14:paraId="0496DAC6" w14:textId="77777777" w:rsidR="00CE5373" w:rsidRPr="00B62015" w:rsidRDefault="00CE5373" w:rsidP="00CE5373">
      <w:pPr>
        <w:pStyle w:val="TSB-PolicyBullets"/>
        <w:spacing w:after="240" w:line="276" w:lineRule="auto"/>
      </w:pPr>
      <w:r w:rsidRPr="00B62015">
        <w:t>Liaising with staff members, including those running breakfast and afterschool clubs, regarding the appropriateness of any food or drink provided.</w:t>
      </w:r>
    </w:p>
    <w:p w14:paraId="2A5396CD" w14:textId="77777777" w:rsidR="00CE5373" w:rsidRPr="00B62015" w:rsidRDefault="00CE5373" w:rsidP="00B478E8">
      <w:pPr>
        <w:pStyle w:val="TSB-Level1Numbers"/>
        <w:numPr>
          <w:ilvl w:val="1"/>
          <w:numId w:val="9"/>
        </w:numPr>
        <w:ind w:left="1480" w:hanging="482"/>
        <w:jc w:val="both"/>
      </w:pPr>
      <w:r w:rsidRPr="00B62015">
        <w:t>All pupils are responsible for:</w:t>
      </w:r>
    </w:p>
    <w:p w14:paraId="63CD0B24" w14:textId="77777777" w:rsidR="00CE5373" w:rsidRPr="00B62015" w:rsidRDefault="00CE5373" w:rsidP="00CE5373">
      <w:pPr>
        <w:pStyle w:val="TSB-PolicyBullets"/>
        <w:spacing w:line="276" w:lineRule="auto"/>
      </w:pPr>
      <w:r w:rsidRPr="00B62015">
        <w:t xml:space="preserve">Ensuring that they do not exchange food with other pupils. </w:t>
      </w:r>
    </w:p>
    <w:p w14:paraId="4C3147A8" w14:textId="77777777" w:rsidR="00CE5373" w:rsidRPr="00B62015" w:rsidRDefault="00CE5373" w:rsidP="00CE5373">
      <w:pPr>
        <w:pStyle w:val="TSB-PolicyBullets"/>
        <w:spacing w:line="276" w:lineRule="auto"/>
      </w:pPr>
      <w:r w:rsidRPr="00B62015">
        <w:t xml:space="preserve">Avoiding food which they know they are allergic to, as well as any food with unknown ingredients. </w:t>
      </w:r>
    </w:p>
    <w:p w14:paraId="1996E13C" w14:textId="77777777" w:rsidR="00CE5373" w:rsidRPr="00B62015" w:rsidRDefault="00CE5373" w:rsidP="00CE5373">
      <w:pPr>
        <w:pStyle w:val="TSB-PolicyBullets"/>
        <w:spacing w:line="276" w:lineRule="auto"/>
      </w:pPr>
      <w:r w:rsidRPr="00B62015">
        <w:t xml:space="preserve">Being proactive in the care and management of their allergies. </w:t>
      </w:r>
    </w:p>
    <w:p w14:paraId="4C4B6F2C" w14:textId="77777777" w:rsidR="00CE5373" w:rsidRPr="00B62015" w:rsidRDefault="00CE5373" w:rsidP="00CE5373">
      <w:pPr>
        <w:pStyle w:val="TSB-PolicyBullets"/>
        <w:spacing w:line="276" w:lineRule="auto"/>
      </w:pPr>
      <w:r w:rsidRPr="00B62015">
        <w:t>Notifying a member of staff immediately in the event they believe they are having an allergic reaction, even if the cause is unknown.</w:t>
      </w:r>
    </w:p>
    <w:p w14:paraId="04F4C38E" w14:textId="77777777" w:rsidR="00CE5373" w:rsidRPr="00B62015" w:rsidRDefault="00CE5373" w:rsidP="00CE5373">
      <w:pPr>
        <w:pStyle w:val="TSB-PolicyBullets"/>
        <w:spacing w:line="276" w:lineRule="auto"/>
      </w:pPr>
      <w:r w:rsidRPr="00B62015">
        <w:t xml:space="preserve">Notifying a member of staff when they believe they may have come into contact with something containing an allergen. </w:t>
      </w:r>
    </w:p>
    <w:p w14:paraId="3CFEC686" w14:textId="77777777" w:rsidR="00CE5373" w:rsidRPr="00B62015" w:rsidRDefault="00CE5373" w:rsidP="00CE5373">
      <w:pPr>
        <w:pStyle w:val="TSB-PolicyBullets"/>
        <w:spacing w:line="276" w:lineRule="auto"/>
      </w:pPr>
      <w:r w:rsidRPr="00B62015">
        <w:t xml:space="preserve">Learning to recognise personal symptoms of an allergic reaction. </w:t>
      </w:r>
    </w:p>
    <w:p w14:paraId="1512D567" w14:textId="77777777" w:rsidR="00CE5373" w:rsidRPr="00B62015" w:rsidRDefault="00CE5373" w:rsidP="00CE5373">
      <w:pPr>
        <w:pStyle w:val="TSB-PolicyBullets"/>
        <w:spacing w:line="276" w:lineRule="auto"/>
      </w:pPr>
      <w:r w:rsidRPr="00B62015">
        <w:t xml:space="preserve">Keeping necessary medications in an agreed location which members of staff are aware of. </w:t>
      </w:r>
    </w:p>
    <w:p w14:paraId="0E919847" w14:textId="77777777" w:rsidR="00CE5373" w:rsidRPr="00B62015" w:rsidRDefault="00CE5373" w:rsidP="00CE5373">
      <w:pPr>
        <w:pStyle w:val="TSB-PolicyBullets"/>
        <w:spacing w:line="276" w:lineRule="auto"/>
      </w:pPr>
      <w:r w:rsidRPr="00B62015">
        <w:t xml:space="preserve">Developing greater independence in keeping themselves safe from allergens. </w:t>
      </w:r>
    </w:p>
    <w:p w14:paraId="028B96B1" w14:textId="77777777" w:rsidR="00CE5373" w:rsidRPr="00B62015" w:rsidRDefault="00CE5373" w:rsidP="00CE5373">
      <w:pPr>
        <w:pStyle w:val="TSB-PolicyBullets"/>
        <w:spacing w:after="240" w:line="276" w:lineRule="auto"/>
      </w:pPr>
      <w:r w:rsidRPr="00B62015">
        <w:t xml:space="preserve">Notifying a staff member if they are being bullied or harassed as a result of their allergies. </w:t>
      </w:r>
    </w:p>
    <w:p w14:paraId="4020AEEF" w14:textId="77777777" w:rsidR="00CE5373" w:rsidRPr="00B62015" w:rsidRDefault="00CE5373" w:rsidP="00B478E8">
      <w:pPr>
        <w:pStyle w:val="Heading10"/>
        <w:numPr>
          <w:ilvl w:val="0"/>
          <w:numId w:val="9"/>
        </w:numPr>
        <w:ind w:left="1077" w:hanging="720"/>
        <w:jc w:val="both"/>
        <w:rPr>
          <w:sz w:val="28"/>
        </w:rPr>
      </w:pPr>
      <w:bookmarkStart w:id="20" w:name="_Food_allergies"/>
      <w:bookmarkEnd w:id="20"/>
      <w:r w:rsidRPr="00B62015">
        <w:rPr>
          <w:sz w:val="28"/>
        </w:rPr>
        <w:t xml:space="preserve">Food allergies </w:t>
      </w:r>
    </w:p>
    <w:p w14:paraId="40E3EE3A" w14:textId="77777777" w:rsidR="00CE5373" w:rsidRPr="00B62015" w:rsidRDefault="00CE5373" w:rsidP="00B478E8">
      <w:pPr>
        <w:pStyle w:val="TSB-Level1Numbers"/>
        <w:numPr>
          <w:ilvl w:val="1"/>
          <w:numId w:val="9"/>
        </w:numPr>
        <w:ind w:left="1480" w:hanging="482"/>
        <w:jc w:val="both"/>
      </w:pPr>
      <w:r w:rsidRPr="00B62015">
        <w:t xml:space="preserve">Parents will provide the school with a written list of any foods that their child may have an adverse reaction to, as well as the necessary action to be taken in the event of an allergic reaction, such as any medication required. </w:t>
      </w:r>
    </w:p>
    <w:p w14:paraId="03370B07" w14:textId="77777777" w:rsidR="00CE5373" w:rsidRPr="00B62015" w:rsidRDefault="00CE5373" w:rsidP="00B478E8">
      <w:pPr>
        <w:pStyle w:val="TSB-Level1Numbers"/>
        <w:numPr>
          <w:ilvl w:val="1"/>
          <w:numId w:val="9"/>
        </w:numPr>
        <w:ind w:left="1480" w:hanging="482"/>
        <w:jc w:val="both"/>
      </w:pPr>
      <w:r w:rsidRPr="00B62015">
        <w:t xml:space="preserve">Information regarding all pupils’ food allergies will be collated, indicating whether they consume a school dinner or a packed lunch, and this will be passed on to the school’s catering service. </w:t>
      </w:r>
    </w:p>
    <w:p w14:paraId="71AECADB" w14:textId="77777777" w:rsidR="00CE5373" w:rsidRPr="00B62015" w:rsidRDefault="00CE5373" w:rsidP="00B478E8">
      <w:pPr>
        <w:pStyle w:val="TSB-Level1Numbers"/>
        <w:numPr>
          <w:ilvl w:val="1"/>
          <w:numId w:val="9"/>
        </w:numPr>
        <w:jc w:val="both"/>
      </w:pPr>
      <w:r w:rsidRPr="00B62015">
        <w:t xml:space="preserve">Where a pupil who attends the school has a nut allergy, the school’s catering service will be requested to eliminate nuts, and food items with nuts as ingredients, from meals as far as possible, not including foods which are labelled ‘may contain traces of nuts’.  </w:t>
      </w:r>
    </w:p>
    <w:p w14:paraId="59A9200E" w14:textId="77777777" w:rsidR="00CE5373" w:rsidRPr="00B62015" w:rsidRDefault="00CE5373" w:rsidP="00B478E8">
      <w:pPr>
        <w:pStyle w:val="TSB-Level1Numbers"/>
        <w:numPr>
          <w:ilvl w:val="1"/>
          <w:numId w:val="9"/>
        </w:numPr>
        <w:jc w:val="both"/>
      </w:pPr>
      <w:r w:rsidRPr="00B62015">
        <w:t xml:space="preserve">All food tables will be disinfected before and after being used. </w:t>
      </w:r>
    </w:p>
    <w:p w14:paraId="483FAA9A" w14:textId="77777777" w:rsidR="00CE5373" w:rsidRPr="00B62015" w:rsidRDefault="00CE5373" w:rsidP="00B478E8">
      <w:pPr>
        <w:pStyle w:val="TSB-Level1Numbers"/>
        <w:numPr>
          <w:ilvl w:val="1"/>
          <w:numId w:val="9"/>
        </w:numPr>
      </w:pPr>
      <w:r w:rsidRPr="00B62015">
        <w:t>Anti-bacterial wipes and cleaning fluid will be used.</w:t>
      </w:r>
    </w:p>
    <w:p w14:paraId="4D80B6E7" w14:textId="77777777" w:rsidR="00CE5373" w:rsidRPr="00B62015" w:rsidRDefault="00CE5373" w:rsidP="00B478E8">
      <w:pPr>
        <w:pStyle w:val="TSB-Level1Numbers"/>
        <w:numPr>
          <w:ilvl w:val="1"/>
          <w:numId w:val="9"/>
        </w:numPr>
      </w:pPr>
      <w:r w:rsidRPr="00B62015">
        <w:t>Boards and knives used for fruit and vegetables will be a different colour to the rest of the kitchen knives in order to remind kitchen staff to keep them separate.</w:t>
      </w:r>
    </w:p>
    <w:p w14:paraId="5DF59767" w14:textId="77777777" w:rsidR="00CE5373" w:rsidRPr="00B62015" w:rsidRDefault="00CE5373" w:rsidP="00B478E8">
      <w:pPr>
        <w:pStyle w:val="TSB-Level1Numbers"/>
        <w:numPr>
          <w:ilvl w:val="1"/>
          <w:numId w:val="9"/>
        </w:numPr>
      </w:pPr>
      <w:r w:rsidRPr="00B62015">
        <w:t>There will be a set of kitchen utensils that are only for use with the food and drink of the pupils at risk.</w:t>
      </w:r>
    </w:p>
    <w:p w14:paraId="31BE424E" w14:textId="77777777" w:rsidR="00CE5373" w:rsidRPr="00B62015" w:rsidRDefault="00CE5373" w:rsidP="00B478E8">
      <w:pPr>
        <w:pStyle w:val="TSB-Level1Numbers"/>
        <w:numPr>
          <w:ilvl w:val="1"/>
          <w:numId w:val="9"/>
        </w:numPr>
      </w:pPr>
      <w:r w:rsidRPr="00B62015">
        <w:t>There will also be a set of kitchen utensils with a designated colour. These utensils will be used only for food items that contain bread and wheat related products.</w:t>
      </w:r>
    </w:p>
    <w:p w14:paraId="6B0275C9" w14:textId="77777777" w:rsidR="00CE5373" w:rsidRPr="00B62015" w:rsidRDefault="00CE5373" w:rsidP="00B478E8">
      <w:pPr>
        <w:pStyle w:val="TSB-Level1Numbers"/>
        <w:numPr>
          <w:ilvl w:val="1"/>
          <w:numId w:val="9"/>
        </w:numPr>
      </w:pPr>
      <w:r w:rsidRPr="00B62015">
        <w:t>Food items containing bread and wheat will be stored separately.</w:t>
      </w:r>
    </w:p>
    <w:p w14:paraId="586D9CD9" w14:textId="77777777" w:rsidR="00CE5373" w:rsidRPr="00B62015" w:rsidRDefault="00CE5373" w:rsidP="00B478E8">
      <w:pPr>
        <w:pStyle w:val="TSB-Level1Numbers"/>
        <w:numPr>
          <w:ilvl w:val="1"/>
          <w:numId w:val="9"/>
        </w:numPr>
      </w:pPr>
      <w:r w:rsidRPr="00B62015">
        <w:t>Food items containing nuts will not be served at, or be bought onto, school premises.</w:t>
      </w:r>
    </w:p>
    <w:p w14:paraId="0027225A" w14:textId="77777777" w:rsidR="00CE5373" w:rsidRPr="00B62015" w:rsidRDefault="00CE5373" w:rsidP="00B478E8">
      <w:pPr>
        <w:pStyle w:val="TSB-Level1Numbers"/>
        <w:numPr>
          <w:ilvl w:val="1"/>
          <w:numId w:val="9"/>
        </w:numPr>
        <w:ind w:left="1418" w:hanging="425"/>
        <w:jc w:val="both"/>
      </w:pPr>
      <w:r w:rsidRPr="00B62015">
        <w:t xml:space="preserve">The chosen catering service of the school is responsible for ensuring that the school’s policies are adhered to at all times, including those in relation to the preparation of food, taking into account any allergens. </w:t>
      </w:r>
    </w:p>
    <w:p w14:paraId="389B9F5F" w14:textId="235BA4F9" w:rsidR="00CE5373" w:rsidRPr="00B62015" w:rsidRDefault="00CE5373" w:rsidP="00B478E8">
      <w:pPr>
        <w:pStyle w:val="TSB-Level1Numbers"/>
        <w:numPr>
          <w:ilvl w:val="1"/>
          <w:numId w:val="9"/>
        </w:numPr>
        <w:ind w:left="1418" w:hanging="425"/>
        <w:jc w:val="both"/>
      </w:pPr>
      <w:r w:rsidRPr="00B62015">
        <w:t xml:space="preserve">Learning activities which involve the use of food, such as food technology lessons, will be planned in accordance with pupils’ </w:t>
      </w:r>
      <w:r w:rsidR="0010739D" w:rsidRPr="00B62015">
        <w:t>IHPs</w:t>
      </w:r>
      <w:r w:rsidRPr="00B62015">
        <w:t xml:space="preserve">, taking into account any known allergies of the pupils involved. </w:t>
      </w:r>
    </w:p>
    <w:p w14:paraId="1B8F9193" w14:textId="77777777" w:rsidR="00CE5373" w:rsidRPr="00B62015" w:rsidRDefault="00CE5373" w:rsidP="00B478E8">
      <w:pPr>
        <w:pStyle w:val="Heading10"/>
        <w:numPr>
          <w:ilvl w:val="0"/>
          <w:numId w:val="9"/>
        </w:numPr>
        <w:ind w:left="1077" w:hanging="720"/>
        <w:jc w:val="both"/>
        <w:rPr>
          <w:sz w:val="28"/>
        </w:rPr>
      </w:pPr>
      <w:bookmarkStart w:id="21" w:name="_Animal_allergies"/>
      <w:bookmarkEnd w:id="21"/>
      <w:r w:rsidRPr="00B62015">
        <w:rPr>
          <w:sz w:val="28"/>
        </w:rPr>
        <w:t xml:space="preserve">Animal allergies </w:t>
      </w:r>
    </w:p>
    <w:p w14:paraId="6DD07B0F" w14:textId="77777777" w:rsidR="00CE5373" w:rsidRPr="00B62015" w:rsidRDefault="00CE5373" w:rsidP="00B478E8">
      <w:pPr>
        <w:pStyle w:val="TSB-Level1Numbers"/>
        <w:numPr>
          <w:ilvl w:val="1"/>
          <w:numId w:val="9"/>
        </w:numPr>
        <w:ind w:left="1480" w:hanging="482"/>
        <w:jc w:val="both"/>
      </w:pPr>
      <w:r w:rsidRPr="00B62015">
        <w:t xml:space="preserve">The Animals in School Policy will be adhered to at all times. </w:t>
      </w:r>
    </w:p>
    <w:p w14:paraId="720DD34D" w14:textId="77777777" w:rsidR="00CE5373" w:rsidRPr="00B62015" w:rsidRDefault="00CE5373" w:rsidP="00B478E8">
      <w:pPr>
        <w:pStyle w:val="TSB-Level1Numbers"/>
        <w:numPr>
          <w:ilvl w:val="1"/>
          <w:numId w:val="9"/>
        </w:numPr>
        <w:ind w:left="1480" w:hanging="482"/>
        <w:jc w:val="both"/>
      </w:pPr>
      <w:r w:rsidRPr="00B62015">
        <w:t xml:space="preserve">Pupils with known allergies to specific animals will have restricted access to those that may trigger a response. </w:t>
      </w:r>
    </w:p>
    <w:p w14:paraId="17701DB2" w14:textId="77777777" w:rsidR="003C1290" w:rsidRPr="00B62015" w:rsidRDefault="00CE5373" w:rsidP="00B478E8">
      <w:pPr>
        <w:pStyle w:val="TSB-Level1Numbers"/>
        <w:numPr>
          <w:ilvl w:val="1"/>
          <w:numId w:val="9"/>
        </w:numPr>
        <w:ind w:left="1480" w:hanging="482"/>
        <w:jc w:val="both"/>
      </w:pPr>
      <w:r w:rsidRPr="00B62015">
        <w:t xml:space="preserve">In the event of an animal on the school site, staff members will be made aware of any pupils who this may pose a risk to and will be responsible for ensuring that the pupil does not come into contact with the specified allergen. </w:t>
      </w:r>
    </w:p>
    <w:p w14:paraId="432FFEB8" w14:textId="77777777" w:rsidR="00CE5373" w:rsidRPr="00B62015" w:rsidRDefault="00CE5373" w:rsidP="00B478E8">
      <w:pPr>
        <w:pStyle w:val="Heading10"/>
        <w:numPr>
          <w:ilvl w:val="0"/>
          <w:numId w:val="9"/>
        </w:numPr>
        <w:ind w:left="1077" w:hanging="720"/>
        <w:jc w:val="both"/>
        <w:rPr>
          <w:sz w:val="28"/>
        </w:rPr>
      </w:pPr>
      <w:bookmarkStart w:id="22" w:name="_Seasonal_allergies"/>
      <w:bookmarkEnd w:id="22"/>
      <w:r w:rsidRPr="00B62015">
        <w:rPr>
          <w:sz w:val="28"/>
        </w:rPr>
        <w:t xml:space="preserve">Seasonal allergies </w:t>
      </w:r>
    </w:p>
    <w:p w14:paraId="234BB682" w14:textId="6791808A" w:rsidR="00CE5373" w:rsidRPr="00B62015" w:rsidRDefault="00CE5373" w:rsidP="00B478E8">
      <w:pPr>
        <w:pStyle w:val="TSB-Level1Numbers"/>
        <w:numPr>
          <w:ilvl w:val="1"/>
          <w:numId w:val="9"/>
        </w:numPr>
        <w:ind w:left="1480" w:hanging="482"/>
        <w:jc w:val="both"/>
      </w:pPr>
      <w:r w:rsidRPr="00B62015">
        <w:t xml:space="preserve">The term </w:t>
      </w:r>
      <w:r w:rsidR="00E262B9" w:rsidRPr="00B62015">
        <w:t>‘</w:t>
      </w:r>
      <w:r w:rsidRPr="00B62015">
        <w:t>seasonal allergies</w:t>
      </w:r>
      <w:r w:rsidR="00E262B9" w:rsidRPr="00B62015">
        <w:t>’</w:t>
      </w:r>
      <w:r w:rsidRPr="00B62015">
        <w:t xml:space="preserve"> refers to common outdoor allergies, including hay fever and insect bites. </w:t>
      </w:r>
    </w:p>
    <w:p w14:paraId="2AA54EA7" w14:textId="77777777" w:rsidR="00CE5373" w:rsidRPr="00B62015" w:rsidRDefault="00CE5373" w:rsidP="00B478E8">
      <w:pPr>
        <w:pStyle w:val="TSB-Level1Numbers"/>
        <w:numPr>
          <w:ilvl w:val="1"/>
          <w:numId w:val="9"/>
        </w:numPr>
        <w:ind w:left="1480" w:hanging="482"/>
        <w:jc w:val="both"/>
      </w:pPr>
      <w:r w:rsidRPr="00B62015">
        <w:t xml:space="preserve">Precautions regarding the prevention of seasonal allergies include ensuring that the school field is not mown whilst pupils are outside. </w:t>
      </w:r>
    </w:p>
    <w:p w14:paraId="22C723B4" w14:textId="77777777" w:rsidR="00CE5373" w:rsidRPr="00B62015" w:rsidRDefault="00CE5373" w:rsidP="00B478E8">
      <w:pPr>
        <w:pStyle w:val="TSB-Level1Numbers"/>
        <w:numPr>
          <w:ilvl w:val="1"/>
          <w:numId w:val="9"/>
        </w:numPr>
        <w:ind w:left="1480" w:hanging="482"/>
        <w:jc w:val="both"/>
      </w:pPr>
      <w:r w:rsidRPr="00B62015">
        <w:t>Pupils with severe seasonal allergies will be provided with an indoor supervised space to spend their break and lunchtimes in, avoiding contact with outside allergens.</w:t>
      </w:r>
    </w:p>
    <w:p w14:paraId="4CB16B5C" w14:textId="77777777" w:rsidR="00CE5373" w:rsidRPr="00B62015" w:rsidRDefault="00CE5373" w:rsidP="00B478E8">
      <w:pPr>
        <w:pStyle w:val="TSB-Level1Numbers"/>
        <w:numPr>
          <w:ilvl w:val="1"/>
          <w:numId w:val="9"/>
        </w:numPr>
        <w:ind w:left="1480" w:hanging="482"/>
        <w:jc w:val="both"/>
      </w:pPr>
      <w:r w:rsidRPr="00B62015">
        <w:t xml:space="preserve">Staff members will monitor pollen counts, making a professional judgement as to whether the pupil should stay indoors. </w:t>
      </w:r>
    </w:p>
    <w:p w14:paraId="4D708063" w14:textId="77777777" w:rsidR="00CE5373" w:rsidRPr="00B62015" w:rsidRDefault="00CE5373" w:rsidP="00B478E8">
      <w:pPr>
        <w:pStyle w:val="TSB-Level1Numbers"/>
        <w:numPr>
          <w:ilvl w:val="1"/>
          <w:numId w:val="9"/>
        </w:numPr>
        <w:ind w:left="1480" w:hanging="482"/>
        <w:jc w:val="both"/>
      </w:pPr>
      <w:r w:rsidRPr="00B62015">
        <w:t xml:space="preserve">Pupils will be encouraged to wash their hands after playing outside. </w:t>
      </w:r>
    </w:p>
    <w:p w14:paraId="6FFA393E" w14:textId="77777777" w:rsidR="00CE5373" w:rsidRPr="00B62015" w:rsidRDefault="00CE5373" w:rsidP="00B478E8">
      <w:pPr>
        <w:pStyle w:val="TSB-Level1Numbers"/>
        <w:numPr>
          <w:ilvl w:val="1"/>
          <w:numId w:val="9"/>
        </w:numPr>
        <w:ind w:left="1480" w:hanging="482"/>
        <w:jc w:val="both"/>
      </w:pPr>
      <w:r w:rsidRPr="00B62015">
        <w:t xml:space="preserve">Pupils with known seasonal allergies are encouraged to bring an additional set of clothing to school to change in to after playing outside, with the aim of reducing contact with outdoor allergens, such as pollen. </w:t>
      </w:r>
    </w:p>
    <w:p w14:paraId="6D72F336" w14:textId="5082AB28" w:rsidR="00CE5373" w:rsidRPr="00B62015" w:rsidRDefault="00CE5373" w:rsidP="00B478E8">
      <w:pPr>
        <w:pStyle w:val="TSB-Level1Numbers"/>
        <w:numPr>
          <w:ilvl w:val="1"/>
          <w:numId w:val="9"/>
        </w:numPr>
        <w:ind w:left="1480" w:hanging="482"/>
        <w:jc w:val="both"/>
      </w:pPr>
      <w:r w:rsidRPr="00B62015">
        <w:t xml:space="preserve">Staff members will be diligent in the management of wasp, bee and ant nests on school grounds and in the school’s nearby proximity, reporting any concerns to the </w:t>
      </w:r>
      <w:r w:rsidR="00DF208C" w:rsidRPr="00B62015">
        <w:t>health and safety coordinator</w:t>
      </w:r>
      <w:r w:rsidRPr="00B62015">
        <w:t xml:space="preserve">. </w:t>
      </w:r>
    </w:p>
    <w:p w14:paraId="6DE949D6" w14:textId="1127953B" w:rsidR="00CE5373" w:rsidRPr="00B62015" w:rsidRDefault="00CE5373" w:rsidP="00B478E8">
      <w:pPr>
        <w:pStyle w:val="TSB-Level1Numbers"/>
        <w:numPr>
          <w:ilvl w:val="1"/>
          <w:numId w:val="9"/>
        </w:numPr>
        <w:ind w:left="1480" w:hanging="482"/>
        <w:jc w:val="both"/>
      </w:pPr>
      <w:r w:rsidRPr="00B62015">
        <w:t xml:space="preserve">The </w:t>
      </w:r>
      <w:r w:rsidR="00DF208C" w:rsidRPr="00B62015">
        <w:t>health and safety coordinator</w:t>
      </w:r>
      <w:r w:rsidRPr="00B62015">
        <w:t xml:space="preserve"> is responsible for ensuring the appropriate removal of wasp, bee and ant nests on and around the school premises. </w:t>
      </w:r>
    </w:p>
    <w:p w14:paraId="29C29440" w14:textId="53FD25B8" w:rsidR="00CE5373" w:rsidRPr="00B62015" w:rsidRDefault="00CE5373" w:rsidP="00B478E8">
      <w:pPr>
        <w:pStyle w:val="TSB-Level1Numbers"/>
        <w:numPr>
          <w:ilvl w:val="1"/>
          <w:numId w:val="9"/>
        </w:numPr>
        <w:ind w:left="1480" w:hanging="482"/>
        <w:jc w:val="both"/>
      </w:pPr>
      <w:r w:rsidRPr="00B62015">
        <w:t xml:space="preserve">Where a pupil with a known allergy is stung or bitten by an insect, medical attention will be given immediately. </w:t>
      </w:r>
      <w:r w:rsidR="00E262B9" w:rsidRPr="00B62015">
        <w:t xml:space="preserve"> </w:t>
      </w:r>
    </w:p>
    <w:p w14:paraId="28BE1851" w14:textId="77777777" w:rsidR="00CE5373" w:rsidRPr="00B62015" w:rsidRDefault="00CE5373" w:rsidP="00B478E8">
      <w:pPr>
        <w:pStyle w:val="Heading10"/>
        <w:numPr>
          <w:ilvl w:val="0"/>
          <w:numId w:val="9"/>
        </w:numPr>
        <w:ind w:left="1077" w:hanging="720"/>
        <w:jc w:val="both"/>
        <w:rPr>
          <w:sz w:val="28"/>
        </w:rPr>
      </w:pPr>
      <w:bookmarkStart w:id="23" w:name="_In_the_event"/>
      <w:bookmarkStart w:id="24" w:name="_Adrenaline_auto-injectors_(AAIs)"/>
      <w:bookmarkEnd w:id="23"/>
      <w:bookmarkEnd w:id="24"/>
      <w:r w:rsidRPr="00B62015">
        <w:rPr>
          <w:sz w:val="28"/>
        </w:rPr>
        <w:t>Adrenaline auto-injectors (AAIs)</w:t>
      </w:r>
    </w:p>
    <w:p w14:paraId="1FB7B6B1" w14:textId="77777777" w:rsidR="00CE5373" w:rsidRPr="00B62015" w:rsidRDefault="00CE5373" w:rsidP="00B478E8">
      <w:pPr>
        <w:pStyle w:val="TSB-Level1Numbers"/>
        <w:numPr>
          <w:ilvl w:val="1"/>
          <w:numId w:val="9"/>
        </w:numPr>
        <w:ind w:left="1480" w:hanging="482"/>
        <w:jc w:val="both"/>
      </w:pPr>
      <w:r w:rsidRPr="00B62015">
        <w:t>Pupils who suffer from severe allergic reactions may be prescribed an AAI for use in the event of an emergency.</w:t>
      </w:r>
    </w:p>
    <w:p w14:paraId="65E860EA" w14:textId="1AF4F288" w:rsidR="00CE5373" w:rsidRPr="00B62015" w:rsidRDefault="003C46E2" w:rsidP="00B478E8">
      <w:pPr>
        <w:pStyle w:val="TSB-Level1Numbers"/>
        <w:numPr>
          <w:ilvl w:val="1"/>
          <w:numId w:val="9"/>
        </w:numPr>
        <w:ind w:left="1480" w:hanging="482"/>
        <w:jc w:val="both"/>
      </w:pPr>
      <w:r w:rsidRPr="00B62015">
        <w:t xml:space="preserve">Under </w:t>
      </w:r>
      <w:r w:rsidR="00CE5373" w:rsidRPr="00B62015">
        <w:t xml:space="preserve">The Human Medicines (Amendment) Regulations 2017 </w:t>
      </w:r>
      <w:r w:rsidRPr="00B62015">
        <w:t xml:space="preserve">the </w:t>
      </w:r>
      <w:r w:rsidR="00CE5373" w:rsidRPr="00B62015">
        <w:t>schools</w:t>
      </w:r>
      <w:r w:rsidRPr="00B62015">
        <w:t xml:space="preserve"> is</w:t>
      </w:r>
      <w:r w:rsidR="00CD1CDB" w:rsidRPr="00B62015">
        <w:t xml:space="preserve"> able</w:t>
      </w:r>
      <w:r w:rsidRPr="00B62015">
        <w:t xml:space="preserve"> </w:t>
      </w:r>
      <w:r w:rsidR="00CE5373" w:rsidRPr="00B62015">
        <w:t xml:space="preserve">to purchase AAI devices without a prescription, for emergency use </w:t>
      </w:r>
      <w:r w:rsidRPr="00B62015">
        <w:t xml:space="preserve">on </w:t>
      </w:r>
      <w:r w:rsidR="00CE5373" w:rsidRPr="00B62015">
        <w:t xml:space="preserve">pupils who are at risk of anaphylaxis, but </w:t>
      </w:r>
      <w:r w:rsidR="009E689B" w:rsidRPr="00B62015">
        <w:t>whose</w:t>
      </w:r>
      <w:r w:rsidR="00CE5373" w:rsidRPr="00B62015">
        <w:t xml:space="preserve"> device is not available or is not working.</w:t>
      </w:r>
    </w:p>
    <w:p w14:paraId="1EDAEF30" w14:textId="77777777" w:rsidR="00CE5373" w:rsidRPr="00B62015" w:rsidRDefault="00CE5373" w:rsidP="00B478E8">
      <w:pPr>
        <w:pStyle w:val="TSB-Level1Numbers"/>
        <w:numPr>
          <w:ilvl w:val="1"/>
          <w:numId w:val="9"/>
        </w:numPr>
        <w:ind w:left="1480" w:hanging="482"/>
        <w:jc w:val="both"/>
      </w:pPr>
      <w:r w:rsidRPr="00B62015">
        <w:t xml:space="preserve">The school will purchase spare AAIs from a pharmaceutical supplier, such as the local pharmacy. </w:t>
      </w:r>
    </w:p>
    <w:p w14:paraId="5016D9C8" w14:textId="77777777" w:rsidR="00CE5373" w:rsidRPr="00B62015" w:rsidRDefault="00CE5373" w:rsidP="00B478E8">
      <w:pPr>
        <w:pStyle w:val="TSB-Level1Numbers"/>
        <w:numPr>
          <w:ilvl w:val="1"/>
          <w:numId w:val="9"/>
        </w:numPr>
        <w:ind w:left="1480" w:hanging="482"/>
        <w:jc w:val="both"/>
      </w:pPr>
      <w:r w:rsidRPr="00B62015">
        <w:t>The school will submit a request, signed by the headteacher, to the pharmaceutical supplier when purchasing AAIs, which outlines:</w:t>
      </w:r>
    </w:p>
    <w:p w14:paraId="17ADA33A" w14:textId="5B18BD39" w:rsidR="00CE5373" w:rsidRPr="00B62015" w:rsidRDefault="00CE5373" w:rsidP="00B478E8">
      <w:pPr>
        <w:pStyle w:val="TSB-Level1Numbers"/>
        <w:numPr>
          <w:ilvl w:val="0"/>
          <w:numId w:val="11"/>
        </w:numPr>
        <w:jc w:val="both"/>
      </w:pPr>
      <w:r w:rsidRPr="00B62015">
        <w:t>The name of the school</w:t>
      </w:r>
      <w:r w:rsidR="00664E9C" w:rsidRPr="00B62015">
        <w:t>.</w:t>
      </w:r>
    </w:p>
    <w:p w14:paraId="7B5BAC2D" w14:textId="5F20272C" w:rsidR="00CE5373" w:rsidRPr="00B62015" w:rsidRDefault="00CE5373" w:rsidP="00B478E8">
      <w:pPr>
        <w:pStyle w:val="TSB-Level1Numbers"/>
        <w:numPr>
          <w:ilvl w:val="0"/>
          <w:numId w:val="11"/>
        </w:numPr>
        <w:jc w:val="both"/>
      </w:pPr>
      <w:r w:rsidRPr="00B62015">
        <w:t>The purposes for which the product is required</w:t>
      </w:r>
      <w:r w:rsidR="00664E9C" w:rsidRPr="00B62015">
        <w:t>.</w:t>
      </w:r>
    </w:p>
    <w:p w14:paraId="06E93ED3" w14:textId="6F8B994D" w:rsidR="00CE5373" w:rsidRPr="00B62015" w:rsidRDefault="00CE5373" w:rsidP="00B478E8">
      <w:pPr>
        <w:pStyle w:val="TSB-Level1Numbers"/>
        <w:numPr>
          <w:ilvl w:val="0"/>
          <w:numId w:val="11"/>
        </w:numPr>
        <w:jc w:val="both"/>
      </w:pPr>
      <w:r w:rsidRPr="00B62015">
        <w:t>The total quantity required</w:t>
      </w:r>
      <w:r w:rsidR="00664E9C" w:rsidRPr="00B62015">
        <w:t>.</w:t>
      </w:r>
    </w:p>
    <w:p w14:paraId="3D1BDD86" w14:textId="7FAA16E3" w:rsidR="00CE5373" w:rsidRPr="00B62015" w:rsidRDefault="00CE5373" w:rsidP="00B478E8">
      <w:pPr>
        <w:pStyle w:val="TSB-Level1Numbers"/>
        <w:numPr>
          <w:ilvl w:val="1"/>
          <w:numId w:val="9"/>
        </w:numPr>
        <w:ind w:left="1480" w:hanging="482"/>
        <w:jc w:val="both"/>
      </w:pPr>
      <w:r w:rsidRPr="00B62015">
        <w:t xml:space="preserve">The headteacher, in conjunction with the </w:t>
      </w:r>
      <w:r w:rsidR="00DF208C" w:rsidRPr="00B62015">
        <w:t>first aider</w:t>
      </w:r>
      <w:r w:rsidRPr="00B62015">
        <w:t>, will decide which brands of AAI to purchase.</w:t>
      </w:r>
    </w:p>
    <w:p w14:paraId="710E3259" w14:textId="77777777" w:rsidR="00CE5373" w:rsidRPr="00B62015" w:rsidRDefault="00CE5373" w:rsidP="00B478E8">
      <w:pPr>
        <w:pStyle w:val="TSB-Level1Numbers"/>
        <w:numPr>
          <w:ilvl w:val="1"/>
          <w:numId w:val="9"/>
        </w:numPr>
        <w:ind w:left="1480" w:hanging="482"/>
        <w:jc w:val="both"/>
      </w:pPr>
      <w:r w:rsidRPr="00B62015">
        <w:t>Where possible, the school will hold one brand of AAI to avoid confusion with administration and training; however, subject to the brands pupils are prescribed, the school may decide to purchase multiple brands.</w:t>
      </w:r>
    </w:p>
    <w:p w14:paraId="48AE63E9" w14:textId="23C55AEC" w:rsidR="00CE5373" w:rsidRPr="00B62015" w:rsidRDefault="00CE5373" w:rsidP="00B478E8">
      <w:pPr>
        <w:pStyle w:val="TSB-Level1Numbers"/>
        <w:numPr>
          <w:ilvl w:val="1"/>
          <w:numId w:val="9"/>
        </w:numPr>
        <w:ind w:left="1480" w:hanging="482"/>
        <w:jc w:val="both"/>
      </w:pPr>
      <w:r w:rsidRPr="00B62015">
        <w:t>The school will purchase AAIs in accordance with age-based criteria, relevant to the age of pupils at risk of anaphylaxis</w:t>
      </w:r>
      <w:r w:rsidR="00666E0F" w:rsidRPr="00B62015">
        <w:t>, to ensure the correct dosage requirements are adhered to</w:t>
      </w:r>
      <w:r w:rsidRPr="00B62015">
        <w:t>. These are as follows:</w:t>
      </w:r>
    </w:p>
    <w:p w14:paraId="41E47B14" w14:textId="77777777" w:rsidR="00CE5373" w:rsidRPr="00B62015" w:rsidRDefault="00CE5373" w:rsidP="00B478E8">
      <w:pPr>
        <w:pStyle w:val="TSB-Level1Numbers"/>
        <w:numPr>
          <w:ilvl w:val="0"/>
          <w:numId w:val="12"/>
        </w:numPr>
        <w:jc w:val="both"/>
      </w:pPr>
      <w:r w:rsidRPr="00B62015">
        <w:t>For pupils under age 6: 0.15 milligrams of adrenaline</w:t>
      </w:r>
    </w:p>
    <w:p w14:paraId="71749118" w14:textId="67C1DEC7" w:rsidR="00CE5373" w:rsidRPr="00B62015" w:rsidRDefault="00CE5373" w:rsidP="00B478E8">
      <w:pPr>
        <w:pStyle w:val="TSB-Level1Numbers"/>
        <w:numPr>
          <w:ilvl w:val="1"/>
          <w:numId w:val="9"/>
        </w:numPr>
        <w:ind w:left="1480" w:hanging="482"/>
        <w:jc w:val="both"/>
      </w:pPr>
      <w:r w:rsidRPr="00B62015">
        <w:t>Spare AAIs are stored as part of an emergency anaphylaxis kit, which includes the following:</w:t>
      </w:r>
    </w:p>
    <w:p w14:paraId="1FEF2D59" w14:textId="77777777" w:rsidR="00CE5373" w:rsidRPr="00B62015" w:rsidRDefault="00CE5373" w:rsidP="00B478E8">
      <w:pPr>
        <w:pStyle w:val="TSB-Level1Numbers"/>
        <w:numPr>
          <w:ilvl w:val="0"/>
          <w:numId w:val="13"/>
        </w:numPr>
        <w:ind w:hanging="357"/>
        <w:contextualSpacing/>
        <w:jc w:val="both"/>
      </w:pPr>
      <w:r w:rsidRPr="00B62015">
        <w:t>One or more AAIs</w:t>
      </w:r>
    </w:p>
    <w:p w14:paraId="35AB6AE7" w14:textId="77777777" w:rsidR="00CE5373" w:rsidRPr="00B62015" w:rsidRDefault="00CE5373" w:rsidP="00B478E8">
      <w:pPr>
        <w:pStyle w:val="TSB-Level1Numbers"/>
        <w:numPr>
          <w:ilvl w:val="0"/>
          <w:numId w:val="13"/>
        </w:numPr>
        <w:ind w:hanging="357"/>
        <w:contextualSpacing/>
        <w:jc w:val="both"/>
      </w:pPr>
      <w:r w:rsidRPr="00B62015">
        <w:t>Instructions on how to use the device(s)</w:t>
      </w:r>
    </w:p>
    <w:p w14:paraId="0C30E2E8" w14:textId="77777777" w:rsidR="00CE5373" w:rsidRPr="00B62015" w:rsidRDefault="00CE5373" w:rsidP="00B478E8">
      <w:pPr>
        <w:pStyle w:val="TSB-Level1Numbers"/>
        <w:numPr>
          <w:ilvl w:val="0"/>
          <w:numId w:val="13"/>
        </w:numPr>
        <w:ind w:hanging="357"/>
        <w:contextualSpacing/>
        <w:jc w:val="both"/>
      </w:pPr>
      <w:r w:rsidRPr="00B62015">
        <w:t>Instructions on the storage of the device(s)</w:t>
      </w:r>
    </w:p>
    <w:p w14:paraId="4A7DA098" w14:textId="77777777" w:rsidR="00CE5373" w:rsidRPr="00B62015" w:rsidRDefault="00CE5373" w:rsidP="00B478E8">
      <w:pPr>
        <w:pStyle w:val="TSB-Level1Numbers"/>
        <w:numPr>
          <w:ilvl w:val="0"/>
          <w:numId w:val="13"/>
        </w:numPr>
        <w:ind w:hanging="357"/>
        <w:contextualSpacing/>
        <w:jc w:val="both"/>
      </w:pPr>
      <w:r w:rsidRPr="00B62015">
        <w:t>Manufacturer’s information</w:t>
      </w:r>
    </w:p>
    <w:p w14:paraId="5086B78B" w14:textId="138C538F" w:rsidR="00CE5373" w:rsidRPr="00B62015" w:rsidRDefault="00CE5373" w:rsidP="00B478E8">
      <w:pPr>
        <w:pStyle w:val="TSB-Level1Numbers"/>
        <w:numPr>
          <w:ilvl w:val="0"/>
          <w:numId w:val="13"/>
        </w:numPr>
        <w:ind w:hanging="357"/>
        <w:contextualSpacing/>
        <w:jc w:val="both"/>
      </w:pPr>
      <w:r w:rsidRPr="00B62015">
        <w:t>A checklist of injectors, identified by the batch number and expiry date, alongside records of monthly checks</w:t>
      </w:r>
    </w:p>
    <w:p w14:paraId="5B3C1E8B" w14:textId="77777777" w:rsidR="00CE5373" w:rsidRPr="00B62015" w:rsidRDefault="00CE5373" w:rsidP="00B478E8">
      <w:pPr>
        <w:pStyle w:val="TSB-Level1Numbers"/>
        <w:numPr>
          <w:ilvl w:val="0"/>
          <w:numId w:val="13"/>
        </w:numPr>
        <w:ind w:hanging="357"/>
        <w:contextualSpacing/>
        <w:jc w:val="both"/>
      </w:pPr>
      <w:r w:rsidRPr="00B62015">
        <w:t>A note of the arrangements for replacing the injectors</w:t>
      </w:r>
    </w:p>
    <w:p w14:paraId="2C6CAC8A" w14:textId="77777777" w:rsidR="00CE5373" w:rsidRPr="00B62015" w:rsidRDefault="00CE5373" w:rsidP="00B478E8">
      <w:pPr>
        <w:pStyle w:val="TSB-Level1Numbers"/>
        <w:numPr>
          <w:ilvl w:val="0"/>
          <w:numId w:val="13"/>
        </w:numPr>
        <w:ind w:hanging="357"/>
        <w:contextualSpacing/>
        <w:jc w:val="both"/>
      </w:pPr>
      <w:r w:rsidRPr="00B62015">
        <w:t>A list of pupils to whom the AAI can be administered</w:t>
      </w:r>
    </w:p>
    <w:p w14:paraId="6023EF24" w14:textId="77777777" w:rsidR="00CE5373" w:rsidRPr="00B62015" w:rsidRDefault="00CE5373" w:rsidP="00B478E8">
      <w:pPr>
        <w:pStyle w:val="TSB-Level1Numbers"/>
        <w:numPr>
          <w:ilvl w:val="0"/>
          <w:numId w:val="13"/>
        </w:numPr>
        <w:ind w:hanging="357"/>
        <w:contextualSpacing/>
        <w:jc w:val="both"/>
      </w:pPr>
      <w:r w:rsidRPr="00B62015">
        <w:t>An administration record</w:t>
      </w:r>
    </w:p>
    <w:p w14:paraId="5D9A1D14" w14:textId="77777777" w:rsidR="009E689B" w:rsidRPr="00B62015" w:rsidRDefault="009E689B" w:rsidP="009E689B">
      <w:pPr>
        <w:pStyle w:val="TSB-Level1Numbers"/>
        <w:ind w:left="2200" w:firstLine="0"/>
        <w:contextualSpacing/>
        <w:jc w:val="both"/>
      </w:pPr>
    </w:p>
    <w:p w14:paraId="3757BF18" w14:textId="51563199" w:rsidR="00CE5373" w:rsidRPr="00B62015" w:rsidRDefault="009E689B" w:rsidP="00B478E8">
      <w:pPr>
        <w:pStyle w:val="TSB-Level1Numbers"/>
        <w:numPr>
          <w:ilvl w:val="1"/>
          <w:numId w:val="9"/>
        </w:numPr>
        <w:ind w:left="1480" w:hanging="482"/>
        <w:jc w:val="both"/>
      </w:pPr>
      <w:r w:rsidRPr="00B62015">
        <w:t xml:space="preserve">Spare </w:t>
      </w:r>
      <w:r w:rsidR="00CE5373" w:rsidRPr="00B62015">
        <w:t xml:space="preserve">AAIs are not located more than five minutes </w:t>
      </w:r>
      <w:r w:rsidRPr="00B62015">
        <w:t>a</w:t>
      </w:r>
      <w:r w:rsidR="00CE5373" w:rsidRPr="00B62015">
        <w:t xml:space="preserve">way from where they may be required. The emergency anaphylaxis kit(s) can be </w:t>
      </w:r>
      <w:r w:rsidR="00B62015" w:rsidRPr="00B62015">
        <w:t>found at the following location</w:t>
      </w:r>
      <w:r w:rsidR="00CE5373" w:rsidRPr="00B62015">
        <w:t>:</w:t>
      </w:r>
    </w:p>
    <w:p w14:paraId="3C4ADB8D" w14:textId="12B8EC06" w:rsidR="00CE5373" w:rsidRPr="00B62015" w:rsidRDefault="00B62015" w:rsidP="00B478E8">
      <w:pPr>
        <w:pStyle w:val="TSB-Level1Numbers"/>
        <w:numPr>
          <w:ilvl w:val="0"/>
          <w:numId w:val="14"/>
        </w:numPr>
        <w:jc w:val="both"/>
      </w:pPr>
      <w:r w:rsidRPr="00B62015">
        <w:t>School Office</w:t>
      </w:r>
    </w:p>
    <w:p w14:paraId="3B312F9D" w14:textId="44E3AF13" w:rsidR="00CE5373" w:rsidRPr="00B62015" w:rsidRDefault="009E689B" w:rsidP="00B478E8">
      <w:pPr>
        <w:pStyle w:val="TSB-Level1Numbers"/>
        <w:numPr>
          <w:ilvl w:val="1"/>
          <w:numId w:val="9"/>
        </w:numPr>
        <w:ind w:left="1480" w:hanging="482"/>
        <w:jc w:val="both"/>
      </w:pPr>
      <w:r w:rsidRPr="00B62015">
        <w:t xml:space="preserve">All staff have access to AAI devices, but </w:t>
      </w:r>
      <w:r w:rsidR="00A80CEC" w:rsidRPr="00B62015">
        <w:t xml:space="preserve">these </w:t>
      </w:r>
      <w:r w:rsidRPr="00B62015">
        <w:t>are out of reach and inaccessible to pupils – AAI devices are not locked away where access is restricted.</w:t>
      </w:r>
    </w:p>
    <w:p w14:paraId="68FC7EF7" w14:textId="77777777" w:rsidR="00CE5373" w:rsidRPr="00B62015" w:rsidRDefault="00CE5373" w:rsidP="00B478E8">
      <w:pPr>
        <w:pStyle w:val="TSB-Level1Numbers"/>
        <w:numPr>
          <w:ilvl w:val="1"/>
          <w:numId w:val="9"/>
        </w:numPr>
        <w:ind w:left="1480" w:hanging="482"/>
        <w:jc w:val="both"/>
      </w:pPr>
      <w:r w:rsidRPr="00B62015">
        <w:t>All spare AAI devices will be clearly labelled to avoid confusion with any device prescribed to a named pupil.</w:t>
      </w:r>
    </w:p>
    <w:p w14:paraId="399FADE9" w14:textId="15CD12F3" w:rsidR="00CE5373" w:rsidRPr="00B62015" w:rsidRDefault="00394CDE" w:rsidP="00B478E8">
      <w:pPr>
        <w:pStyle w:val="TSB-Level1Numbers"/>
        <w:numPr>
          <w:ilvl w:val="1"/>
          <w:numId w:val="9"/>
        </w:numPr>
        <w:ind w:left="1480" w:hanging="482"/>
        <w:jc w:val="both"/>
      </w:pPr>
      <w:r w:rsidRPr="00B62015">
        <w:t>In line with manufacturer’s guidelines, a</w:t>
      </w:r>
      <w:r w:rsidR="00CE5373" w:rsidRPr="00B62015">
        <w:t>ll AAI devices are stored at room temperature in line with manufacturer’s guidelines, protected from direct sunlight and extreme temperature.</w:t>
      </w:r>
    </w:p>
    <w:p w14:paraId="3DDF97DD" w14:textId="77777777" w:rsidR="00CE5373" w:rsidRPr="00B62015" w:rsidRDefault="00CE5373" w:rsidP="00B478E8">
      <w:pPr>
        <w:pStyle w:val="TSB-Level1Numbers"/>
        <w:numPr>
          <w:ilvl w:val="1"/>
          <w:numId w:val="9"/>
        </w:numPr>
        <w:ind w:left="1480" w:hanging="482"/>
        <w:jc w:val="both"/>
      </w:pPr>
      <w:r w:rsidRPr="00B62015">
        <w:t>The following staff members are responsible for maintaining the emergency anaphylaxis kit(s):</w:t>
      </w:r>
    </w:p>
    <w:p w14:paraId="45D1D96B" w14:textId="0C0970A3" w:rsidR="00CE5373" w:rsidRPr="00B62015" w:rsidRDefault="00B62015" w:rsidP="00B478E8">
      <w:pPr>
        <w:pStyle w:val="TSB-Level1Numbers"/>
        <w:numPr>
          <w:ilvl w:val="0"/>
          <w:numId w:val="15"/>
        </w:numPr>
        <w:jc w:val="both"/>
      </w:pPr>
      <w:r w:rsidRPr="00B62015">
        <w:t>Katie Cresswell</w:t>
      </w:r>
    </w:p>
    <w:p w14:paraId="1E8EB970" w14:textId="6FBB897E" w:rsidR="00CE5373" w:rsidRPr="00B62015" w:rsidRDefault="00B62015" w:rsidP="00B478E8">
      <w:pPr>
        <w:pStyle w:val="TSB-Level1Numbers"/>
        <w:numPr>
          <w:ilvl w:val="0"/>
          <w:numId w:val="15"/>
        </w:numPr>
        <w:jc w:val="both"/>
      </w:pPr>
      <w:r w:rsidRPr="00B62015">
        <w:t>Sandra Meakin</w:t>
      </w:r>
    </w:p>
    <w:p w14:paraId="38A1AC42" w14:textId="4A06C6B1" w:rsidR="009E689B" w:rsidRPr="00B62015" w:rsidRDefault="009E689B" w:rsidP="00B478E8">
      <w:pPr>
        <w:pStyle w:val="TSB-Level1Numbers"/>
        <w:numPr>
          <w:ilvl w:val="1"/>
          <w:numId w:val="9"/>
        </w:numPr>
        <w:ind w:left="1480" w:hanging="482"/>
        <w:jc w:val="both"/>
      </w:pPr>
      <w:r w:rsidRPr="00B62015">
        <w:t xml:space="preserve">The above staff members conduct a </w:t>
      </w:r>
      <w:r w:rsidR="00A80CEC" w:rsidRPr="00B62015">
        <w:t xml:space="preserve">monthly </w:t>
      </w:r>
      <w:r w:rsidRPr="00B62015">
        <w:t>check of the emergency anaphylaxis kit(s) to ensure that:</w:t>
      </w:r>
    </w:p>
    <w:p w14:paraId="2D5A36D2" w14:textId="37E750EF" w:rsidR="009E689B" w:rsidRPr="00B62015" w:rsidRDefault="009E689B" w:rsidP="00B478E8">
      <w:pPr>
        <w:pStyle w:val="TSB-Level1Numbers"/>
        <w:numPr>
          <w:ilvl w:val="0"/>
          <w:numId w:val="16"/>
        </w:numPr>
        <w:jc w:val="both"/>
      </w:pPr>
      <w:r w:rsidRPr="00B62015">
        <w:t>Spare AAI devices are present and have not expired</w:t>
      </w:r>
      <w:r w:rsidR="007F494F" w:rsidRPr="00B62015">
        <w:t>.</w:t>
      </w:r>
      <w:r w:rsidRPr="00B62015">
        <w:t xml:space="preserve"> </w:t>
      </w:r>
    </w:p>
    <w:p w14:paraId="78F5DDC4" w14:textId="4018B15F" w:rsidR="009E689B" w:rsidRPr="00B62015" w:rsidRDefault="00394CDE" w:rsidP="00B478E8">
      <w:pPr>
        <w:pStyle w:val="TSB-Level1Numbers"/>
        <w:numPr>
          <w:ilvl w:val="0"/>
          <w:numId w:val="16"/>
        </w:numPr>
        <w:jc w:val="both"/>
      </w:pPr>
      <w:r w:rsidRPr="00B62015">
        <w:t>R</w:t>
      </w:r>
      <w:r w:rsidR="009E689B" w:rsidRPr="00B62015">
        <w:t>eplacement AAIs are obtained when expiry dates are approaching.</w:t>
      </w:r>
    </w:p>
    <w:p w14:paraId="0B49B359" w14:textId="45213521" w:rsidR="00CE5373" w:rsidRPr="00B62015" w:rsidRDefault="00CE5373" w:rsidP="00B478E8">
      <w:pPr>
        <w:pStyle w:val="TSB-Level1Numbers"/>
        <w:numPr>
          <w:ilvl w:val="1"/>
          <w:numId w:val="9"/>
        </w:numPr>
        <w:ind w:left="1480" w:hanging="482"/>
        <w:jc w:val="both"/>
      </w:pPr>
      <w:r w:rsidRPr="00B62015">
        <w:t>The following staff member is responsible for overseeing the protocol for the use of spare AAIs, its monitoring and implementation, and for maintaining the Register of AAIs: Name of staff member.</w:t>
      </w:r>
      <w:r w:rsidR="00B62015" w:rsidRPr="00B62015">
        <w:t>Katie Cresswell</w:t>
      </w:r>
    </w:p>
    <w:p w14:paraId="25721CA6" w14:textId="77777777" w:rsidR="00CE5373" w:rsidRPr="00B62015" w:rsidRDefault="00CE5373" w:rsidP="00B478E8">
      <w:pPr>
        <w:pStyle w:val="TSB-Level1Numbers"/>
        <w:numPr>
          <w:ilvl w:val="1"/>
          <w:numId w:val="9"/>
        </w:numPr>
        <w:ind w:left="1480" w:hanging="482"/>
        <w:jc w:val="both"/>
      </w:pPr>
      <w:r w:rsidRPr="00B62015">
        <w:t xml:space="preserve">Any used or expired AAIs are disposed of after use in accordance with manufacturer’s instructions. </w:t>
      </w:r>
    </w:p>
    <w:p w14:paraId="25C1D271" w14:textId="21A4D7C8" w:rsidR="00CE5373" w:rsidRPr="00B62015" w:rsidRDefault="00CE5373" w:rsidP="00B478E8">
      <w:pPr>
        <w:pStyle w:val="TSB-Level1Numbers"/>
        <w:numPr>
          <w:ilvl w:val="1"/>
          <w:numId w:val="9"/>
        </w:numPr>
        <w:ind w:left="1480" w:hanging="482"/>
        <w:jc w:val="both"/>
      </w:pPr>
      <w:r w:rsidRPr="00B62015">
        <w:t>Used AAIs may also be given to paramedics upon arrival, in the event of a severe allergic reaction</w:t>
      </w:r>
      <w:r w:rsidR="00A80CEC" w:rsidRPr="00B62015">
        <w:t xml:space="preserve">, in accordance with </w:t>
      </w:r>
      <w:hyperlink w:anchor="_In_the_event_1" w:history="1">
        <w:r w:rsidR="00A80CEC" w:rsidRPr="00B62015">
          <w:rPr>
            <w:rStyle w:val="Hyperlink"/>
            <w:color w:val="auto"/>
            <w:u w:val="none"/>
          </w:rPr>
          <w:t>section 12</w:t>
        </w:r>
      </w:hyperlink>
      <w:r w:rsidR="00A80CEC" w:rsidRPr="00B62015">
        <w:t xml:space="preserve"> of this policy</w:t>
      </w:r>
      <w:r w:rsidR="0008722B" w:rsidRPr="00B62015">
        <w:t>.</w:t>
      </w:r>
    </w:p>
    <w:p w14:paraId="17B2ED21" w14:textId="3E57B2A1" w:rsidR="00CE5373" w:rsidRPr="00B62015" w:rsidRDefault="00CE5373" w:rsidP="00B478E8">
      <w:pPr>
        <w:pStyle w:val="TSB-Level1Numbers"/>
        <w:numPr>
          <w:ilvl w:val="1"/>
          <w:numId w:val="9"/>
        </w:numPr>
        <w:ind w:left="1480" w:hanging="482"/>
        <w:jc w:val="both"/>
      </w:pPr>
      <w:r w:rsidRPr="00B62015">
        <w:t xml:space="preserve">A sharps bin is </w:t>
      </w:r>
      <w:r w:rsidR="00A70C20" w:rsidRPr="00B62015">
        <w:t>utilised</w:t>
      </w:r>
      <w:r w:rsidRPr="00B62015">
        <w:t xml:space="preserve"> where used or expired AAIs are disposed of on the school premises.</w:t>
      </w:r>
    </w:p>
    <w:p w14:paraId="463FC7AE" w14:textId="77777777" w:rsidR="00CE5373" w:rsidRPr="00B62015" w:rsidRDefault="00CE5373" w:rsidP="00B478E8">
      <w:pPr>
        <w:pStyle w:val="TSB-Level1Numbers"/>
        <w:numPr>
          <w:ilvl w:val="1"/>
          <w:numId w:val="9"/>
        </w:numPr>
        <w:ind w:left="1480" w:hanging="482"/>
        <w:jc w:val="both"/>
      </w:pPr>
      <w:r w:rsidRPr="00B62015">
        <w:t>Where any AAIs are used, the following information will be recorded on the AAI Record:</w:t>
      </w:r>
    </w:p>
    <w:p w14:paraId="17DC3CFF" w14:textId="77777777" w:rsidR="00CE5373" w:rsidRPr="00B62015" w:rsidRDefault="00CE5373" w:rsidP="00B478E8">
      <w:pPr>
        <w:pStyle w:val="TSB-Level1Numbers"/>
        <w:numPr>
          <w:ilvl w:val="0"/>
          <w:numId w:val="21"/>
        </w:numPr>
        <w:ind w:hanging="357"/>
        <w:contextualSpacing/>
        <w:jc w:val="both"/>
      </w:pPr>
      <w:r w:rsidRPr="00B62015">
        <w:t>Where and when the reaction took place</w:t>
      </w:r>
    </w:p>
    <w:p w14:paraId="771CD3DB" w14:textId="77777777" w:rsidR="00CE5373" w:rsidRPr="00B62015" w:rsidRDefault="00CE5373" w:rsidP="00B478E8">
      <w:pPr>
        <w:pStyle w:val="TSB-Level1Numbers"/>
        <w:numPr>
          <w:ilvl w:val="0"/>
          <w:numId w:val="21"/>
        </w:numPr>
        <w:ind w:hanging="357"/>
        <w:contextualSpacing/>
        <w:jc w:val="both"/>
      </w:pPr>
      <w:r w:rsidRPr="00B62015">
        <w:t>How much medication was given and by whom</w:t>
      </w:r>
    </w:p>
    <w:p w14:paraId="2BDF0EC2" w14:textId="36DD4FF3" w:rsidR="00CE5373" w:rsidRPr="00B62015" w:rsidRDefault="00CE5373" w:rsidP="00B478E8">
      <w:pPr>
        <w:pStyle w:val="Heading10"/>
        <w:numPr>
          <w:ilvl w:val="0"/>
          <w:numId w:val="9"/>
        </w:numPr>
        <w:ind w:left="1077" w:hanging="720"/>
        <w:rPr>
          <w:sz w:val="28"/>
          <w:szCs w:val="28"/>
        </w:rPr>
      </w:pPr>
      <w:bookmarkStart w:id="25" w:name="_Access_to_spare"/>
      <w:bookmarkEnd w:id="25"/>
      <w:r w:rsidRPr="00B62015">
        <w:rPr>
          <w:sz w:val="28"/>
          <w:szCs w:val="28"/>
        </w:rPr>
        <w:t>Access to spare AAIs</w:t>
      </w:r>
    </w:p>
    <w:p w14:paraId="2745F76A" w14:textId="1F2293F9" w:rsidR="00CE5373" w:rsidRPr="00B62015" w:rsidRDefault="00D53A6A" w:rsidP="0008722B">
      <w:pPr>
        <w:pStyle w:val="TSB-Level1Numbers"/>
        <w:numPr>
          <w:ilvl w:val="1"/>
          <w:numId w:val="9"/>
        </w:numPr>
        <w:ind w:left="1480" w:hanging="482"/>
        <w:jc w:val="both"/>
      </w:pPr>
      <w:r w:rsidRPr="00B62015">
        <w:t>A s</w:t>
      </w:r>
      <w:r w:rsidR="00CE5373" w:rsidRPr="00B62015">
        <w:t>pare AAI can be administered as a substitute for a pupil’s own prescribed AAI, if this cannot be administered correctly, without delay.</w:t>
      </w:r>
    </w:p>
    <w:p w14:paraId="423171EA" w14:textId="106E4DFF" w:rsidR="00CE5373" w:rsidRPr="00B62015" w:rsidRDefault="00CE5373" w:rsidP="0008722B">
      <w:pPr>
        <w:pStyle w:val="TSB-Level1Numbers"/>
        <w:numPr>
          <w:ilvl w:val="1"/>
          <w:numId w:val="9"/>
        </w:numPr>
        <w:ind w:left="1480" w:hanging="482"/>
        <w:jc w:val="both"/>
      </w:pPr>
      <w:r w:rsidRPr="00B62015">
        <w:t>Spare AAIs are only accessible to pupils for whom medical authorisation and written parental consent has been provided – this includes pupils at risk of anaphylaxis who have been provided with a medical plan confirming their risk, but who have not been prescribed an AAI.</w:t>
      </w:r>
    </w:p>
    <w:p w14:paraId="7DEBFC60" w14:textId="72B2EE80" w:rsidR="00CE5373" w:rsidRPr="00B62015" w:rsidRDefault="00CE5373" w:rsidP="0008722B">
      <w:pPr>
        <w:pStyle w:val="TSB-Level1Numbers"/>
        <w:numPr>
          <w:ilvl w:val="1"/>
          <w:numId w:val="9"/>
        </w:numPr>
        <w:ind w:left="1480" w:hanging="482"/>
        <w:jc w:val="both"/>
      </w:pPr>
      <w:r w:rsidRPr="00B62015">
        <w:t xml:space="preserve">Consent will be obtained as part of the introduction or development of a pupil’s </w:t>
      </w:r>
      <w:r w:rsidR="007F494F" w:rsidRPr="00B62015">
        <w:t>IHP</w:t>
      </w:r>
      <w:r w:rsidRPr="00B62015">
        <w:t>.</w:t>
      </w:r>
      <w:r w:rsidR="00D53A6A" w:rsidRPr="00B62015">
        <w:t xml:space="preserve"> </w:t>
      </w:r>
    </w:p>
    <w:p w14:paraId="1293C02F" w14:textId="6E78D972" w:rsidR="006407EB" w:rsidRPr="00B62015" w:rsidRDefault="00CE5373" w:rsidP="006407EB">
      <w:pPr>
        <w:pStyle w:val="TSB-Level1Numbers"/>
        <w:numPr>
          <w:ilvl w:val="1"/>
          <w:numId w:val="9"/>
        </w:numPr>
        <w:ind w:left="1480" w:hanging="482"/>
        <w:jc w:val="both"/>
      </w:pPr>
      <w:r w:rsidRPr="00B62015">
        <w:t xml:space="preserve">If consent has been given to administer a spare AAI to a pupil, this will be recorded in their </w:t>
      </w:r>
      <w:r w:rsidR="007F494F" w:rsidRPr="00B62015">
        <w:t>IHP</w:t>
      </w:r>
      <w:r w:rsidRPr="00B62015">
        <w:t xml:space="preserve">. </w:t>
      </w:r>
    </w:p>
    <w:p w14:paraId="219EF1B4" w14:textId="6C15F480" w:rsidR="00CE5373" w:rsidRPr="00B62015" w:rsidRDefault="00CE5373" w:rsidP="0008722B">
      <w:pPr>
        <w:pStyle w:val="TSB-Level1Numbers"/>
        <w:numPr>
          <w:ilvl w:val="1"/>
          <w:numId w:val="9"/>
        </w:numPr>
        <w:ind w:left="1480" w:hanging="482"/>
        <w:jc w:val="both"/>
      </w:pPr>
      <w:r w:rsidRPr="00B62015">
        <w:t>The school uses a register of pupils</w:t>
      </w:r>
      <w:r w:rsidR="00D53A6A" w:rsidRPr="00B62015">
        <w:t xml:space="preserve"> (Register of AAIs)</w:t>
      </w:r>
      <w:r w:rsidRPr="00B62015">
        <w:t xml:space="preserve"> to whom spare AAIs</w:t>
      </w:r>
      <w:r w:rsidR="009E689B" w:rsidRPr="00B62015">
        <w:t xml:space="preserve"> </w:t>
      </w:r>
      <w:r w:rsidRPr="00B62015">
        <w:t>can be administered – this includes the following:</w:t>
      </w:r>
    </w:p>
    <w:p w14:paraId="69AB5A29" w14:textId="77777777" w:rsidR="00CE5373" w:rsidRPr="00B62015" w:rsidRDefault="00CE5373" w:rsidP="00A22042">
      <w:pPr>
        <w:pStyle w:val="TSB-Level1Numbers"/>
        <w:numPr>
          <w:ilvl w:val="0"/>
          <w:numId w:val="17"/>
        </w:numPr>
        <w:ind w:hanging="357"/>
        <w:contextualSpacing/>
        <w:jc w:val="both"/>
      </w:pPr>
      <w:r w:rsidRPr="00B62015">
        <w:t>Name of pupil</w:t>
      </w:r>
    </w:p>
    <w:p w14:paraId="6DAEB394" w14:textId="77777777" w:rsidR="00CE5373" w:rsidRPr="00B62015" w:rsidRDefault="00CE5373" w:rsidP="00A22042">
      <w:pPr>
        <w:pStyle w:val="TSB-Level1Numbers"/>
        <w:numPr>
          <w:ilvl w:val="0"/>
          <w:numId w:val="17"/>
        </w:numPr>
        <w:ind w:hanging="357"/>
        <w:contextualSpacing/>
        <w:jc w:val="both"/>
      </w:pPr>
      <w:r w:rsidRPr="00B62015">
        <w:t xml:space="preserve">Class </w:t>
      </w:r>
    </w:p>
    <w:p w14:paraId="622C290D" w14:textId="77777777" w:rsidR="00CE5373" w:rsidRPr="00B62015" w:rsidRDefault="00CE5373" w:rsidP="00A22042">
      <w:pPr>
        <w:pStyle w:val="TSB-Level1Numbers"/>
        <w:numPr>
          <w:ilvl w:val="0"/>
          <w:numId w:val="17"/>
        </w:numPr>
        <w:ind w:hanging="357"/>
        <w:contextualSpacing/>
        <w:jc w:val="both"/>
      </w:pPr>
      <w:r w:rsidRPr="00B62015">
        <w:t>Known allergens</w:t>
      </w:r>
    </w:p>
    <w:p w14:paraId="532FD454" w14:textId="77777777" w:rsidR="00CE5373" w:rsidRPr="00B62015" w:rsidRDefault="00CE5373" w:rsidP="00A22042">
      <w:pPr>
        <w:pStyle w:val="TSB-Level1Numbers"/>
        <w:numPr>
          <w:ilvl w:val="0"/>
          <w:numId w:val="17"/>
        </w:numPr>
        <w:ind w:hanging="357"/>
        <w:contextualSpacing/>
        <w:jc w:val="both"/>
      </w:pPr>
      <w:r w:rsidRPr="00B62015">
        <w:t>Risk factors for anaphylaxis</w:t>
      </w:r>
    </w:p>
    <w:p w14:paraId="6CF176FA" w14:textId="77777777" w:rsidR="00CE5373" w:rsidRPr="00B62015" w:rsidRDefault="00CE5373" w:rsidP="00A22042">
      <w:pPr>
        <w:pStyle w:val="TSB-Level1Numbers"/>
        <w:numPr>
          <w:ilvl w:val="0"/>
          <w:numId w:val="17"/>
        </w:numPr>
        <w:ind w:hanging="357"/>
        <w:contextualSpacing/>
        <w:jc w:val="both"/>
      </w:pPr>
      <w:r w:rsidRPr="00B62015">
        <w:t>Whether medical authorisation has been received</w:t>
      </w:r>
    </w:p>
    <w:p w14:paraId="066E3435" w14:textId="77777777" w:rsidR="00CE5373" w:rsidRPr="00B62015" w:rsidRDefault="00CE5373" w:rsidP="00A22042">
      <w:pPr>
        <w:pStyle w:val="TSB-Level1Numbers"/>
        <w:numPr>
          <w:ilvl w:val="0"/>
          <w:numId w:val="17"/>
        </w:numPr>
        <w:ind w:hanging="357"/>
        <w:contextualSpacing/>
        <w:jc w:val="both"/>
      </w:pPr>
      <w:r w:rsidRPr="00B62015">
        <w:t>Whether written parental consent has been received</w:t>
      </w:r>
    </w:p>
    <w:p w14:paraId="4CD59192" w14:textId="77777777" w:rsidR="00CE5373" w:rsidRPr="00B62015" w:rsidRDefault="00CE5373" w:rsidP="00A22042">
      <w:pPr>
        <w:pStyle w:val="TSB-Level1Numbers"/>
        <w:numPr>
          <w:ilvl w:val="0"/>
          <w:numId w:val="17"/>
        </w:numPr>
        <w:ind w:hanging="357"/>
        <w:contextualSpacing/>
        <w:jc w:val="both"/>
      </w:pPr>
      <w:r w:rsidRPr="00B62015">
        <w:t>Dosage requirements</w:t>
      </w:r>
    </w:p>
    <w:p w14:paraId="383E7059" w14:textId="77777777" w:rsidR="00CE5373" w:rsidRPr="00B62015" w:rsidRDefault="00CE5373" w:rsidP="00A22042">
      <w:pPr>
        <w:pStyle w:val="TSB-Level1Numbers"/>
        <w:ind w:left="2200" w:firstLine="0"/>
        <w:contextualSpacing/>
        <w:jc w:val="both"/>
      </w:pPr>
    </w:p>
    <w:p w14:paraId="4E68C5CC" w14:textId="77777777" w:rsidR="00CE5373" w:rsidRPr="00B62015" w:rsidRDefault="00CE5373" w:rsidP="00A22042">
      <w:pPr>
        <w:pStyle w:val="TSB-Level1Numbers"/>
        <w:numPr>
          <w:ilvl w:val="1"/>
          <w:numId w:val="9"/>
        </w:numPr>
        <w:ind w:left="1480" w:hanging="482"/>
        <w:jc w:val="both"/>
      </w:pPr>
      <w:r w:rsidRPr="00B62015">
        <w:t>Parents are required to provide consent on an annual basis to ensure the register remains up-to-date.</w:t>
      </w:r>
    </w:p>
    <w:p w14:paraId="2478F72E" w14:textId="77777777" w:rsidR="00CE5373" w:rsidRPr="00B62015" w:rsidRDefault="00CE5373" w:rsidP="00A22042">
      <w:pPr>
        <w:pStyle w:val="TSB-Level1Numbers"/>
        <w:numPr>
          <w:ilvl w:val="1"/>
          <w:numId w:val="9"/>
        </w:numPr>
        <w:ind w:left="1480" w:hanging="482"/>
        <w:jc w:val="both"/>
      </w:pPr>
      <w:r w:rsidRPr="00B62015">
        <w:t>Parents can withdraw their consent at any time. To do so, they must write to the headteacher.</w:t>
      </w:r>
    </w:p>
    <w:p w14:paraId="4FAF71E8" w14:textId="77777777" w:rsidR="009E689B" w:rsidRPr="00B62015" w:rsidRDefault="00CE5373" w:rsidP="00A22042">
      <w:pPr>
        <w:pStyle w:val="TSB-Level1Numbers"/>
        <w:numPr>
          <w:ilvl w:val="1"/>
          <w:numId w:val="9"/>
        </w:numPr>
        <w:ind w:left="1480" w:hanging="482"/>
        <w:jc w:val="both"/>
      </w:pPr>
      <w:r w:rsidRPr="00B62015">
        <w:t xml:space="preserve">Name of individual checks the register is up-to-date on an annual basis. </w:t>
      </w:r>
    </w:p>
    <w:p w14:paraId="18B1B517" w14:textId="07BAA337" w:rsidR="00CE5373" w:rsidRPr="00B62015" w:rsidRDefault="00CE5373" w:rsidP="00A22042">
      <w:pPr>
        <w:pStyle w:val="TSB-Level1Numbers"/>
        <w:numPr>
          <w:ilvl w:val="1"/>
          <w:numId w:val="9"/>
        </w:numPr>
        <w:ind w:left="1480" w:hanging="482"/>
        <w:jc w:val="both"/>
      </w:pPr>
      <w:r w:rsidRPr="00B62015">
        <w:t>Name of individual will also update the register relevant to any changes in consent or a pupil’s requirements.</w:t>
      </w:r>
    </w:p>
    <w:p w14:paraId="747CE4BB" w14:textId="2151B82E" w:rsidR="00CE5373" w:rsidRPr="00B62015" w:rsidRDefault="009E689B" w:rsidP="00A22042">
      <w:pPr>
        <w:pStyle w:val="TSB-Level1Numbers"/>
        <w:numPr>
          <w:ilvl w:val="1"/>
          <w:numId w:val="9"/>
        </w:numPr>
        <w:ind w:left="1480" w:hanging="482"/>
        <w:jc w:val="both"/>
      </w:pPr>
      <w:r w:rsidRPr="00B62015">
        <w:t>Copies of the</w:t>
      </w:r>
      <w:r w:rsidR="00CE5373" w:rsidRPr="00B62015">
        <w:t xml:space="preserve"> register </w:t>
      </w:r>
      <w:r w:rsidRPr="00B62015">
        <w:t>are</w:t>
      </w:r>
      <w:r w:rsidR="00CE5373" w:rsidRPr="00B62015">
        <w:t xml:space="preserve"> held in </w:t>
      </w:r>
      <w:r w:rsidRPr="00B62015">
        <w:t>each classroom</w:t>
      </w:r>
      <w:r w:rsidR="00CE5373" w:rsidRPr="00B62015">
        <w:t xml:space="preserve">, which </w:t>
      </w:r>
      <w:r w:rsidRPr="00B62015">
        <w:t>are</w:t>
      </w:r>
      <w:r w:rsidR="00CE5373" w:rsidRPr="00B62015">
        <w:t xml:space="preserve"> accessible to all staff members.</w:t>
      </w:r>
    </w:p>
    <w:p w14:paraId="765FCEAB" w14:textId="77777777" w:rsidR="00CE5373" w:rsidRPr="00B62015" w:rsidRDefault="00CE5373" w:rsidP="00B478E8">
      <w:pPr>
        <w:pStyle w:val="Heading10"/>
        <w:numPr>
          <w:ilvl w:val="0"/>
          <w:numId w:val="9"/>
        </w:numPr>
        <w:ind w:left="1077" w:hanging="720"/>
        <w:jc w:val="both"/>
        <w:rPr>
          <w:sz w:val="28"/>
        </w:rPr>
      </w:pPr>
      <w:bookmarkStart w:id="26" w:name="_Medical_attention_and_1"/>
      <w:bookmarkEnd w:id="26"/>
      <w:r w:rsidRPr="00B62015">
        <w:rPr>
          <w:sz w:val="28"/>
        </w:rPr>
        <w:t xml:space="preserve">Medical attention and required support </w:t>
      </w:r>
    </w:p>
    <w:p w14:paraId="54887653" w14:textId="7930B717" w:rsidR="00CE5373" w:rsidRPr="00B62015" w:rsidRDefault="00CE5373" w:rsidP="00B478E8">
      <w:pPr>
        <w:pStyle w:val="TSB-Level1Numbers"/>
        <w:numPr>
          <w:ilvl w:val="1"/>
          <w:numId w:val="9"/>
        </w:numPr>
        <w:ind w:left="1480" w:hanging="482"/>
        <w:jc w:val="both"/>
      </w:pPr>
      <w:r w:rsidRPr="00B62015">
        <w:t xml:space="preserve">Once a pupil’s allergies have been identified, a meeting will be set up between the pupil’s parents, the relevant teacher, the </w:t>
      </w:r>
      <w:r w:rsidR="00B62015" w:rsidRPr="00B62015">
        <w:t xml:space="preserve">first aider </w:t>
      </w:r>
      <w:r w:rsidRPr="00B62015">
        <w:t xml:space="preserve">and any other relevant staff members, in which the pupil’s allergies will be discussed and a plan of appropriate action/support will be developed. </w:t>
      </w:r>
    </w:p>
    <w:p w14:paraId="12301FE7" w14:textId="77777777" w:rsidR="00CE5373" w:rsidRPr="00B62015" w:rsidRDefault="00CE5373" w:rsidP="00B478E8">
      <w:pPr>
        <w:pStyle w:val="TSB-Level1Numbers"/>
        <w:numPr>
          <w:ilvl w:val="1"/>
          <w:numId w:val="9"/>
        </w:numPr>
        <w:ind w:left="1480" w:hanging="482"/>
        <w:jc w:val="both"/>
      </w:pPr>
      <w:r w:rsidRPr="00B62015">
        <w:t xml:space="preserve">All medical attention, including that in relation to administering medication, will be conducted in accordance with the Supporting Pupils with Medical Conditions Policy. </w:t>
      </w:r>
    </w:p>
    <w:p w14:paraId="5B449AE9" w14:textId="09DDC7A1" w:rsidR="00CE5373" w:rsidRPr="00B62015" w:rsidRDefault="00CE5373" w:rsidP="00B478E8">
      <w:pPr>
        <w:pStyle w:val="TSB-Level1Numbers"/>
        <w:numPr>
          <w:ilvl w:val="1"/>
          <w:numId w:val="9"/>
        </w:numPr>
        <w:ind w:left="1480" w:hanging="482"/>
        <w:jc w:val="both"/>
      </w:pPr>
      <w:r w:rsidRPr="00B62015">
        <w:t xml:space="preserve">Parents will provide the </w:t>
      </w:r>
      <w:r w:rsidR="00B62015" w:rsidRPr="00B62015">
        <w:t>first aider</w:t>
      </w:r>
      <w:r w:rsidRPr="00B62015">
        <w:t xml:space="preserve"> with any necessary medication, ensuring that this is clearly labelled with the pupil’s name, class, expiration date and instructions for administering it. </w:t>
      </w:r>
    </w:p>
    <w:p w14:paraId="71F7CD1C" w14:textId="77777777" w:rsidR="00CE5373" w:rsidRPr="00B62015" w:rsidRDefault="00CE5373" w:rsidP="00B478E8">
      <w:pPr>
        <w:pStyle w:val="TSB-Level1Numbers"/>
        <w:numPr>
          <w:ilvl w:val="1"/>
          <w:numId w:val="9"/>
        </w:numPr>
        <w:jc w:val="both"/>
      </w:pPr>
      <w:r w:rsidRPr="00B62015">
        <w:t xml:space="preserve">Pupils will not be able to attend school or educational visits without any life-saving medication that they may have, such as </w:t>
      </w:r>
      <w:r w:rsidR="009E689B" w:rsidRPr="00B62015">
        <w:t>AAIs.</w:t>
      </w:r>
    </w:p>
    <w:p w14:paraId="4A849DA9" w14:textId="77777777" w:rsidR="00CE5373" w:rsidRPr="00B62015" w:rsidRDefault="00CE5373" w:rsidP="00B478E8">
      <w:pPr>
        <w:pStyle w:val="TSB-Level1Numbers"/>
        <w:numPr>
          <w:ilvl w:val="1"/>
          <w:numId w:val="9"/>
        </w:numPr>
        <w:ind w:left="1480" w:hanging="482"/>
        <w:jc w:val="both"/>
      </w:pPr>
      <w:r w:rsidRPr="00B62015">
        <w:t xml:space="preserve">All members of staff involved with a pupil with a known allergy are aware of the location of emergency medication and the necessary action to take in the event of an allergic reaction. </w:t>
      </w:r>
    </w:p>
    <w:p w14:paraId="5CA14B36" w14:textId="571382EB" w:rsidR="00CE5373" w:rsidRPr="00B62015" w:rsidRDefault="00CE5373" w:rsidP="00B478E8">
      <w:pPr>
        <w:pStyle w:val="TSB-Level1Numbers"/>
        <w:numPr>
          <w:ilvl w:val="1"/>
          <w:numId w:val="9"/>
        </w:numPr>
        <w:ind w:left="1480" w:hanging="482"/>
        <w:jc w:val="both"/>
      </w:pPr>
      <w:r w:rsidRPr="00B62015">
        <w:t xml:space="preserve">Any specified support which the pupil may require is outlined in their </w:t>
      </w:r>
      <w:r w:rsidR="0010739D" w:rsidRPr="00B62015">
        <w:t>IHP</w:t>
      </w:r>
      <w:r w:rsidRPr="00B62015">
        <w:t xml:space="preserve">. </w:t>
      </w:r>
    </w:p>
    <w:p w14:paraId="32CF4942" w14:textId="229252C8" w:rsidR="00CE5373" w:rsidRPr="00B62015" w:rsidRDefault="00CE5373" w:rsidP="00B478E8">
      <w:pPr>
        <w:pStyle w:val="TSB-Level1Numbers"/>
        <w:numPr>
          <w:ilvl w:val="1"/>
          <w:numId w:val="9"/>
        </w:numPr>
        <w:ind w:left="1480" w:hanging="482"/>
        <w:jc w:val="both"/>
      </w:pPr>
      <w:r w:rsidRPr="00B62015">
        <w:t xml:space="preserve">All staff members providing support to a pupil with a known medical condition, including those in relation to allergens, will be familiar with the pupil’s </w:t>
      </w:r>
      <w:r w:rsidR="0010739D" w:rsidRPr="00B62015">
        <w:t>IHP</w:t>
      </w:r>
      <w:r w:rsidRPr="00B62015">
        <w:t xml:space="preserve">. </w:t>
      </w:r>
    </w:p>
    <w:p w14:paraId="553A3F5E" w14:textId="5E5EC281" w:rsidR="00CE5373" w:rsidRPr="00B62015" w:rsidRDefault="00B62015" w:rsidP="00B478E8">
      <w:pPr>
        <w:pStyle w:val="TSB-Level1Numbers"/>
        <w:numPr>
          <w:ilvl w:val="1"/>
          <w:numId w:val="9"/>
        </w:numPr>
        <w:ind w:left="1480" w:hanging="487"/>
        <w:jc w:val="both"/>
      </w:pPr>
      <w:r w:rsidRPr="00B62015">
        <w:t xml:space="preserve">Emma Haywood </w:t>
      </w:r>
      <w:r w:rsidR="00CE5373" w:rsidRPr="00B62015">
        <w:t xml:space="preserve"> is responsible for working alongside relevant staff members and parents in order to develop </w:t>
      </w:r>
      <w:r w:rsidR="0010739D" w:rsidRPr="00B62015">
        <w:t>IHPs</w:t>
      </w:r>
      <w:r w:rsidR="00CE5373" w:rsidRPr="00B62015">
        <w:t xml:space="preserve"> for pupils with allergies, ensuring that any necessary support is provided and the required documentation is completed, including risk assessments being undertaken. </w:t>
      </w:r>
    </w:p>
    <w:p w14:paraId="369DE38C" w14:textId="09B61B4D" w:rsidR="00CE5373" w:rsidRPr="00B62015" w:rsidRDefault="00B62015" w:rsidP="00B478E8">
      <w:pPr>
        <w:pStyle w:val="TSB-Level1Numbers"/>
        <w:numPr>
          <w:ilvl w:val="1"/>
          <w:numId w:val="9"/>
        </w:numPr>
        <w:ind w:left="1480" w:hanging="487"/>
        <w:jc w:val="both"/>
      </w:pPr>
      <w:r w:rsidRPr="00B62015">
        <w:t xml:space="preserve">Emma Haywood </w:t>
      </w:r>
      <w:r w:rsidR="00CE5373" w:rsidRPr="00B62015">
        <w:t xml:space="preserve"> has overall responsibility for ensuring that </w:t>
      </w:r>
      <w:r w:rsidR="0010739D" w:rsidRPr="00B62015">
        <w:t>IHPs</w:t>
      </w:r>
      <w:r w:rsidR="00CE5373" w:rsidRPr="00B62015">
        <w:t xml:space="preserve"> are implemented, monitored and communicated to the relevant members of the school community. </w:t>
      </w:r>
    </w:p>
    <w:p w14:paraId="622F4900" w14:textId="77777777" w:rsidR="00CE5373" w:rsidRPr="00B62015" w:rsidRDefault="00CE5373" w:rsidP="00B478E8">
      <w:pPr>
        <w:pStyle w:val="Heading10"/>
        <w:numPr>
          <w:ilvl w:val="0"/>
          <w:numId w:val="9"/>
        </w:numPr>
        <w:ind w:left="1077" w:hanging="720"/>
        <w:jc w:val="both"/>
        <w:rPr>
          <w:sz w:val="28"/>
        </w:rPr>
      </w:pPr>
      <w:bookmarkStart w:id="27" w:name="_Staff_training"/>
      <w:bookmarkEnd w:id="27"/>
      <w:r w:rsidRPr="00B62015">
        <w:rPr>
          <w:sz w:val="28"/>
        </w:rPr>
        <w:t>Staff training</w:t>
      </w:r>
    </w:p>
    <w:p w14:paraId="4B10685B" w14:textId="77777777" w:rsidR="00CE5373" w:rsidRPr="00B62015" w:rsidRDefault="00CE5373" w:rsidP="00B478E8">
      <w:pPr>
        <w:pStyle w:val="TSB-Level1Numbers"/>
        <w:numPr>
          <w:ilvl w:val="1"/>
          <w:numId w:val="9"/>
        </w:numPr>
        <w:ind w:left="1480" w:hanging="482"/>
        <w:jc w:val="both"/>
      </w:pPr>
      <w:r w:rsidRPr="00B62015">
        <w:t>Designated staff members will be trained in how to administer an AAI, and the sequence of events to follow when doing so.</w:t>
      </w:r>
    </w:p>
    <w:p w14:paraId="4F803F5A" w14:textId="12BF3FEB" w:rsidR="00CE5373" w:rsidRPr="00B62015" w:rsidRDefault="00CE5373" w:rsidP="00B478E8">
      <w:pPr>
        <w:pStyle w:val="TSB-Level1Numbers"/>
        <w:numPr>
          <w:ilvl w:val="1"/>
          <w:numId w:val="9"/>
        </w:numPr>
        <w:ind w:left="1480" w:hanging="482"/>
        <w:jc w:val="both"/>
      </w:pPr>
      <w:r w:rsidRPr="00B62015">
        <w:t xml:space="preserve">In accordance with the Supporting Pupils with Medical Conditions Policy, staff members will receive appropriate training and support relevant to their level of responsibility, in order to assist pupils with </w:t>
      </w:r>
      <w:r w:rsidR="00AB236F" w:rsidRPr="00B62015">
        <w:t xml:space="preserve">managing their </w:t>
      </w:r>
      <w:r w:rsidRPr="00B62015">
        <w:t>allergies.</w:t>
      </w:r>
    </w:p>
    <w:p w14:paraId="060B46CD" w14:textId="77777777" w:rsidR="00CE5373" w:rsidRPr="00B62015" w:rsidRDefault="00CE5373" w:rsidP="00B478E8">
      <w:pPr>
        <w:pStyle w:val="TSB-Level1Numbers"/>
        <w:numPr>
          <w:ilvl w:val="1"/>
          <w:numId w:val="9"/>
        </w:numPr>
        <w:ind w:left="1480" w:hanging="482"/>
        <w:jc w:val="both"/>
      </w:pPr>
      <w:r w:rsidRPr="00B62015">
        <w:t>The school will arrange specialist training on a termly basis where a pupil in the school has been diagnosed as being at risk of anaphylaxis.</w:t>
      </w:r>
    </w:p>
    <w:p w14:paraId="79A7D78C" w14:textId="77777777" w:rsidR="00CE5373" w:rsidRPr="00B62015" w:rsidRDefault="00CE5373" w:rsidP="00B478E8">
      <w:pPr>
        <w:pStyle w:val="TSB-Level1Numbers"/>
        <w:numPr>
          <w:ilvl w:val="1"/>
          <w:numId w:val="9"/>
        </w:numPr>
        <w:ind w:left="1480" w:hanging="482"/>
        <w:jc w:val="both"/>
      </w:pPr>
      <w:r w:rsidRPr="00B62015">
        <w:t>Designated staff members will be taught to:</w:t>
      </w:r>
    </w:p>
    <w:p w14:paraId="37051517" w14:textId="77777777" w:rsidR="00CE5373" w:rsidRPr="00B62015" w:rsidRDefault="00CE5373" w:rsidP="00B478E8">
      <w:pPr>
        <w:pStyle w:val="TSB-Level1Numbers"/>
        <w:numPr>
          <w:ilvl w:val="0"/>
          <w:numId w:val="23"/>
        </w:numPr>
        <w:ind w:hanging="357"/>
        <w:contextualSpacing/>
        <w:jc w:val="both"/>
      </w:pPr>
      <w:r w:rsidRPr="00B62015">
        <w:t>Recognise the range of signs and symptoms of severe allergic reactions.</w:t>
      </w:r>
    </w:p>
    <w:p w14:paraId="5906D750" w14:textId="3313A38C" w:rsidR="00CE5373" w:rsidRPr="00B62015" w:rsidRDefault="00CE5373" w:rsidP="00B478E8">
      <w:pPr>
        <w:pStyle w:val="TSB-Level1Numbers"/>
        <w:numPr>
          <w:ilvl w:val="0"/>
          <w:numId w:val="23"/>
        </w:numPr>
        <w:ind w:hanging="357"/>
        <w:contextualSpacing/>
        <w:jc w:val="both"/>
      </w:pPr>
      <w:r w:rsidRPr="00B62015">
        <w:t xml:space="preserve">Respond appropriately to a request </w:t>
      </w:r>
      <w:r w:rsidR="00AB236F" w:rsidRPr="00B62015">
        <w:t xml:space="preserve">for </w:t>
      </w:r>
      <w:r w:rsidRPr="00B62015">
        <w:t>help from another member of staff.</w:t>
      </w:r>
    </w:p>
    <w:p w14:paraId="767F0E99" w14:textId="77777777" w:rsidR="00CE5373" w:rsidRPr="00B62015" w:rsidRDefault="00CE5373" w:rsidP="00B478E8">
      <w:pPr>
        <w:pStyle w:val="TSB-Level1Numbers"/>
        <w:numPr>
          <w:ilvl w:val="0"/>
          <w:numId w:val="23"/>
        </w:numPr>
        <w:ind w:hanging="357"/>
        <w:contextualSpacing/>
        <w:jc w:val="both"/>
      </w:pPr>
      <w:r w:rsidRPr="00B62015">
        <w:t>Recognise when emergency action is necessary.</w:t>
      </w:r>
    </w:p>
    <w:p w14:paraId="035FEB10" w14:textId="77777777" w:rsidR="00CE5373" w:rsidRPr="00B62015" w:rsidRDefault="00CE5373" w:rsidP="00B478E8">
      <w:pPr>
        <w:pStyle w:val="TSB-Level1Numbers"/>
        <w:numPr>
          <w:ilvl w:val="0"/>
          <w:numId w:val="23"/>
        </w:numPr>
        <w:ind w:hanging="357"/>
        <w:contextualSpacing/>
        <w:jc w:val="both"/>
      </w:pPr>
      <w:r w:rsidRPr="00B62015">
        <w:t>Administer AAIs according to the manufacturer’s instructions.</w:t>
      </w:r>
    </w:p>
    <w:p w14:paraId="11C97272" w14:textId="77777777" w:rsidR="00CE5373" w:rsidRPr="00B62015" w:rsidRDefault="00CE5373" w:rsidP="00B478E8">
      <w:pPr>
        <w:pStyle w:val="TSB-Level1Numbers"/>
        <w:numPr>
          <w:ilvl w:val="0"/>
          <w:numId w:val="23"/>
        </w:numPr>
        <w:ind w:hanging="357"/>
        <w:contextualSpacing/>
        <w:jc w:val="both"/>
      </w:pPr>
      <w:r w:rsidRPr="00B62015">
        <w:t>Make appropriate records of allergic reactions.</w:t>
      </w:r>
    </w:p>
    <w:p w14:paraId="78384AA4" w14:textId="77777777" w:rsidR="00CE5373" w:rsidRPr="00B62015" w:rsidRDefault="00CE5373" w:rsidP="00CE5373">
      <w:pPr>
        <w:pStyle w:val="TSB-Level1Numbers"/>
        <w:ind w:left="2200" w:firstLine="0"/>
        <w:contextualSpacing/>
        <w:jc w:val="both"/>
      </w:pPr>
    </w:p>
    <w:p w14:paraId="22945D81" w14:textId="77777777" w:rsidR="00CE5373" w:rsidRPr="00B62015" w:rsidRDefault="00CE5373" w:rsidP="00B478E8">
      <w:pPr>
        <w:pStyle w:val="TSB-Level1Numbers"/>
        <w:numPr>
          <w:ilvl w:val="1"/>
          <w:numId w:val="9"/>
        </w:numPr>
        <w:ind w:left="1480" w:hanging="482"/>
        <w:jc w:val="both"/>
      </w:pPr>
      <w:r w:rsidRPr="00B62015">
        <w:t>All staff members will:</w:t>
      </w:r>
    </w:p>
    <w:p w14:paraId="30D3F54E" w14:textId="77777777" w:rsidR="00CE5373" w:rsidRPr="00B62015" w:rsidRDefault="00CE5373" w:rsidP="00B478E8">
      <w:pPr>
        <w:pStyle w:val="TSB-Level1Numbers"/>
        <w:numPr>
          <w:ilvl w:val="0"/>
          <w:numId w:val="22"/>
        </w:numPr>
        <w:ind w:hanging="357"/>
        <w:contextualSpacing/>
        <w:jc w:val="both"/>
      </w:pPr>
      <w:r w:rsidRPr="00B62015">
        <w:t>Be trained to recognise the range of signs and symptoms of an allergic reaction.</w:t>
      </w:r>
    </w:p>
    <w:p w14:paraId="4E768A33" w14:textId="77777777" w:rsidR="00CE5373" w:rsidRPr="00B62015" w:rsidRDefault="00CE5373" w:rsidP="00B478E8">
      <w:pPr>
        <w:pStyle w:val="TSB-Level1Numbers"/>
        <w:numPr>
          <w:ilvl w:val="0"/>
          <w:numId w:val="22"/>
        </w:numPr>
        <w:ind w:hanging="357"/>
        <w:contextualSpacing/>
        <w:jc w:val="both"/>
      </w:pPr>
      <w:r w:rsidRPr="00B62015">
        <w:t>Understand how quickly anaphylaxis can progress to a life-threatening reaction, and that anaphylaxis can occur with prior mild-moderate symptoms.</w:t>
      </w:r>
    </w:p>
    <w:p w14:paraId="34A0B0B4" w14:textId="77777777" w:rsidR="00CE5373" w:rsidRPr="00B62015" w:rsidRDefault="00CE5373" w:rsidP="00B478E8">
      <w:pPr>
        <w:pStyle w:val="TSB-Level1Numbers"/>
        <w:numPr>
          <w:ilvl w:val="0"/>
          <w:numId w:val="22"/>
        </w:numPr>
        <w:ind w:hanging="357"/>
        <w:contextualSpacing/>
        <w:jc w:val="both"/>
      </w:pPr>
      <w:r w:rsidRPr="00B62015">
        <w:t>Understand that AAIs should be administered without delay as soon as anaphylaxis occurs.</w:t>
      </w:r>
    </w:p>
    <w:p w14:paraId="13A7ABA1" w14:textId="77777777" w:rsidR="00CE5373" w:rsidRPr="00B62015" w:rsidRDefault="00CE5373" w:rsidP="00B478E8">
      <w:pPr>
        <w:pStyle w:val="TSB-Level1Numbers"/>
        <w:numPr>
          <w:ilvl w:val="0"/>
          <w:numId w:val="22"/>
        </w:numPr>
        <w:ind w:hanging="357"/>
        <w:contextualSpacing/>
        <w:jc w:val="both"/>
      </w:pPr>
      <w:r w:rsidRPr="00B62015">
        <w:t>Understand how to check if a pupil is on the Register of AAIs.</w:t>
      </w:r>
    </w:p>
    <w:p w14:paraId="227008D8" w14:textId="77777777" w:rsidR="00CE5373" w:rsidRPr="00B62015" w:rsidRDefault="00CE5373" w:rsidP="00B478E8">
      <w:pPr>
        <w:pStyle w:val="TSB-Level1Numbers"/>
        <w:numPr>
          <w:ilvl w:val="0"/>
          <w:numId w:val="22"/>
        </w:numPr>
        <w:ind w:hanging="357"/>
        <w:contextualSpacing/>
        <w:jc w:val="both"/>
      </w:pPr>
      <w:r w:rsidRPr="00B62015">
        <w:t>Understand how to access AAIs.</w:t>
      </w:r>
    </w:p>
    <w:p w14:paraId="3F1019A4" w14:textId="77777777" w:rsidR="00CE5373" w:rsidRPr="00B62015" w:rsidRDefault="00CE5373" w:rsidP="00B478E8">
      <w:pPr>
        <w:pStyle w:val="TSB-Level1Numbers"/>
        <w:numPr>
          <w:ilvl w:val="0"/>
          <w:numId w:val="22"/>
        </w:numPr>
        <w:ind w:hanging="357"/>
        <w:contextualSpacing/>
        <w:jc w:val="both"/>
      </w:pPr>
      <w:r w:rsidRPr="00B62015">
        <w:t>Understand who the designated members of staff are, and how to access their help.</w:t>
      </w:r>
    </w:p>
    <w:p w14:paraId="67B473E1" w14:textId="4014718E" w:rsidR="00CE5373" w:rsidRPr="00B62015" w:rsidRDefault="00CE5373" w:rsidP="00B478E8">
      <w:pPr>
        <w:pStyle w:val="TSB-Level1Numbers"/>
        <w:numPr>
          <w:ilvl w:val="0"/>
          <w:numId w:val="22"/>
        </w:numPr>
        <w:ind w:hanging="357"/>
        <w:contextualSpacing/>
        <w:jc w:val="both"/>
      </w:pPr>
      <w:r w:rsidRPr="00B62015">
        <w:t>Understand that it may be necessary for staff members other than designated staff members to administer AAIs, e.g. in the event of a delay in response from the designated staff member</w:t>
      </w:r>
      <w:r w:rsidR="007F494F" w:rsidRPr="00B62015">
        <w:t>s</w:t>
      </w:r>
      <w:r w:rsidRPr="00B62015">
        <w:t>, or a life-threatening situation.</w:t>
      </w:r>
    </w:p>
    <w:p w14:paraId="10CE6DA3" w14:textId="77777777" w:rsidR="00CE5373" w:rsidRPr="00B62015" w:rsidRDefault="00CE5373" w:rsidP="00B478E8">
      <w:pPr>
        <w:pStyle w:val="TSB-Level1Numbers"/>
        <w:numPr>
          <w:ilvl w:val="0"/>
          <w:numId w:val="22"/>
        </w:numPr>
        <w:ind w:hanging="357"/>
        <w:contextualSpacing/>
        <w:jc w:val="both"/>
      </w:pPr>
      <w:r w:rsidRPr="00B62015">
        <w:t>Be aware of how to administer an AAI should it be necessary.</w:t>
      </w:r>
    </w:p>
    <w:p w14:paraId="5A50B318" w14:textId="77777777" w:rsidR="00CE5373" w:rsidRPr="00B62015" w:rsidRDefault="00CE5373" w:rsidP="00B478E8">
      <w:pPr>
        <w:pStyle w:val="TSB-Level1Numbers"/>
        <w:numPr>
          <w:ilvl w:val="0"/>
          <w:numId w:val="22"/>
        </w:numPr>
        <w:ind w:hanging="357"/>
        <w:contextualSpacing/>
        <w:jc w:val="both"/>
      </w:pPr>
      <w:r w:rsidRPr="00B62015">
        <w:t>Be aware of the provisions of this Allergen and Anaphylaxis Policy.</w:t>
      </w:r>
    </w:p>
    <w:p w14:paraId="64F3985A" w14:textId="77777777" w:rsidR="00CE5373" w:rsidRPr="00B62015" w:rsidRDefault="00CE5373" w:rsidP="00B478E8">
      <w:pPr>
        <w:pStyle w:val="Heading10"/>
        <w:numPr>
          <w:ilvl w:val="0"/>
          <w:numId w:val="9"/>
        </w:numPr>
        <w:ind w:left="1077" w:hanging="720"/>
        <w:jc w:val="both"/>
        <w:rPr>
          <w:sz w:val="28"/>
        </w:rPr>
      </w:pPr>
      <w:bookmarkStart w:id="28" w:name="_In__the"/>
      <w:bookmarkEnd w:id="28"/>
      <w:r w:rsidRPr="00B62015">
        <w:rPr>
          <w:sz w:val="28"/>
        </w:rPr>
        <w:t>In the event of a mild-moderate allergic reaction</w:t>
      </w:r>
    </w:p>
    <w:p w14:paraId="70289F77" w14:textId="77777777" w:rsidR="00CE5373" w:rsidRPr="00B62015" w:rsidRDefault="00CE5373" w:rsidP="00A22042">
      <w:pPr>
        <w:pStyle w:val="TSB-Level1Numbers"/>
        <w:numPr>
          <w:ilvl w:val="1"/>
          <w:numId w:val="9"/>
        </w:numPr>
        <w:ind w:left="1480" w:hanging="482"/>
        <w:jc w:val="both"/>
      </w:pPr>
      <w:r w:rsidRPr="00B62015">
        <w:t>Mild-moderate symptoms of an allergic reaction include the following:</w:t>
      </w:r>
    </w:p>
    <w:p w14:paraId="617A9236" w14:textId="77777777" w:rsidR="00CE5373" w:rsidRPr="00B62015" w:rsidRDefault="00CE5373" w:rsidP="00A22042">
      <w:pPr>
        <w:pStyle w:val="TSB-Level1Numbers"/>
        <w:numPr>
          <w:ilvl w:val="0"/>
          <w:numId w:val="18"/>
        </w:numPr>
        <w:ind w:hanging="357"/>
        <w:contextualSpacing/>
        <w:jc w:val="both"/>
      </w:pPr>
      <w:r w:rsidRPr="00B62015">
        <w:t>Swollen lips, face or eyes</w:t>
      </w:r>
    </w:p>
    <w:p w14:paraId="364816BB" w14:textId="77777777" w:rsidR="00CE5373" w:rsidRPr="00B62015" w:rsidRDefault="00CE5373" w:rsidP="00A22042">
      <w:pPr>
        <w:pStyle w:val="TSB-Level1Numbers"/>
        <w:numPr>
          <w:ilvl w:val="0"/>
          <w:numId w:val="18"/>
        </w:numPr>
        <w:ind w:hanging="357"/>
        <w:contextualSpacing/>
        <w:jc w:val="both"/>
      </w:pPr>
      <w:r w:rsidRPr="00B62015">
        <w:t>Itchy/tingling mouth</w:t>
      </w:r>
    </w:p>
    <w:p w14:paraId="069CDA1B" w14:textId="77777777" w:rsidR="00CE5373" w:rsidRPr="00B62015" w:rsidRDefault="00CE5373" w:rsidP="00A22042">
      <w:pPr>
        <w:pStyle w:val="TSB-Level1Numbers"/>
        <w:numPr>
          <w:ilvl w:val="0"/>
          <w:numId w:val="18"/>
        </w:numPr>
        <w:ind w:hanging="357"/>
        <w:contextualSpacing/>
        <w:jc w:val="both"/>
      </w:pPr>
      <w:r w:rsidRPr="00B62015">
        <w:t>Hives or itchy skin rash</w:t>
      </w:r>
    </w:p>
    <w:p w14:paraId="4A67ECF0" w14:textId="77777777" w:rsidR="00CE5373" w:rsidRPr="00B62015" w:rsidRDefault="00CE5373" w:rsidP="00A22042">
      <w:pPr>
        <w:pStyle w:val="TSB-Level1Numbers"/>
        <w:numPr>
          <w:ilvl w:val="0"/>
          <w:numId w:val="18"/>
        </w:numPr>
        <w:ind w:hanging="357"/>
        <w:contextualSpacing/>
        <w:jc w:val="both"/>
      </w:pPr>
      <w:r w:rsidRPr="00B62015">
        <w:t>Abdominal pain or vomiting</w:t>
      </w:r>
    </w:p>
    <w:p w14:paraId="0FF996B2" w14:textId="77777777" w:rsidR="00CE5373" w:rsidRPr="00B62015" w:rsidRDefault="00CE5373" w:rsidP="00A22042">
      <w:pPr>
        <w:pStyle w:val="TSB-Level1Numbers"/>
        <w:numPr>
          <w:ilvl w:val="0"/>
          <w:numId w:val="18"/>
        </w:numPr>
        <w:ind w:hanging="357"/>
        <w:contextualSpacing/>
        <w:jc w:val="both"/>
      </w:pPr>
      <w:r w:rsidRPr="00B62015">
        <w:t>Sudden change in behaviour</w:t>
      </w:r>
    </w:p>
    <w:p w14:paraId="7516E687" w14:textId="77777777" w:rsidR="00CE5373" w:rsidRPr="00B62015" w:rsidRDefault="00CE5373" w:rsidP="00A22042">
      <w:pPr>
        <w:pStyle w:val="TSB-Level1Numbers"/>
        <w:ind w:left="2200" w:firstLine="0"/>
        <w:contextualSpacing/>
        <w:jc w:val="both"/>
      </w:pPr>
    </w:p>
    <w:p w14:paraId="0A96CE45" w14:textId="2A421059" w:rsidR="00CE5373" w:rsidRPr="00B62015" w:rsidRDefault="00CE5373" w:rsidP="00A22042">
      <w:pPr>
        <w:pStyle w:val="TSB-Level1Numbers"/>
        <w:numPr>
          <w:ilvl w:val="1"/>
          <w:numId w:val="9"/>
        </w:numPr>
        <w:ind w:left="1480" w:hanging="482"/>
        <w:jc w:val="both"/>
      </w:pPr>
      <w:r w:rsidRPr="00B62015">
        <w:t xml:space="preserve">If any of the above symptoms occur in a pupil, the nearest adult will stay with the pupil and call for help </w:t>
      </w:r>
      <w:r w:rsidR="00D74974" w:rsidRPr="00B62015">
        <w:t>from the designated staff members able to administer AAIs</w:t>
      </w:r>
      <w:r w:rsidRPr="00B62015">
        <w:t>.</w:t>
      </w:r>
    </w:p>
    <w:p w14:paraId="5673DF0B" w14:textId="77777777" w:rsidR="00CE5373" w:rsidRPr="00B62015" w:rsidRDefault="00CE5373" w:rsidP="00A22042">
      <w:pPr>
        <w:pStyle w:val="TSB-Level1Numbers"/>
        <w:numPr>
          <w:ilvl w:val="1"/>
          <w:numId w:val="9"/>
        </w:numPr>
        <w:ind w:left="1480" w:hanging="482"/>
        <w:jc w:val="both"/>
      </w:pPr>
      <w:r w:rsidRPr="00B62015">
        <w:t xml:space="preserve">The pupil’s prescribed AAI </w:t>
      </w:r>
      <w:r w:rsidR="0010739D" w:rsidRPr="00B62015">
        <w:t xml:space="preserve">will be administered by the designated staff member. Spare AAIs will only be administered where appropriate consent has been received. </w:t>
      </w:r>
    </w:p>
    <w:p w14:paraId="364088C1" w14:textId="67EE4AF7" w:rsidR="00CE5373" w:rsidRPr="00B62015" w:rsidRDefault="00CE5373" w:rsidP="00A22042">
      <w:pPr>
        <w:pStyle w:val="TSB-Level1Numbers"/>
        <w:numPr>
          <w:ilvl w:val="1"/>
          <w:numId w:val="9"/>
        </w:numPr>
        <w:ind w:left="1480" w:hanging="482"/>
        <w:jc w:val="both"/>
      </w:pPr>
      <w:r w:rsidRPr="00B62015">
        <w:t>Where there is any delay in contacting designated staff members,</w:t>
      </w:r>
      <w:r w:rsidR="0010739D" w:rsidRPr="00B62015">
        <w:t xml:space="preserve"> or </w:t>
      </w:r>
      <w:r w:rsidR="00117D07" w:rsidRPr="00B62015">
        <w:t xml:space="preserve">where </w:t>
      </w:r>
      <w:r w:rsidR="0010739D" w:rsidRPr="00B62015">
        <w:t xml:space="preserve">delay </w:t>
      </w:r>
      <w:r w:rsidR="00117D07" w:rsidRPr="00B62015">
        <w:t>c</w:t>
      </w:r>
      <w:r w:rsidR="0010739D" w:rsidRPr="00B62015">
        <w:t>ould cause a fatality,</w:t>
      </w:r>
      <w:r w:rsidRPr="00B62015">
        <w:t xml:space="preserve"> the nearest staff member will administer the AAI. </w:t>
      </w:r>
    </w:p>
    <w:p w14:paraId="64CB3332" w14:textId="35FBBC7B" w:rsidR="00CE5373" w:rsidRPr="00B62015" w:rsidRDefault="00CE5373" w:rsidP="00A22042">
      <w:pPr>
        <w:pStyle w:val="TSB-Level1Numbers"/>
        <w:numPr>
          <w:ilvl w:val="1"/>
          <w:numId w:val="9"/>
        </w:numPr>
        <w:ind w:left="1480" w:hanging="482"/>
        <w:jc w:val="both"/>
      </w:pPr>
      <w:r w:rsidRPr="00B62015">
        <w:t xml:space="preserve">A copy of the Register of AAIs will be held in </w:t>
      </w:r>
      <w:r w:rsidR="00B62015" w:rsidRPr="00B62015">
        <w:t xml:space="preserve">the school office </w:t>
      </w:r>
      <w:r w:rsidRPr="00B62015">
        <w:t xml:space="preserve"> for easy access in the event of an allergic reaction.</w:t>
      </w:r>
    </w:p>
    <w:p w14:paraId="6277F242" w14:textId="77777777" w:rsidR="00CE5373" w:rsidRPr="00B62015" w:rsidRDefault="00CE5373" w:rsidP="00A22042">
      <w:pPr>
        <w:pStyle w:val="TSB-Level1Numbers"/>
        <w:numPr>
          <w:ilvl w:val="1"/>
          <w:numId w:val="9"/>
        </w:numPr>
        <w:ind w:left="1480" w:hanging="482"/>
        <w:jc w:val="both"/>
      </w:pPr>
      <w:r w:rsidRPr="00B62015">
        <w:t>If necessary, other staff members may assist the designated staff members with administering AAIs.</w:t>
      </w:r>
    </w:p>
    <w:p w14:paraId="2E95B9CD" w14:textId="63916705" w:rsidR="00CE5373" w:rsidRPr="00B62015" w:rsidRDefault="00CE5373" w:rsidP="00A22042">
      <w:pPr>
        <w:pStyle w:val="TSB-Level1Numbers"/>
        <w:numPr>
          <w:ilvl w:val="1"/>
          <w:numId w:val="9"/>
        </w:numPr>
        <w:ind w:left="1480" w:hanging="482"/>
        <w:jc w:val="both"/>
      </w:pPr>
      <w:r w:rsidRPr="00B62015">
        <w:t>The pupil’s parents will be contacted immediately</w:t>
      </w:r>
      <w:r w:rsidR="00D74974" w:rsidRPr="00B62015">
        <w:t xml:space="preserve"> if a pupil suffers a mild-moderate allergic reaction, and if an AAI has been administered</w:t>
      </w:r>
      <w:r w:rsidRPr="00B62015">
        <w:t>.</w:t>
      </w:r>
    </w:p>
    <w:p w14:paraId="5C2A1417" w14:textId="2173C399" w:rsidR="006407EB" w:rsidRPr="00B62015" w:rsidRDefault="006407EB" w:rsidP="00A22042">
      <w:pPr>
        <w:pStyle w:val="TSB-Level1Numbers"/>
        <w:numPr>
          <w:ilvl w:val="1"/>
          <w:numId w:val="9"/>
        </w:numPr>
        <w:ind w:left="1480" w:hanging="482"/>
        <w:jc w:val="both"/>
      </w:pPr>
      <w:r w:rsidRPr="00B62015">
        <w:t>In the event that a pupil without a prescribed AAI, or who has not been medically diagnosed as being at risk of anaphylaxis, suffers an allergic reaction, a designated staff member will contact the emergency services and seek advice as to whether an AAI should be administered. An AAI will not be administered in these situations without contacting the emergency services.</w:t>
      </w:r>
    </w:p>
    <w:p w14:paraId="4105AF8F" w14:textId="77777777" w:rsidR="00CE5373" w:rsidRPr="00B62015" w:rsidRDefault="00CE5373" w:rsidP="00A22042">
      <w:pPr>
        <w:pStyle w:val="TSB-Level1Numbers"/>
        <w:numPr>
          <w:ilvl w:val="1"/>
          <w:numId w:val="9"/>
        </w:numPr>
        <w:ind w:left="1480" w:hanging="482"/>
        <w:jc w:val="both"/>
      </w:pPr>
      <w:r w:rsidRPr="00B62015">
        <w:t>For mild-moderate allergy symptoms, the AAI will usually be sufficient for the reaction; however, the pupil will be monitored closely to ensure the reaction does not progress into anaphylaxis.</w:t>
      </w:r>
    </w:p>
    <w:p w14:paraId="122CE2BC" w14:textId="25DDD94A" w:rsidR="00CE5373" w:rsidRPr="00B62015" w:rsidRDefault="00CE5373" w:rsidP="00A22042">
      <w:pPr>
        <w:pStyle w:val="TSB-Level1Numbers"/>
        <w:numPr>
          <w:ilvl w:val="1"/>
          <w:numId w:val="9"/>
        </w:numPr>
        <w:ind w:left="1480" w:hanging="482"/>
        <w:jc w:val="both"/>
      </w:pPr>
      <w:r w:rsidRPr="00B62015">
        <w:t xml:space="preserve">Should the reaction progress into anaphylaxis, the school will act in accordance with </w:t>
      </w:r>
      <w:hyperlink w:anchor="_In_the_event_1" w:history="1">
        <w:r w:rsidRPr="00B62015">
          <w:rPr>
            <w:rStyle w:val="Hyperlink"/>
            <w:color w:val="auto"/>
            <w:u w:val="none"/>
          </w:rPr>
          <w:t>section 12</w:t>
        </w:r>
      </w:hyperlink>
      <w:r w:rsidRPr="00B62015">
        <w:t xml:space="preserve"> of this policy.</w:t>
      </w:r>
      <w:r w:rsidR="00117D07" w:rsidRPr="00B62015">
        <w:t xml:space="preserve"> </w:t>
      </w:r>
    </w:p>
    <w:p w14:paraId="5F02FB58" w14:textId="1BCE7CC6" w:rsidR="00CE5373" w:rsidRPr="00B62015" w:rsidRDefault="00D74974" w:rsidP="00A22042">
      <w:pPr>
        <w:pStyle w:val="TSB-Level1Numbers"/>
        <w:numPr>
          <w:ilvl w:val="1"/>
          <w:numId w:val="9"/>
        </w:numPr>
        <w:ind w:left="1480" w:hanging="482"/>
        <w:jc w:val="both"/>
      </w:pPr>
      <w:r w:rsidRPr="00B62015">
        <w:t xml:space="preserve">The </w:t>
      </w:r>
      <w:r w:rsidR="00B62015" w:rsidRPr="00B62015">
        <w:t>first aider</w:t>
      </w:r>
      <w:r w:rsidRPr="00B62015">
        <w:t xml:space="preserve"> will refer a</w:t>
      </w:r>
      <w:r w:rsidR="00CE5373" w:rsidRPr="00B62015">
        <w:t>ny pupil who has been administered an AAI to the hospital for further monitoring</w:t>
      </w:r>
      <w:r w:rsidRPr="00B62015">
        <w:t>.</w:t>
      </w:r>
    </w:p>
    <w:p w14:paraId="10714FE4" w14:textId="77777777" w:rsidR="00CE5373" w:rsidRPr="00B62015" w:rsidRDefault="00CE5373" w:rsidP="00A22042">
      <w:pPr>
        <w:pStyle w:val="TSB-Level1Numbers"/>
        <w:numPr>
          <w:ilvl w:val="1"/>
          <w:numId w:val="9"/>
        </w:numPr>
        <w:ind w:left="1480" w:hanging="482"/>
        <w:jc w:val="both"/>
      </w:pPr>
      <w:r w:rsidRPr="00B62015">
        <w:t>The headteacher will ensure that any designated staff member required to administer an AAI has appropriate cover in place, e.g. if they were teaching a class at the time of the reaction.</w:t>
      </w:r>
    </w:p>
    <w:p w14:paraId="66128709" w14:textId="77777777" w:rsidR="00CE5373" w:rsidRPr="00B62015" w:rsidRDefault="00CE5373" w:rsidP="00B478E8">
      <w:pPr>
        <w:pStyle w:val="Heading10"/>
        <w:numPr>
          <w:ilvl w:val="0"/>
          <w:numId w:val="9"/>
        </w:numPr>
        <w:ind w:left="1077" w:hanging="720"/>
        <w:jc w:val="both"/>
        <w:rPr>
          <w:sz w:val="28"/>
        </w:rPr>
      </w:pPr>
      <w:bookmarkStart w:id="29" w:name="_In_the_event_1"/>
      <w:bookmarkEnd w:id="29"/>
      <w:r w:rsidRPr="00B62015">
        <w:rPr>
          <w:sz w:val="28"/>
        </w:rPr>
        <w:t xml:space="preserve">In the event of anaphylaxis </w:t>
      </w:r>
    </w:p>
    <w:p w14:paraId="6FD360B9" w14:textId="77777777" w:rsidR="00CE5373" w:rsidRPr="00B62015" w:rsidRDefault="00CE5373" w:rsidP="00B478E8">
      <w:pPr>
        <w:pStyle w:val="TSB-Level1Numbers"/>
        <w:numPr>
          <w:ilvl w:val="1"/>
          <w:numId w:val="9"/>
        </w:numPr>
        <w:ind w:left="1480" w:hanging="482"/>
        <w:contextualSpacing/>
        <w:jc w:val="both"/>
      </w:pPr>
      <w:r w:rsidRPr="00B62015">
        <w:t>Anaphylaxis symptoms include the following:</w:t>
      </w:r>
    </w:p>
    <w:p w14:paraId="1B328E19" w14:textId="77777777" w:rsidR="00CE5373" w:rsidRPr="00B62015" w:rsidRDefault="00CE5373" w:rsidP="00B478E8">
      <w:pPr>
        <w:pStyle w:val="TSB-Level1Numbers"/>
        <w:numPr>
          <w:ilvl w:val="0"/>
          <w:numId w:val="19"/>
        </w:numPr>
        <w:contextualSpacing/>
        <w:jc w:val="both"/>
      </w:pPr>
      <w:r w:rsidRPr="00B62015">
        <w:t>Persistent cough</w:t>
      </w:r>
    </w:p>
    <w:p w14:paraId="7D821657" w14:textId="77777777" w:rsidR="00CE5373" w:rsidRPr="00B62015" w:rsidRDefault="00CE5373" w:rsidP="00B478E8">
      <w:pPr>
        <w:pStyle w:val="TSB-Level1Numbers"/>
        <w:numPr>
          <w:ilvl w:val="0"/>
          <w:numId w:val="19"/>
        </w:numPr>
        <w:contextualSpacing/>
        <w:jc w:val="both"/>
      </w:pPr>
      <w:r w:rsidRPr="00B62015">
        <w:t>Hoarse voice</w:t>
      </w:r>
    </w:p>
    <w:p w14:paraId="02A00FD4" w14:textId="77777777" w:rsidR="00CE5373" w:rsidRPr="00B62015" w:rsidRDefault="00CE5373" w:rsidP="00B478E8">
      <w:pPr>
        <w:pStyle w:val="TSB-Level1Numbers"/>
        <w:numPr>
          <w:ilvl w:val="0"/>
          <w:numId w:val="19"/>
        </w:numPr>
        <w:contextualSpacing/>
        <w:jc w:val="both"/>
      </w:pPr>
      <w:r w:rsidRPr="00B62015">
        <w:t>Difficulty swallowing, or swollen tongue</w:t>
      </w:r>
    </w:p>
    <w:p w14:paraId="518BF42F" w14:textId="77777777" w:rsidR="00CE5373" w:rsidRPr="00B62015" w:rsidRDefault="00CE5373" w:rsidP="00B478E8">
      <w:pPr>
        <w:pStyle w:val="TSB-Level1Numbers"/>
        <w:numPr>
          <w:ilvl w:val="0"/>
          <w:numId w:val="19"/>
        </w:numPr>
        <w:contextualSpacing/>
        <w:jc w:val="both"/>
      </w:pPr>
      <w:r w:rsidRPr="00B62015">
        <w:t>Difficult or noisy breathing</w:t>
      </w:r>
    </w:p>
    <w:p w14:paraId="01238373" w14:textId="77777777" w:rsidR="00CE5373" w:rsidRPr="00B62015" w:rsidRDefault="00CE5373" w:rsidP="00B478E8">
      <w:pPr>
        <w:pStyle w:val="TSB-Level1Numbers"/>
        <w:numPr>
          <w:ilvl w:val="0"/>
          <w:numId w:val="19"/>
        </w:numPr>
        <w:contextualSpacing/>
        <w:jc w:val="both"/>
      </w:pPr>
      <w:r w:rsidRPr="00B62015">
        <w:t>Persistent dizziness</w:t>
      </w:r>
    </w:p>
    <w:p w14:paraId="4A768B20" w14:textId="77777777" w:rsidR="00CE5373" w:rsidRPr="00B62015" w:rsidRDefault="00CE5373" w:rsidP="00B478E8">
      <w:pPr>
        <w:pStyle w:val="TSB-Level1Numbers"/>
        <w:numPr>
          <w:ilvl w:val="0"/>
          <w:numId w:val="19"/>
        </w:numPr>
        <w:contextualSpacing/>
        <w:jc w:val="both"/>
      </w:pPr>
      <w:r w:rsidRPr="00B62015">
        <w:t>Becoming pale or floppy</w:t>
      </w:r>
    </w:p>
    <w:p w14:paraId="40C414E1" w14:textId="77777777" w:rsidR="00CE5373" w:rsidRPr="00B62015" w:rsidRDefault="00CE5373" w:rsidP="00B478E8">
      <w:pPr>
        <w:pStyle w:val="TSB-Level1Numbers"/>
        <w:numPr>
          <w:ilvl w:val="0"/>
          <w:numId w:val="19"/>
        </w:numPr>
        <w:contextualSpacing/>
        <w:jc w:val="both"/>
      </w:pPr>
      <w:r w:rsidRPr="00B62015">
        <w:t>Suddenly becoming sleepy, unconscious or collapsing</w:t>
      </w:r>
    </w:p>
    <w:p w14:paraId="3D61E144" w14:textId="77777777" w:rsidR="00CE5373" w:rsidRPr="00B62015" w:rsidRDefault="00CE5373" w:rsidP="00CE5373">
      <w:pPr>
        <w:pStyle w:val="TSB-Level1Numbers"/>
        <w:ind w:left="2200" w:firstLine="0"/>
        <w:contextualSpacing/>
        <w:jc w:val="both"/>
      </w:pPr>
    </w:p>
    <w:p w14:paraId="6F0BCC43" w14:textId="5B95869A" w:rsidR="00CE5373" w:rsidRPr="00B62015" w:rsidRDefault="00CE5373" w:rsidP="00B478E8">
      <w:pPr>
        <w:pStyle w:val="TSB-Level1Numbers"/>
        <w:numPr>
          <w:ilvl w:val="1"/>
          <w:numId w:val="9"/>
        </w:numPr>
        <w:ind w:left="1480" w:hanging="482"/>
        <w:jc w:val="both"/>
      </w:pPr>
      <w:r w:rsidRPr="00B62015">
        <w:t>In the event of anaphylaxis, the nearest adult will lay the pupil flat on the floor with their legs raised, and will call for help from a designated staff member.</w:t>
      </w:r>
    </w:p>
    <w:p w14:paraId="32A80906" w14:textId="77777777" w:rsidR="00CE5373" w:rsidRPr="00B62015" w:rsidRDefault="00CE5373" w:rsidP="00B478E8">
      <w:pPr>
        <w:pStyle w:val="TSB-Level1Numbers"/>
        <w:numPr>
          <w:ilvl w:val="1"/>
          <w:numId w:val="9"/>
        </w:numPr>
        <w:ind w:left="1480" w:hanging="482"/>
        <w:jc w:val="both"/>
      </w:pPr>
      <w:r w:rsidRPr="00B62015">
        <w:t xml:space="preserve">The designated staff member will administer an AAI to the pupil. Spare AAIs will only be administered if appropriate consent has been received.  </w:t>
      </w:r>
    </w:p>
    <w:p w14:paraId="736EE732" w14:textId="77777777" w:rsidR="00CE5373" w:rsidRPr="00B62015" w:rsidRDefault="00CE5373" w:rsidP="00A22042">
      <w:pPr>
        <w:pStyle w:val="TSB-Level1Numbers"/>
        <w:numPr>
          <w:ilvl w:val="1"/>
          <w:numId w:val="9"/>
        </w:numPr>
        <w:ind w:left="1480" w:hanging="482"/>
        <w:jc w:val="both"/>
      </w:pPr>
      <w:r w:rsidRPr="00B62015">
        <w:t xml:space="preserve">Where there is any delay in contacting designated staff members, the nearest </w:t>
      </w:r>
      <w:r w:rsidR="0010739D" w:rsidRPr="00B62015">
        <w:t>staff member</w:t>
      </w:r>
      <w:r w:rsidRPr="00B62015">
        <w:t xml:space="preserve"> will administer the AAI. </w:t>
      </w:r>
    </w:p>
    <w:p w14:paraId="00A855F7" w14:textId="16E1CFD8" w:rsidR="00CE5373" w:rsidRPr="00B62015" w:rsidRDefault="00CE5373" w:rsidP="00A22042">
      <w:pPr>
        <w:pStyle w:val="TSB-Level1Numbers"/>
        <w:numPr>
          <w:ilvl w:val="1"/>
          <w:numId w:val="9"/>
        </w:numPr>
        <w:ind w:left="1480" w:hanging="482"/>
        <w:jc w:val="both"/>
      </w:pPr>
      <w:r w:rsidRPr="00B62015">
        <w:t xml:space="preserve">A copy of the Register of AAIs will be held in </w:t>
      </w:r>
      <w:r w:rsidR="00B62015" w:rsidRPr="00B62015">
        <w:t xml:space="preserve">the school office </w:t>
      </w:r>
      <w:r w:rsidRPr="00B62015">
        <w:t xml:space="preserve"> for easy access in the event of an allergic reaction.</w:t>
      </w:r>
    </w:p>
    <w:p w14:paraId="54F68E51" w14:textId="77777777" w:rsidR="00CE5373" w:rsidRPr="00B62015" w:rsidRDefault="00CE5373" w:rsidP="00B478E8">
      <w:pPr>
        <w:pStyle w:val="TSB-Level1Numbers"/>
        <w:numPr>
          <w:ilvl w:val="1"/>
          <w:numId w:val="9"/>
        </w:numPr>
        <w:ind w:left="1480" w:hanging="482"/>
        <w:jc w:val="both"/>
      </w:pPr>
      <w:r w:rsidRPr="00B62015">
        <w:t>If necessary, other staff members may assist the designated staff members with administering AAIs.</w:t>
      </w:r>
    </w:p>
    <w:p w14:paraId="11BE8C00" w14:textId="2AF26DEE" w:rsidR="00CE5373" w:rsidRPr="00B62015" w:rsidRDefault="000E3B9E" w:rsidP="00B478E8">
      <w:pPr>
        <w:pStyle w:val="TSB-Level1Numbers"/>
        <w:numPr>
          <w:ilvl w:val="1"/>
          <w:numId w:val="9"/>
        </w:numPr>
        <w:ind w:left="1480" w:hanging="482"/>
        <w:jc w:val="both"/>
      </w:pPr>
      <w:r w:rsidRPr="00B62015">
        <w:t>The e</w:t>
      </w:r>
      <w:r w:rsidR="00CE5373" w:rsidRPr="00B62015">
        <w:t xml:space="preserve">mergency services will be contacted immediately.  </w:t>
      </w:r>
    </w:p>
    <w:p w14:paraId="560DA162" w14:textId="77777777" w:rsidR="00CE5373" w:rsidRPr="00B62015" w:rsidRDefault="00CE5373" w:rsidP="00B478E8">
      <w:pPr>
        <w:pStyle w:val="TSB-Level1Numbers"/>
        <w:numPr>
          <w:ilvl w:val="1"/>
          <w:numId w:val="9"/>
        </w:numPr>
        <w:ind w:left="1480" w:hanging="482"/>
        <w:jc w:val="both"/>
      </w:pPr>
      <w:r w:rsidRPr="00B62015">
        <w:t>A member of staff will stay with the pupil until the emergency services arrive – the pupil will remain lay flat and still.</w:t>
      </w:r>
    </w:p>
    <w:p w14:paraId="63F50E15" w14:textId="77777777" w:rsidR="00CE5373" w:rsidRPr="00B62015" w:rsidRDefault="00CE5373" w:rsidP="00B478E8">
      <w:pPr>
        <w:pStyle w:val="TSB-Level1Numbers"/>
        <w:numPr>
          <w:ilvl w:val="1"/>
          <w:numId w:val="9"/>
        </w:numPr>
        <w:ind w:left="1480" w:hanging="482"/>
        <w:jc w:val="both"/>
      </w:pPr>
      <w:r w:rsidRPr="00B62015">
        <w:t>The headteacher will be contacted immediately, as well as a suitably trained individual, such as a first aider.</w:t>
      </w:r>
    </w:p>
    <w:p w14:paraId="4B2A2188" w14:textId="77777777" w:rsidR="00CE5373" w:rsidRPr="00B62015" w:rsidRDefault="00CE5373" w:rsidP="00B478E8">
      <w:pPr>
        <w:pStyle w:val="TSB-Level1Numbers"/>
        <w:numPr>
          <w:ilvl w:val="1"/>
          <w:numId w:val="9"/>
        </w:numPr>
        <w:ind w:left="1480" w:hanging="482"/>
        <w:jc w:val="both"/>
      </w:pPr>
      <w:r w:rsidRPr="00B62015">
        <w:t>If the pupil stops breathing, a suitably trained member of staff will administer CPR.</w:t>
      </w:r>
    </w:p>
    <w:p w14:paraId="2A553972" w14:textId="0EC97D30" w:rsidR="00CE5373" w:rsidRPr="00B62015" w:rsidRDefault="00CE5373" w:rsidP="00B478E8">
      <w:pPr>
        <w:pStyle w:val="TSB-Level1Numbers"/>
        <w:numPr>
          <w:ilvl w:val="1"/>
          <w:numId w:val="9"/>
        </w:numPr>
        <w:ind w:left="1480" w:hanging="482"/>
        <w:jc w:val="both"/>
      </w:pPr>
      <w:r w:rsidRPr="00B62015">
        <w:t>If there is no improvement after five minutes, a further dose of adrenaline will be administered using another AAI, if available.</w:t>
      </w:r>
    </w:p>
    <w:p w14:paraId="62D455A1" w14:textId="7107A9C3" w:rsidR="006407EB" w:rsidRPr="00B62015" w:rsidRDefault="006407EB" w:rsidP="006407EB">
      <w:pPr>
        <w:pStyle w:val="TSB-Level1Numbers"/>
        <w:numPr>
          <w:ilvl w:val="1"/>
          <w:numId w:val="9"/>
        </w:numPr>
        <w:ind w:left="1480" w:hanging="482"/>
        <w:jc w:val="both"/>
      </w:pPr>
      <w:r w:rsidRPr="00B62015">
        <w:t>In the event that a pupil without a prescribed AAI, or who has not been medically diagnosed as being at risk of anaphylaxis, suffers an allergic reaction, a designated staff member will contact the emergency services and seek advice as to whether an AAI should be administered. An AAI will not be administered in these situations without contacting the emergency services.</w:t>
      </w:r>
    </w:p>
    <w:p w14:paraId="2289987E" w14:textId="77777777" w:rsidR="00CE5373" w:rsidRPr="00B62015" w:rsidRDefault="00CE5373" w:rsidP="00B478E8">
      <w:pPr>
        <w:pStyle w:val="TSB-Level1Numbers"/>
        <w:numPr>
          <w:ilvl w:val="1"/>
          <w:numId w:val="9"/>
        </w:numPr>
        <w:ind w:left="1480" w:hanging="482"/>
        <w:jc w:val="both"/>
      </w:pPr>
      <w:r w:rsidRPr="00B62015">
        <w:t xml:space="preserve">A designated staff member will contact the pupil’s parents </w:t>
      </w:r>
      <w:r w:rsidR="0010739D" w:rsidRPr="00B62015">
        <w:t>as soon as is possible</w:t>
      </w:r>
      <w:r w:rsidRPr="00B62015">
        <w:t>.</w:t>
      </w:r>
    </w:p>
    <w:p w14:paraId="13ABD798" w14:textId="77777777" w:rsidR="00CE5373" w:rsidRPr="00B62015" w:rsidRDefault="00CE5373" w:rsidP="00B478E8">
      <w:pPr>
        <w:pStyle w:val="TSB-Level1Numbers"/>
        <w:numPr>
          <w:ilvl w:val="1"/>
          <w:numId w:val="9"/>
        </w:numPr>
        <w:ind w:left="1480" w:hanging="482"/>
        <w:jc w:val="both"/>
      </w:pPr>
      <w:r w:rsidRPr="00B62015">
        <w:t>Upon arrival of the emergency services, the following information will be provided:</w:t>
      </w:r>
    </w:p>
    <w:p w14:paraId="427A9013" w14:textId="77777777" w:rsidR="00CE5373" w:rsidRPr="00B62015" w:rsidRDefault="00CE5373" w:rsidP="00B478E8">
      <w:pPr>
        <w:pStyle w:val="TSB-Level1Numbers"/>
        <w:numPr>
          <w:ilvl w:val="0"/>
          <w:numId w:val="20"/>
        </w:numPr>
        <w:ind w:hanging="357"/>
        <w:contextualSpacing/>
        <w:jc w:val="both"/>
      </w:pPr>
      <w:r w:rsidRPr="00B62015">
        <w:t>Any known allergens the pupil has</w:t>
      </w:r>
    </w:p>
    <w:p w14:paraId="72F60908" w14:textId="77777777" w:rsidR="00CE5373" w:rsidRPr="00B62015" w:rsidRDefault="00CE5373" w:rsidP="00B478E8">
      <w:pPr>
        <w:pStyle w:val="TSB-Level1Numbers"/>
        <w:numPr>
          <w:ilvl w:val="0"/>
          <w:numId w:val="20"/>
        </w:numPr>
        <w:ind w:hanging="357"/>
        <w:contextualSpacing/>
        <w:jc w:val="both"/>
      </w:pPr>
      <w:r w:rsidRPr="00B62015">
        <w:t>The possible causes of the reaction, e.g. certain food</w:t>
      </w:r>
    </w:p>
    <w:p w14:paraId="63C579D4" w14:textId="77777777" w:rsidR="00CE5373" w:rsidRPr="00B62015" w:rsidRDefault="00CE5373" w:rsidP="00B478E8">
      <w:pPr>
        <w:pStyle w:val="TSB-Level1Numbers"/>
        <w:numPr>
          <w:ilvl w:val="0"/>
          <w:numId w:val="20"/>
        </w:numPr>
        <w:ind w:hanging="357"/>
        <w:contextualSpacing/>
        <w:jc w:val="both"/>
      </w:pPr>
      <w:r w:rsidRPr="00B62015">
        <w:t>The time the AAI was administered – including the time of the second dose, if this was administered</w:t>
      </w:r>
    </w:p>
    <w:p w14:paraId="29DFB905" w14:textId="77777777" w:rsidR="00CE5373" w:rsidRPr="00B62015" w:rsidRDefault="00CE5373" w:rsidP="00CE5373">
      <w:pPr>
        <w:pStyle w:val="TSB-Level1Numbers"/>
        <w:ind w:left="2200" w:firstLine="0"/>
        <w:contextualSpacing/>
        <w:jc w:val="both"/>
      </w:pPr>
    </w:p>
    <w:p w14:paraId="14A8CA4D" w14:textId="338C93E5" w:rsidR="00A80CEC" w:rsidRPr="00B62015" w:rsidRDefault="00A80CEC" w:rsidP="00B478E8">
      <w:pPr>
        <w:pStyle w:val="TSB-Level1Numbers"/>
        <w:numPr>
          <w:ilvl w:val="1"/>
          <w:numId w:val="9"/>
        </w:numPr>
        <w:ind w:left="1480" w:hanging="482"/>
        <w:jc w:val="both"/>
      </w:pPr>
      <w:r w:rsidRPr="00B62015">
        <w:t>Any used AAIs will be given to paramedics.</w:t>
      </w:r>
    </w:p>
    <w:p w14:paraId="06C9CA17" w14:textId="77A51F25" w:rsidR="00CE5373" w:rsidRPr="00B62015" w:rsidRDefault="00CE5373" w:rsidP="00B478E8">
      <w:pPr>
        <w:pStyle w:val="TSB-Level1Numbers"/>
        <w:numPr>
          <w:ilvl w:val="1"/>
          <w:numId w:val="9"/>
        </w:numPr>
        <w:ind w:left="1480" w:hanging="482"/>
        <w:jc w:val="both"/>
      </w:pPr>
      <w:r w:rsidRPr="00B62015">
        <w:t xml:space="preserve">Staff members will ensure that the pupil is given plenty of space, moving other pupils to a different room where necessary. </w:t>
      </w:r>
    </w:p>
    <w:p w14:paraId="065A7C99" w14:textId="77777777" w:rsidR="00CE5373" w:rsidRPr="00B62015" w:rsidRDefault="00CE5373" w:rsidP="00B478E8">
      <w:pPr>
        <w:pStyle w:val="TSB-Level1Numbers"/>
        <w:numPr>
          <w:ilvl w:val="1"/>
          <w:numId w:val="9"/>
        </w:numPr>
        <w:ind w:left="1480" w:hanging="482"/>
        <w:jc w:val="both"/>
      </w:pPr>
      <w:r w:rsidRPr="00B62015">
        <w:t xml:space="preserve">Staff members will remain calm, ensuring that the pupil feels comfortable and is appropriately supported. </w:t>
      </w:r>
    </w:p>
    <w:p w14:paraId="586A9B73" w14:textId="77777777" w:rsidR="00CE5373" w:rsidRPr="00B62015" w:rsidRDefault="00CE5373" w:rsidP="00B478E8">
      <w:pPr>
        <w:pStyle w:val="TSB-Level1Numbers"/>
        <w:numPr>
          <w:ilvl w:val="1"/>
          <w:numId w:val="9"/>
        </w:numPr>
        <w:ind w:left="1480" w:hanging="482"/>
        <w:jc w:val="both"/>
      </w:pPr>
      <w:r w:rsidRPr="00B62015">
        <w:t xml:space="preserve">A member of staff will accompany the pupil to hospital in the absence of their parents. </w:t>
      </w:r>
    </w:p>
    <w:p w14:paraId="0CDA6884" w14:textId="77777777" w:rsidR="00CE5373" w:rsidRPr="00B62015" w:rsidRDefault="00CE5373" w:rsidP="00B478E8">
      <w:pPr>
        <w:pStyle w:val="TSB-Level1Numbers"/>
        <w:numPr>
          <w:ilvl w:val="1"/>
          <w:numId w:val="9"/>
        </w:numPr>
        <w:ind w:left="1480" w:hanging="482"/>
        <w:jc w:val="both"/>
      </w:pPr>
      <w:r w:rsidRPr="00B62015">
        <w:t xml:space="preserve">If a pupil is taken to hospital by car, two members of staff will accompany them. </w:t>
      </w:r>
    </w:p>
    <w:p w14:paraId="31E84C59" w14:textId="4A99398D" w:rsidR="00CE5373" w:rsidRPr="00B62015" w:rsidRDefault="00CE5373" w:rsidP="00B478E8">
      <w:pPr>
        <w:pStyle w:val="TSB-Level1Numbers"/>
        <w:numPr>
          <w:ilvl w:val="1"/>
          <w:numId w:val="9"/>
        </w:numPr>
        <w:ind w:left="1480" w:hanging="482"/>
        <w:jc w:val="both"/>
      </w:pPr>
      <w:r w:rsidRPr="00B62015">
        <w:t xml:space="preserve">Following the occurrence of an allergic reaction, the senior leadership team, in conjunction with the </w:t>
      </w:r>
      <w:r w:rsidR="00B62015" w:rsidRPr="00B62015">
        <w:t>first aider</w:t>
      </w:r>
      <w:r w:rsidRPr="00B62015">
        <w:t xml:space="preserve">, will review the adequacy of the school’s response and will consider the need for any additional support, training or other corrective action. </w:t>
      </w:r>
    </w:p>
    <w:p w14:paraId="37C5B53E" w14:textId="77777777" w:rsidR="00CE5373" w:rsidRPr="00B62015" w:rsidRDefault="00CE5373" w:rsidP="00B478E8">
      <w:pPr>
        <w:pStyle w:val="Heading10"/>
        <w:numPr>
          <w:ilvl w:val="0"/>
          <w:numId w:val="9"/>
        </w:numPr>
        <w:ind w:left="1077" w:hanging="720"/>
        <w:jc w:val="both"/>
      </w:pPr>
      <w:bookmarkStart w:id="30" w:name="_Medical_attention_and"/>
      <w:bookmarkStart w:id="31" w:name="_Monitoring_and_review_2"/>
      <w:bookmarkEnd w:id="30"/>
      <w:bookmarkEnd w:id="31"/>
      <w:r w:rsidRPr="00B62015">
        <w:t>Monitoring and review</w:t>
      </w:r>
    </w:p>
    <w:p w14:paraId="36C6ED3B" w14:textId="77777777" w:rsidR="00CE5373" w:rsidRPr="00B62015" w:rsidRDefault="00CE5373" w:rsidP="00B478E8">
      <w:pPr>
        <w:pStyle w:val="TSB-Level1Numbers"/>
        <w:numPr>
          <w:ilvl w:val="1"/>
          <w:numId w:val="9"/>
        </w:numPr>
        <w:ind w:left="1480" w:hanging="482"/>
        <w:jc w:val="both"/>
      </w:pPr>
      <w:r w:rsidRPr="00B62015">
        <w:t>The headteacher is responsible for reviewing this policy annually.</w:t>
      </w:r>
    </w:p>
    <w:p w14:paraId="0887C4E2" w14:textId="77777777" w:rsidR="00CE5373" w:rsidRPr="00B62015" w:rsidRDefault="00CE5373" w:rsidP="00B478E8">
      <w:pPr>
        <w:pStyle w:val="TSB-Level1Numbers"/>
        <w:numPr>
          <w:ilvl w:val="1"/>
          <w:numId w:val="9"/>
        </w:numPr>
        <w:ind w:left="1480" w:hanging="482"/>
        <w:jc w:val="both"/>
      </w:pPr>
      <w:r w:rsidRPr="00B62015">
        <w:t>The effectiveness of this policy will be monitored and evaluated by all members of staff. Any concerns will be reported to the headteacher</w:t>
      </w:r>
      <w:r w:rsidR="0010739D" w:rsidRPr="00B62015">
        <w:t xml:space="preserve"> </w:t>
      </w:r>
      <w:r w:rsidRPr="00B62015">
        <w:t xml:space="preserve">immediately. </w:t>
      </w:r>
    </w:p>
    <w:p w14:paraId="5B98BA69" w14:textId="31700E9D" w:rsidR="00CE5373" w:rsidRPr="00B62015" w:rsidRDefault="00CE5373" w:rsidP="00B478E8">
      <w:pPr>
        <w:pStyle w:val="TSB-Level1Numbers"/>
        <w:numPr>
          <w:ilvl w:val="1"/>
          <w:numId w:val="9"/>
        </w:numPr>
        <w:ind w:left="1480" w:hanging="482"/>
        <w:jc w:val="both"/>
      </w:pPr>
      <w:r w:rsidRPr="00B62015">
        <w:t xml:space="preserve">Following each occurrence of an allergic reaction, this policy and pupils’ </w:t>
      </w:r>
      <w:r w:rsidR="0010739D" w:rsidRPr="00B62015">
        <w:t>IHPs</w:t>
      </w:r>
      <w:r w:rsidRPr="00B62015">
        <w:t xml:space="preserve"> will be updated and amended as necessary. </w:t>
      </w:r>
    </w:p>
    <w:p w14:paraId="0D3443B6" w14:textId="77777777" w:rsidR="00CE5373" w:rsidRPr="00B62015" w:rsidRDefault="00CE5373" w:rsidP="00CE5373"/>
    <w:p w14:paraId="2916505F" w14:textId="77777777" w:rsidR="00CE5373" w:rsidRPr="00B62015" w:rsidRDefault="00CE5373" w:rsidP="00CE5373"/>
    <w:p w14:paraId="58160947" w14:textId="77777777" w:rsidR="00CE5373" w:rsidRPr="00B62015" w:rsidRDefault="00CE5373" w:rsidP="00CE5373"/>
    <w:p w14:paraId="606ECE8B" w14:textId="77777777" w:rsidR="00135B56" w:rsidRPr="00B62015" w:rsidRDefault="00135B56" w:rsidP="00C723FA">
      <w:pPr>
        <w:rPr>
          <w:rFonts w:ascii="Arial" w:hAnsi="Arial" w:cs="Arial"/>
        </w:rPr>
      </w:pPr>
    </w:p>
    <w:p w14:paraId="15F69DF7" w14:textId="77777777" w:rsidR="005915C7" w:rsidRPr="00B62015" w:rsidRDefault="005915C7" w:rsidP="00C723FA">
      <w:pPr>
        <w:rPr>
          <w:rFonts w:ascii="Arial" w:hAnsi="Arial" w:cs="Arial"/>
        </w:rPr>
      </w:pPr>
    </w:p>
    <w:p w14:paraId="3116BCB0" w14:textId="77777777" w:rsidR="00827A27" w:rsidRPr="00B62015" w:rsidRDefault="00827A27" w:rsidP="00CE5373">
      <w:pPr>
        <w:pStyle w:val="ListParagraph"/>
        <w:ind w:left="1418"/>
        <w:jc w:val="both"/>
        <w:sectPr w:rsidR="00827A27" w:rsidRPr="00B62015" w:rsidSect="000C07AC">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bookmarkStart w:id="32" w:name="_Background"/>
      <w:bookmarkEnd w:id="32"/>
    </w:p>
    <w:p w14:paraId="50516901" w14:textId="77777777" w:rsidR="00C96500" w:rsidRPr="00B62015" w:rsidRDefault="0010739D" w:rsidP="009D5A9F">
      <w:pPr>
        <w:rPr>
          <w:rFonts w:ascii="Arial" w:hAnsi="Arial" w:cs="Arial"/>
          <w:sz w:val="28"/>
        </w:rPr>
      </w:pPr>
      <w:bookmarkStart w:id="33" w:name="_Appendix_1_–_1"/>
      <w:bookmarkStart w:id="34" w:name="_Appendix_2"/>
      <w:bookmarkStart w:id="35" w:name="_Appendix_2_–"/>
      <w:bookmarkStart w:id="36" w:name="AA"/>
      <w:bookmarkEnd w:id="33"/>
      <w:bookmarkEnd w:id="34"/>
      <w:bookmarkEnd w:id="35"/>
      <w:r w:rsidRPr="00B62015">
        <w:rPr>
          <w:rFonts w:ascii="Arial" w:hAnsi="Arial" w:cs="Arial"/>
          <w:sz w:val="28"/>
        </w:rPr>
        <w:t>Allergy Declaration Form</w:t>
      </w:r>
    </w:p>
    <w:tbl>
      <w:tblPr>
        <w:tblStyle w:val="TableGrid"/>
        <w:tblW w:w="0" w:type="auto"/>
        <w:tblLook w:val="04A0" w:firstRow="1" w:lastRow="0" w:firstColumn="1" w:lastColumn="0" w:noHBand="0" w:noVBand="1"/>
      </w:tblPr>
      <w:tblGrid>
        <w:gridCol w:w="1921"/>
        <w:gridCol w:w="2612"/>
        <w:gridCol w:w="1537"/>
        <w:gridCol w:w="2946"/>
      </w:tblGrid>
      <w:tr w:rsidR="00B62015" w:rsidRPr="00B62015" w14:paraId="3CD502A0" w14:textId="77777777" w:rsidTr="0010739D">
        <w:trPr>
          <w:trHeight w:val="397"/>
        </w:trPr>
        <w:tc>
          <w:tcPr>
            <w:tcW w:w="1951" w:type="dxa"/>
            <w:shd w:val="clear" w:color="auto" w:fill="347186"/>
            <w:vAlign w:val="center"/>
          </w:tcPr>
          <w:bookmarkEnd w:id="36"/>
          <w:p w14:paraId="5E3626A0" w14:textId="77777777" w:rsidR="0010739D" w:rsidRPr="00B62015" w:rsidRDefault="0010739D" w:rsidP="0010739D">
            <w:pPr>
              <w:spacing w:line="276" w:lineRule="auto"/>
              <w:contextualSpacing/>
              <w:rPr>
                <w:rFonts w:cs="Arial"/>
              </w:rPr>
            </w:pPr>
            <w:r w:rsidRPr="00B62015">
              <w:rPr>
                <w:rFonts w:cs="Arial"/>
              </w:rPr>
              <w:t>Name of pupil:</w:t>
            </w:r>
          </w:p>
        </w:tc>
        <w:tc>
          <w:tcPr>
            <w:tcW w:w="7291" w:type="dxa"/>
            <w:gridSpan w:val="3"/>
            <w:vAlign w:val="center"/>
          </w:tcPr>
          <w:p w14:paraId="5E74AB1B" w14:textId="77777777" w:rsidR="0010739D" w:rsidRPr="00B62015" w:rsidRDefault="0010739D" w:rsidP="00664E9C">
            <w:pPr>
              <w:spacing w:line="276" w:lineRule="auto"/>
              <w:contextualSpacing/>
              <w:rPr>
                <w:rFonts w:cs="Arial"/>
              </w:rPr>
            </w:pPr>
          </w:p>
        </w:tc>
      </w:tr>
      <w:tr w:rsidR="00B62015" w:rsidRPr="00B62015" w14:paraId="4A08FC15" w14:textId="77777777" w:rsidTr="0010739D">
        <w:trPr>
          <w:trHeight w:val="397"/>
        </w:trPr>
        <w:tc>
          <w:tcPr>
            <w:tcW w:w="1951" w:type="dxa"/>
            <w:shd w:val="clear" w:color="auto" w:fill="347186"/>
            <w:vAlign w:val="center"/>
          </w:tcPr>
          <w:p w14:paraId="52D28978" w14:textId="77777777" w:rsidR="0010739D" w:rsidRPr="00B62015" w:rsidRDefault="0010739D" w:rsidP="0010739D">
            <w:pPr>
              <w:spacing w:line="276" w:lineRule="auto"/>
              <w:contextualSpacing/>
              <w:rPr>
                <w:rFonts w:cs="Arial"/>
              </w:rPr>
            </w:pPr>
            <w:r w:rsidRPr="00B62015">
              <w:rPr>
                <w:rFonts w:cs="Arial"/>
              </w:rPr>
              <w:t>Date of birth:</w:t>
            </w:r>
          </w:p>
        </w:tc>
        <w:tc>
          <w:tcPr>
            <w:tcW w:w="2693" w:type="dxa"/>
            <w:vAlign w:val="center"/>
          </w:tcPr>
          <w:p w14:paraId="71F09629" w14:textId="77777777" w:rsidR="0010739D" w:rsidRPr="00B62015" w:rsidRDefault="0010739D" w:rsidP="00664E9C">
            <w:pPr>
              <w:spacing w:line="276" w:lineRule="auto"/>
              <w:contextualSpacing/>
              <w:rPr>
                <w:rFonts w:cs="Arial"/>
              </w:rPr>
            </w:pPr>
          </w:p>
        </w:tc>
        <w:tc>
          <w:tcPr>
            <w:tcW w:w="1560" w:type="dxa"/>
            <w:shd w:val="clear" w:color="auto" w:fill="347186"/>
            <w:vAlign w:val="center"/>
          </w:tcPr>
          <w:p w14:paraId="35BD8D5E" w14:textId="77777777" w:rsidR="0010739D" w:rsidRPr="00B62015" w:rsidRDefault="0010739D" w:rsidP="00664E9C">
            <w:pPr>
              <w:spacing w:line="276" w:lineRule="auto"/>
              <w:contextualSpacing/>
              <w:rPr>
                <w:rFonts w:cs="Arial"/>
              </w:rPr>
            </w:pPr>
            <w:r w:rsidRPr="00B62015">
              <w:rPr>
                <w:rFonts w:cs="Arial"/>
              </w:rPr>
              <w:t>Year group:</w:t>
            </w:r>
          </w:p>
        </w:tc>
        <w:tc>
          <w:tcPr>
            <w:tcW w:w="3038" w:type="dxa"/>
            <w:vAlign w:val="center"/>
          </w:tcPr>
          <w:p w14:paraId="43E52D55" w14:textId="77777777" w:rsidR="0010739D" w:rsidRPr="00B62015" w:rsidRDefault="0010739D" w:rsidP="00664E9C">
            <w:pPr>
              <w:spacing w:line="276" w:lineRule="auto"/>
              <w:contextualSpacing/>
              <w:rPr>
                <w:rFonts w:cs="Arial"/>
              </w:rPr>
            </w:pPr>
          </w:p>
        </w:tc>
      </w:tr>
      <w:tr w:rsidR="00B62015" w:rsidRPr="00B62015" w14:paraId="18795BA7" w14:textId="77777777" w:rsidTr="0010739D">
        <w:trPr>
          <w:trHeight w:val="397"/>
        </w:trPr>
        <w:tc>
          <w:tcPr>
            <w:tcW w:w="1951" w:type="dxa"/>
            <w:shd w:val="clear" w:color="auto" w:fill="347186"/>
            <w:vAlign w:val="center"/>
          </w:tcPr>
          <w:p w14:paraId="55BB822D" w14:textId="77777777" w:rsidR="0010739D" w:rsidRPr="00B62015" w:rsidRDefault="0010739D" w:rsidP="0010739D">
            <w:pPr>
              <w:spacing w:line="276" w:lineRule="auto"/>
              <w:contextualSpacing/>
              <w:rPr>
                <w:rFonts w:cs="Arial"/>
              </w:rPr>
            </w:pPr>
            <w:r w:rsidRPr="00B62015">
              <w:rPr>
                <w:rFonts w:cs="Arial"/>
              </w:rPr>
              <w:t>Name of GP:</w:t>
            </w:r>
          </w:p>
        </w:tc>
        <w:tc>
          <w:tcPr>
            <w:tcW w:w="7291" w:type="dxa"/>
            <w:gridSpan w:val="3"/>
            <w:vAlign w:val="center"/>
          </w:tcPr>
          <w:p w14:paraId="157DDC4E" w14:textId="77777777" w:rsidR="0010739D" w:rsidRPr="00B62015" w:rsidRDefault="0010739D" w:rsidP="00664E9C">
            <w:pPr>
              <w:spacing w:line="276" w:lineRule="auto"/>
              <w:contextualSpacing/>
              <w:rPr>
                <w:rFonts w:cs="Arial"/>
              </w:rPr>
            </w:pPr>
          </w:p>
        </w:tc>
      </w:tr>
      <w:tr w:rsidR="00B62015" w:rsidRPr="00B62015" w14:paraId="0CD46866" w14:textId="77777777" w:rsidTr="0010739D">
        <w:trPr>
          <w:trHeight w:val="397"/>
        </w:trPr>
        <w:tc>
          <w:tcPr>
            <w:tcW w:w="1951" w:type="dxa"/>
            <w:shd w:val="clear" w:color="auto" w:fill="347186"/>
            <w:vAlign w:val="center"/>
          </w:tcPr>
          <w:p w14:paraId="02BDDBCE" w14:textId="77777777" w:rsidR="0010739D" w:rsidRPr="00B62015" w:rsidRDefault="0010739D" w:rsidP="0010739D">
            <w:pPr>
              <w:spacing w:before="120" w:line="276" w:lineRule="auto"/>
              <w:rPr>
                <w:rFonts w:cs="Arial"/>
              </w:rPr>
            </w:pPr>
            <w:r w:rsidRPr="00B62015">
              <w:rPr>
                <w:rFonts w:cs="Arial"/>
              </w:rPr>
              <w:t>Address of GP:</w:t>
            </w:r>
          </w:p>
        </w:tc>
        <w:tc>
          <w:tcPr>
            <w:tcW w:w="7291" w:type="dxa"/>
            <w:gridSpan w:val="3"/>
            <w:vAlign w:val="center"/>
          </w:tcPr>
          <w:p w14:paraId="48A621E9" w14:textId="77777777" w:rsidR="0010739D" w:rsidRPr="00B62015" w:rsidRDefault="0010739D" w:rsidP="00664E9C">
            <w:pPr>
              <w:spacing w:line="276" w:lineRule="auto"/>
              <w:contextualSpacing/>
              <w:rPr>
                <w:rFonts w:cs="Arial"/>
              </w:rPr>
            </w:pPr>
          </w:p>
          <w:p w14:paraId="286FCAB4" w14:textId="77777777" w:rsidR="0010739D" w:rsidRPr="00B62015" w:rsidRDefault="0010739D" w:rsidP="00664E9C">
            <w:pPr>
              <w:spacing w:line="276" w:lineRule="auto"/>
              <w:contextualSpacing/>
              <w:rPr>
                <w:rFonts w:cs="Arial"/>
              </w:rPr>
            </w:pPr>
          </w:p>
          <w:p w14:paraId="63C02AD0" w14:textId="77777777" w:rsidR="0010739D" w:rsidRPr="00B62015" w:rsidRDefault="0010739D" w:rsidP="00664E9C">
            <w:pPr>
              <w:spacing w:line="276" w:lineRule="auto"/>
              <w:contextualSpacing/>
              <w:rPr>
                <w:rFonts w:cs="Arial"/>
              </w:rPr>
            </w:pPr>
          </w:p>
          <w:p w14:paraId="5E375C15" w14:textId="77777777" w:rsidR="0010739D" w:rsidRPr="00B62015" w:rsidRDefault="0010739D" w:rsidP="00664E9C">
            <w:pPr>
              <w:spacing w:line="276" w:lineRule="auto"/>
              <w:contextualSpacing/>
              <w:rPr>
                <w:rFonts w:cs="Arial"/>
              </w:rPr>
            </w:pPr>
          </w:p>
        </w:tc>
      </w:tr>
    </w:tbl>
    <w:p w14:paraId="4BB5D191" w14:textId="77777777" w:rsidR="0010739D" w:rsidRPr="00B62015" w:rsidRDefault="0010739D" w:rsidP="009D5A9F">
      <w:pPr>
        <w:rPr>
          <w:rFonts w:ascii="Arial" w:hAnsi="Arial" w:cs="Arial"/>
          <w:sz w:val="28"/>
        </w:rPr>
      </w:pPr>
    </w:p>
    <w:tbl>
      <w:tblPr>
        <w:tblStyle w:val="TableGrid"/>
        <w:tblW w:w="0" w:type="auto"/>
        <w:tblLook w:val="04A0" w:firstRow="1" w:lastRow="0" w:firstColumn="1" w:lastColumn="0" w:noHBand="0" w:noVBand="1"/>
      </w:tblPr>
      <w:tblGrid>
        <w:gridCol w:w="2900"/>
        <w:gridCol w:w="6116"/>
      </w:tblGrid>
      <w:tr w:rsidR="00B62015" w:rsidRPr="00B62015" w14:paraId="266D3713" w14:textId="77777777" w:rsidTr="00664E9C">
        <w:trPr>
          <w:trHeight w:val="1265"/>
        </w:trPr>
        <w:tc>
          <w:tcPr>
            <w:tcW w:w="2943" w:type="dxa"/>
            <w:shd w:val="clear" w:color="auto" w:fill="D9D9D9" w:themeFill="background1" w:themeFillShade="D9"/>
          </w:tcPr>
          <w:p w14:paraId="19359094" w14:textId="77777777" w:rsidR="0010739D" w:rsidRPr="00B62015" w:rsidRDefault="0010739D" w:rsidP="00664E9C">
            <w:pPr>
              <w:spacing w:before="120" w:line="276" w:lineRule="auto"/>
              <w:rPr>
                <w:rFonts w:cs="Arial"/>
              </w:rPr>
            </w:pPr>
            <w:r w:rsidRPr="00B62015">
              <w:rPr>
                <w:rFonts w:cs="Arial"/>
              </w:rPr>
              <w:t>Nature of allergy:</w:t>
            </w:r>
          </w:p>
          <w:p w14:paraId="36F83CA2" w14:textId="77777777" w:rsidR="0010739D" w:rsidRPr="00B62015" w:rsidRDefault="0010739D" w:rsidP="00664E9C">
            <w:pPr>
              <w:spacing w:before="120" w:line="276" w:lineRule="auto"/>
              <w:rPr>
                <w:rFonts w:cs="Arial"/>
              </w:rPr>
            </w:pPr>
          </w:p>
        </w:tc>
        <w:tc>
          <w:tcPr>
            <w:tcW w:w="6299" w:type="dxa"/>
            <w:vAlign w:val="center"/>
          </w:tcPr>
          <w:p w14:paraId="6C3AD589" w14:textId="77777777" w:rsidR="0010739D" w:rsidRPr="00B62015" w:rsidRDefault="0010739D" w:rsidP="00664E9C">
            <w:pPr>
              <w:spacing w:line="276" w:lineRule="auto"/>
              <w:contextualSpacing/>
              <w:rPr>
                <w:rFonts w:cs="Arial"/>
              </w:rPr>
            </w:pPr>
          </w:p>
          <w:p w14:paraId="281EDBF0" w14:textId="77777777" w:rsidR="0010739D" w:rsidRPr="00B62015" w:rsidRDefault="0010739D" w:rsidP="00664E9C">
            <w:pPr>
              <w:spacing w:line="276" w:lineRule="auto"/>
              <w:contextualSpacing/>
              <w:rPr>
                <w:rFonts w:cs="Arial"/>
              </w:rPr>
            </w:pPr>
          </w:p>
          <w:p w14:paraId="42E840B5" w14:textId="77777777" w:rsidR="0010739D" w:rsidRPr="00B62015" w:rsidRDefault="0010739D" w:rsidP="00664E9C">
            <w:pPr>
              <w:spacing w:line="276" w:lineRule="auto"/>
              <w:contextualSpacing/>
              <w:rPr>
                <w:rFonts w:cs="Arial"/>
              </w:rPr>
            </w:pPr>
          </w:p>
          <w:p w14:paraId="63073445" w14:textId="77777777" w:rsidR="0010739D" w:rsidRPr="00B62015" w:rsidRDefault="0010739D" w:rsidP="00664E9C">
            <w:pPr>
              <w:spacing w:line="276" w:lineRule="auto"/>
              <w:contextualSpacing/>
              <w:rPr>
                <w:rFonts w:cs="Arial"/>
              </w:rPr>
            </w:pPr>
          </w:p>
        </w:tc>
      </w:tr>
      <w:tr w:rsidR="00B62015" w:rsidRPr="00B62015" w14:paraId="7A42985F" w14:textId="77777777" w:rsidTr="00664E9C">
        <w:trPr>
          <w:trHeight w:val="1265"/>
        </w:trPr>
        <w:tc>
          <w:tcPr>
            <w:tcW w:w="2943" w:type="dxa"/>
            <w:shd w:val="clear" w:color="auto" w:fill="D9D9D9" w:themeFill="background1" w:themeFillShade="D9"/>
          </w:tcPr>
          <w:p w14:paraId="46E69EFB" w14:textId="77777777" w:rsidR="0010739D" w:rsidRPr="00B62015" w:rsidRDefault="0010739D" w:rsidP="00664E9C">
            <w:pPr>
              <w:spacing w:before="120" w:line="276" w:lineRule="auto"/>
              <w:rPr>
                <w:rFonts w:cs="Arial"/>
              </w:rPr>
            </w:pPr>
            <w:r w:rsidRPr="00B62015">
              <w:rPr>
                <w:rFonts w:cs="Arial"/>
              </w:rPr>
              <w:t>Severity of allergy:</w:t>
            </w:r>
          </w:p>
          <w:p w14:paraId="186DDD2D" w14:textId="77777777" w:rsidR="0010739D" w:rsidRPr="00B62015" w:rsidRDefault="0010739D" w:rsidP="00664E9C">
            <w:pPr>
              <w:spacing w:before="120" w:line="276" w:lineRule="auto"/>
              <w:rPr>
                <w:rFonts w:cs="Arial"/>
              </w:rPr>
            </w:pPr>
          </w:p>
        </w:tc>
        <w:tc>
          <w:tcPr>
            <w:tcW w:w="6299" w:type="dxa"/>
            <w:vAlign w:val="center"/>
          </w:tcPr>
          <w:p w14:paraId="49CAC098" w14:textId="77777777" w:rsidR="0010739D" w:rsidRPr="00B62015" w:rsidRDefault="0010739D" w:rsidP="00664E9C">
            <w:pPr>
              <w:spacing w:line="276" w:lineRule="auto"/>
              <w:contextualSpacing/>
              <w:rPr>
                <w:rFonts w:cs="Arial"/>
              </w:rPr>
            </w:pPr>
          </w:p>
          <w:p w14:paraId="024B585F" w14:textId="77777777" w:rsidR="0010739D" w:rsidRPr="00B62015" w:rsidRDefault="0010739D" w:rsidP="00664E9C">
            <w:pPr>
              <w:spacing w:line="276" w:lineRule="auto"/>
              <w:contextualSpacing/>
              <w:rPr>
                <w:rFonts w:cs="Arial"/>
              </w:rPr>
            </w:pPr>
          </w:p>
          <w:p w14:paraId="1F89DD20" w14:textId="77777777" w:rsidR="0010739D" w:rsidRPr="00B62015" w:rsidRDefault="0010739D" w:rsidP="00664E9C">
            <w:pPr>
              <w:spacing w:line="276" w:lineRule="auto"/>
              <w:contextualSpacing/>
              <w:rPr>
                <w:rFonts w:cs="Arial"/>
              </w:rPr>
            </w:pPr>
          </w:p>
          <w:p w14:paraId="06F4D957" w14:textId="77777777" w:rsidR="0010739D" w:rsidRPr="00B62015" w:rsidRDefault="0010739D" w:rsidP="00664E9C">
            <w:pPr>
              <w:spacing w:line="276" w:lineRule="auto"/>
              <w:contextualSpacing/>
              <w:rPr>
                <w:rFonts w:cs="Arial"/>
              </w:rPr>
            </w:pPr>
          </w:p>
        </w:tc>
      </w:tr>
      <w:tr w:rsidR="00B62015" w:rsidRPr="00B62015" w14:paraId="43FE1802" w14:textId="77777777" w:rsidTr="00664E9C">
        <w:trPr>
          <w:trHeight w:val="1265"/>
        </w:trPr>
        <w:tc>
          <w:tcPr>
            <w:tcW w:w="2943" w:type="dxa"/>
            <w:shd w:val="clear" w:color="auto" w:fill="D9D9D9" w:themeFill="background1" w:themeFillShade="D9"/>
          </w:tcPr>
          <w:p w14:paraId="67DC766F" w14:textId="77777777" w:rsidR="0010739D" w:rsidRPr="00B62015" w:rsidRDefault="0010739D" w:rsidP="00664E9C">
            <w:pPr>
              <w:spacing w:before="120" w:line="276" w:lineRule="auto"/>
              <w:rPr>
                <w:rFonts w:cs="Arial"/>
              </w:rPr>
            </w:pPr>
            <w:r w:rsidRPr="00B62015">
              <w:rPr>
                <w:rFonts w:cs="Arial"/>
              </w:rPr>
              <w:t>Symptoms of an adverse reaction:</w:t>
            </w:r>
          </w:p>
        </w:tc>
        <w:tc>
          <w:tcPr>
            <w:tcW w:w="6299" w:type="dxa"/>
            <w:vAlign w:val="center"/>
          </w:tcPr>
          <w:p w14:paraId="0FB87F55" w14:textId="77777777" w:rsidR="0010739D" w:rsidRPr="00B62015" w:rsidRDefault="0010739D" w:rsidP="00664E9C">
            <w:pPr>
              <w:spacing w:line="276" w:lineRule="auto"/>
              <w:contextualSpacing/>
              <w:rPr>
                <w:rFonts w:cs="Arial"/>
              </w:rPr>
            </w:pPr>
          </w:p>
          <w:p w14:paraId="33F98EC9" w14:textId="77777777" w:rsidR="0010739D" w:rsidRPr="00B62015" w:rsidRDefault="0010739D" w:rsidP="00664E9C">
            <w:pPr>
              <w:spacing w:line="276" w:lineRule="auto"/>
              <w:contextualSpacing/>
              <w:rPr>
                <w:rFonts w:cs="Arial"/>
              </w:rPr>
            </w:pPr>
          </w:p>
          <w:p w14:paraId="07E783A0" w14:textId="77777777" w:rsidR="0010739D" w:rsidRPr="00B62015" w:rsidRDefault="0010739D" w:rsidP="00664E9C">
            <w:pPr>
              <w:spacing w:line="276" w:lineRule="auto"/>
              <w:contextualSpacing/>
              <w:rPr>
                <w:rFonts w:cs="Arial"/>
              </w:rPr>
            </w:pPr>
          </w:p>
          <w:p w14:paraId="57B132FE" w14:textId="77777777" w:rsidR="0010739D" w:rsidRPr="00B62015" w:rsidRDefault="0010739D" w:rsidP="00664E9C">
            <w:pPr>
              <w:spacing w:line="276" w:lineRule="auto"/>
              <w:contextualSpacing/>
              <w:rPr>
                <w:rFonts w:cs="Arial"/>
              </w:rPr>
            </w:pPr>
          </w:p>
        </w:tc>
      </w:tr>
      <w:tr w:rsidR="00B62015" w:rsidRPr="00B62015" w14:paraId="23D576FD" w14:textId="77777777" w:rsidTr="00664E9C">
        <w:trPr>
          <w:trHeight w:val="1265"/>
        </w:trPr>
        <w:tc>
          <w:tcPr>
            <w:tcW w:w="2943" w:type="dxa"/>
            <w:shd w:val="clear" w:color="auto" w:fill="D9D9D9" w:themeFill="background1" w:themeFillShade="D9"/>
          </w:tcPr>
          <w:p w14:paraId="05EBE77C" w14:textId="77777777" w:rsidR="0010739D" w:rsidRPr="00B62015" w:rsidRDefault="0010739D" w:rsidP="00664E9C">
            <w:pPr>
              <w:spacing w:before="120" w:line="276" w:lineRule="auto"/>
              <w:rPr>
                <w:rFonts w:cs="Arial"/>
              </w:rPr>
            </w:pPr>
            <w:r w:rsidRPr="00B62015">
              <w:rPr>
                <w:rFonts w:cs="Arial"/>
              </w:rPr>
              <w:t>Details of required medical attention:</w:t>
            </w:r>
          </w:p>
          <w:p w14:paraId="461C42F5" w14:textId="77777777" w:rsidR="0010739D" w:rsidRPr="00B62015" w:rsidRDefault="0010739D" w:rsidP="00664E9C">
            <w:pPr>
              <w:spacing w:before="120" w:line="276" w:lineRule="auto"/>
              <w:rPr>
                <w:rFonts w:cs="Arial"/>
              </w:rPr>
            </w:pPr>
          </w:p>
        </w:tc>
        <w:tc>
          <w:tcPr>
            <w:tcW w:w="6299" w:type="dxa"/>
            <w:vAlign w:val="center"/>
          </w:tcPr>
          <w:p w14:paraId="454192B6" w14:textId="77777777" w:rsidR="0010739D" w:rsidRPr="00B62015" w:rsidRDefault="0010739D" w:rsidP="00664E9C">
            <w:pPr>
              <w:spacing w:line="276" w:lineRule="auto"/>
              <w:contextualSpacing/>
              <w:rPr>
                <w:rFonts w:cs="Arial"/>
              </w:rPr>
            </w:pPr>
          </w:p>
          <w:p w14:paraId="7FA6248F" w14:textId="77777777" w:rsidR="0010739D" w:rsidRPr="00B62015" w:rsidRDefault="0010739D" w:rsidP="00664E9C">
            <w:pPr>
              <w:spacing w:line="276" w:lineRule="auto"/>
              <w:contextualSpacing/>
              <w:rPr>
                <w:rFonts w:cs="Arial"/>
              </w:rPr>
            </w:pPr>
          </w:p>
        </w:tc>
      </w:tr>
      <w:tr w:rsidR="00B62015" w:rsidRPr="00B62015" w14:paraId="624E63EE" w14:textId="77777777" w:rsidTr="00664E9C">
        <w:trPr>
          <w:trHeight w:val="1265"/>
        </w:trPr>
        <w:tc>
          <w:tcPr>
            <w:tcW w:w="2943" w:type="dxa"/>
            <w:shd w:val="clear" w:color="auto" w:fill="D9D9D9" w:themeFill="background1" w:themeFillShade="D9"/>
          </w:tcPr>
          <w:p w14:paraId="4F429742" w14:textId="77777777" w:rsidR="0010739D" w:rsidRPr="00B62015" w:rsidRDefault="0010739D" w:rsidP="00664E9C">
            <w:pPr>
              <w:spacing w:before="120" w:line="276" w:lineRule="auto"/>
              <w:rPr>
                <w:rFonts w:cs="Arial"/>
              </w:rPr>
            </w:pPr>
            <w:r w:rsidRPr="00B62015">
              <w:rPr>
                <w:rFonts w:cs="Arial"/>
              </w:rPr>
              <w:t>Instructions for administering medication:</w:t>
            </w:r>
          </w:p>
        </w:tc>
        <w:tc>
          <w:tcPr>
            <w:tcW w:w="6299" w:type="dxa"/>
            <w:vAlign w:val="center"/>
          </w:tcPr>
          <w:p w14:paraId="48B1A687" w14:textId="77777777" w:rsidR="0010739D" w:rsidRPr="00B62015" w:rsidRDefault="0010739D" w:rsidP="00664E9C">
            <w:pPr>
              <w:spacing w:line="276" w:lineRule="auto"/>
              <w:contextualSpacing/>
              <w:rPr>
                <w:rFonts w:cs="Arial"/>
              </w:rPr>
            </w:pPr>
          </w:p>
        </w:tc>
      </w:tr>
      <w:tr w:rsidR="00B62015" w:rsidRPr="00B62015" w14:paraId="5F5E543C" w14:textId="77777777" w:rsidTr="00664E9C">
        <w:trPr>
          <w:trHeight w:val="1265"/>
        </w:trPr>
        <w:tc>
          <w:tcPr>
            <w:tcW w:w="2943" w:type="dxa"/>
            <w:shd w:val="clear" w:color="auto" w:fill="D9D9D9" w:themeFill="background1" w:themeFillShade="D9"/>
          </w:tcPr>
          <w:p w14:paraId="745C87F6" w14:textId="77777777" w:rsidR="0010739D" w:rsidRPr="00B62015" w:rsidRDefault="0010739D" w:rsidP="00664E9C">
            <w:pPr>
              <w:spacing w:before="120" w:line="276" w:lineRule="auto"/>
              <w:rPr>
                <w:rFonts w:cs="Arial"/>
              </w:rPr>
            </w:pPr>
            <w:r w:rsidRPr="00B62015">
              <w:rPr>
                <w:rFonts w:cs="Arial"/>
              </w:rPr>
              <w:t>Control measures to avoid an adverse reaction:</w:t>
            </w:r>
          </w:p>
        </w:tc>
        <w:tc>
          <w:tcPr>
            <w:tcW w:w="6299" w:type="dxa"/>
            <w:vAlign w:val="center"/>
          </w:tcPr>
          <w:p w14:paraId="1CD8D4CA" w14:textId="77777777" w:rsidR="0010739D" w:rsidRPr="00B62015" w:rsidRDefault="0010739D" w:rsidP="00664E9C">
            <w:pPr>
              <w:spacing w:line="276" w:lineRule="auto"/>
              <w:contextualSpacing/>
              <w:rPr>
                <w:rFonts w:cs="Arial"/>
              </w:rPr>
            </w:pPr>
          </w:p>
          <w:p w14:paraId="45681CEE" w14:textId="77777777" w:rsidR="0010739D" w:rsidRPr="00B62015" w:rsidRDefault="0010739D" w:rsidP="00664E9C">
            <w:pPr>
              <w:spacing w:line="276" w:lineRule="auto"/>
              <w:contextualSpacing/>
              <w:rPr>
                <w:rFonts w:cs="Arial"/>
              </w:rPr>
            </w:pPr>
          </w:p>
          <w:p w14:paraId="462A9E3E" w14:textId="77777777" w:rsidR="0010739D" w:rsidRPr="00B62015" w:rsidRDefault="0010739D" w:rsidP="00664E9C">
            <w:pPr>
              <w:spacing w:line="276" w:lineRule="auto"/>
              <w:contextualSpacing/>
              <w:rPr>
                <w:rFonts w:cs="Arial"/>
              </w:rPr>
            </w:pPr>
          </w:p>
          <w:p w14:paraId="6C058ACF" w14:textId="77777777" w:rsidR="0010739D" w:rsidRPr="00B62015" w:rsidRDefault="0010739D" w:rsidP="00664E9C">
            <w:pPr>
              <w:spacing w:line="276" w:lineRule="auto"/>
              <w:contextualSpacing/>
              <w:rPr>
                <w:rFonts w:cs="Arial"/>
              </w:rPr>
            </w:pPr>
          </w:p>
          <w:p w14:paraId="2BAB22AF" w14:textId="77777777" w:rsidR="0010739D" w:rsidRPr="00B62015" w:rsidRDefault="0010739D" w:rsidP="00664E9C">
            <w:pPr>
              <w:spacing w:line="276" w:lineRule="auto"/>
              <w:contextualSpacing/>
              <w:rPr>
                <w:rFonts w:cs="Arial"/>
              </w:rPr>
            </w:pPr>
          </w:p>
        </w:tc>
      </w:tr>
    </w:tbl>
    <w:p w14:paraId="40D278A2" w14:textId="77777777" w:rsidR="00A73F64" w:rsidRPr="00B62015" w:rsidRDefault="00A73F64" w:rsidP="009D5A9F">
      <w:pPr>
        <w:rPr>
          <w:rFonts w:ascii="Arial" w:hAnsi="Arial" w:cs="Arial"/>
          <w:sz w:val="28"/>
        </w:rPr>
      </w:pPr>
    </w:p>
    <w:p w14:paraId="656ABBD6" w14:textId="77777777" w:rsidR="00CE2C8C" w:rsidRPr="00B62015" w:rsidRDefault="00CE2C8C" w:rsidP="009D5A9F">
      <w:pPr>
        <w:rPr>
          <w:rFonts w:ascii="Arial" w:hAnsi="Arial" w:cs="Arial"/>
          <w:sz w:val="28"/>
        </w:rPr>
      </w:pPr>
    </w:p>
    <w:p w14:paraId="4AB4EA8A" w14:textId="77777777" w:rsidR="00CE2C8C" w:rsidRPr="00B62015" w:rsidRDefault="00CE2C8C" w:rsidP="009D5A9F">
      <w:pPr>
        <w:rPr>
          <w:rFonts w:ascii="Arial" w:hAnsi="Arial" w:cs="Arial"/>
          <w:sz w:val="28"/>
        </w:rPr>
      </w:pPr>
    </w:p>
    <w:p w14:paraId="19969C42" w14:textId="77777777" w:rsidR="00CE2C8C" w:rsidRPr="00B62015" w:rsidRDefault="00CE2C8C" w:rsidP="009D5A9F">
      <w:pPr>
        <w:rPr>
          <w:rFonts w:ascii="Arial" w:hAnsi="Arial" w:cs="Arial"/>
          <w:sz w:val="28"/>
        </w:rPr>
      </w:pPr>
    </w:p>
    <w:p w14:paraId="1EC04D9B" w14:textId="77777777" w:rsidR="000E3B9E" w:rsidRPr="00B62015" w:rsidRDefault="000E3B9E" w:rsidP="009D5A9F">
      <w:pPr>
        <w:rPr>
          <w:rFonts w:ascii="Arial" w:hAnsi="Arial" w:cs="Arial"/>
        </w:rPr>
      </w:pPr>
    </w:p>
    <w:p w14:paraId="79C7A3B2" w14:textId="77777777" w:rsidR="00A73F64" w:rsidRPr="00B62015" w:rsidRDefault="00A73F64" w:rsidP="009D5A9F">
      <w:pPr>
        <w:rPr>
          <w:rFonts w:ascii="Arial" w:hAnsi="Arial" w:cs="Arial"/>
        </w:rPr>
      </w:pPr>
      <w:r w:rsidRPr="00B62015">
        <w:rPr>
          <w:rFonts w:ascii="Arial" w:hAnsi="Arial" w:cs="Arial"/>
        </w:rPr>
        <w:t>Spare AAIs</w:t>
      </w:r>
    </w:p>
    <w:p w14:paraId="7ADFE6EF" w14:textId="526E0355" w:rsidR="00CE2C8C" w:rsidRPr="00B62015" w:rsidRDefault="00A73F64" w:rsidP="009D5A9F">
      <w:pPr>
        <w:rPr>
          <w:rFonts w:ascii="Arial" w:hAnsi="Arial" w:cs="Arial"/>
        </w:rPr>
      </w:pPr>
      <w:r w:rsidRPr="00B62015">
        <w:rPr>
          <w:rFonts w:ascii="Arial" w:hAnsi="Arial" w:cs="Arial"/>
        </w:rPr>
        <w:t xml:space="preserve">I understand that the school may purchase spare AAIs to be used in the event of an emergency allergic reaction. I also understand that, in the event of my child’s prescribed </w:t>
      </w:r>
      <w:r w:rsidR="00CE2C8C" w:rsidRPr="00B62015">
        <w:rPr>
          <w:rFonts w:ascii="Arial" w:hAnsi="Arial" w:cs="Arial"/>
        </w:rPr>
        <w:t>AAI not working, it may be necessary for the school to administer a spare AAI, but this is only possible with medical authorisation and my written consent.</w:t>
      </w:r>
      <w:r w:rsidR="000E3B9E" w:rsidRPr="00B62015">
        <w:rPr>
          <w:rFonts w:ascii="Arial" w:hAnsi="Arial" w:cs="Arial"/>
        </w:rPr>
        <w:t xml:space="preserve"> </w:t>
      </w:r>
    </w:p>
    <w:p w14:paraId="7AAB6804" w14:textId="77777777" w:rsidR="00CE2C8C" w:rsidRPr="00B62015" w:rsidRDefault="00CE2C8C" w:rsidP="009D5A9F">
      <w:pPr>
        <w:rPr>
          <w:rFonts w:ascii="Arial" w:hAnsi="Arial" w:cs="Arial"/>
        </w:rPr>
      </w:pPr>
      <w:r w:rsidRPr="00B62015">
        <w:rPr>
          <w:rFonts w:ascii="Arial" w:hAnsi="Arial" w:cs="Arial"/>
        </w:rPr>
        <w:t>In light of the above, I provide consent for the school to administer a spare AAI to my child.</w:t>
      </w:r>
    </w:p>
    <w:tbl>
      <w:tblPr>
        <w:tblStyle w:val="TableGrid"/>
        <w:tblW w:w="0" w:type="auto"/>
        <w:tblLook w:val="04A0" w:firstRow="1" w:lastRow="0" w:firstColumn="1" w:lastColumn="0" w:noHBand="0" w:noVBand="1"/>
      </w:tblPr>
      <w:tblGrid>
        <w:gridCol w:w="2254"/>
        <w:gridCol w:w="2254"/>
        <w:gridCol w:w="2254"/>
        <w:gridCol w:w="2254"/>
      </w:tblGrid>
      <w:tr w:rsidR="00B62015" w:rsidRPr="00B62015" w14:paraId="1F6A96D5" w14:textId="77777777" w:rsidTr="00CE2C8C">
        <w:trPr>
          <w:trHeight w:val="352"/>
        </w:trPr>
        <w:tc>
          <w:tcPr>
            <w:tcW w:w="2254" w:type="dxa"/>
            <w:shd w:val="clear" w:color="auto" w:fill="D9D9D9" w:themeFill="background1" w:themeFillShade="D9"/>
            <w:vAlign w:val="center"/>
          </w:tcPr>
          <w:p w14:paraId="1CC251C6" w14:textId="77777777" w:rsidR="00CE2C8C" w:rsidRPr="00B62015" w:rsidRDefault="00CE2C8C" w:rsidP="00CE2C8C">
            <w:pPr>
              <w:jc w:val="center"/>
              <w:rPr>
                <w:rFonts w:ascii="Arial" w:hAnsi="Arial" w:cs="Arial"/>
              </w:rPr>
            </w:pPr>
            <w:r w:rsidRPr="00B62015">
              <w:rPr>
                <w:rFonts w:ascii="Arial" w:hAnsi="Arial" w:cs="Arial"/>
              </w:rPr>
              <w:t>Yes</w:t>
            </w:r>
          </w:p>
        </w:tc>
        <w:sdt>
          <w:sdtPr>
            <w:rPr>
              <w:rFonts w:ascii="Arial" w:hAnsi="Arial" w:cs="Arial"/>
            </w:rPr>
            <w:id w:val="652331331"/>
            <w14:checkbox>
              <w14:checked w14:val="0"/>
              <w14:checkedState w14:val="2612" w14:font="MS Gothic"/>
              <w14:uncheckedState w14:val="2610" w14:font="MS Gothic"/>
            </w14:checkbox>
          </w:sdtPr>
          <w:sdtEndPr/>
          <w:sdtContent>
            <w:tc>
              <w:tcPr>
                <w:tcW w:w="2254" w:type="dxa"/>
                <w:vAlign w:val="center"/>
              </w:tcPr>
              <w:p w14:paraId="65C7D731" w14:textId="77777777" w:rsidR="00CE2C8C" w:rsidRPr="00B62015" w:rsidRDefault="00CE2C8C" w:rsidP="00CE2C8C">
                <w:pPr>
                  <w:jc w:val="center"/>
                  <w:rPr>
                    <w:rFonts w:ascii="Arial" w:hAnsi="Arial" w:cs="Arial"/>
                  </w:rPr>
                </w:pPr>
                <w:r w:rsidRPr="00B62015">
                  <w:rPr>
                    <w:rFonts w:ascii="MS Gothic" w:eastAsia="MS Gothic" w:hAnsi="MS Gothic" w:cs="Arial" w:hint="eastAsia"/>
                  </w:rPr>
                  <w:t>☐</w:t>
                </w:r>
              </w:p>
            </w:tc>
          </w:sdtContent>
        </w:sdt>
        <w:tc>
          <w:tcPr>
            <w:tcW w:w="2254" w:type="dxa"/>
            <w:shd w:val="clear" w:color="auto" w:fill="D9D9D9" w:themeFill="background1" w:themeFillShade="D9"/>
            <w:vAlign w:val="center"/>
          </w:tcPr>
          <w:p w14:paraId="3E9770D5" w14:textId="77777777" w:rsidR="00CE2C8C" w:rsidRPr="00B62015" w:rsidRDefault="00CE2C8C" w:rsidP="00CE2C8C">
            <w:pPr>
              <w:jc w:val="center"/>
              <w:rPr>
                <w:rFonts w:ascii="Arial" w:hAnsi="Arial" w:cs="Arial"/>
              </w:rPr>
            </w:pPr>
            <w:r w:rsidRPr="00B62015">
              <w:rPr>
                <w:rFonts w:ascii="Arial" w:hAnsi="Arial" w:cs="Arial"/>
              </w:rPr>
              <w:t>No</w:t>
            </w:r>
          </w:p>
        </w:tc>
        <w:sdt>
          <w:sdtPr>
            <w:rPr>
              <w:rFonts w:ascii="Arial" w:hAnsi="Arial" w:cs="Arial"/>
            </w:rPr>
            <w:id w:val="1744916635"/>
            <w14:checkbox>
              <w14:checked w14:val="0"/>
              <w14:checkedState w14:val="2612" w14:font="MS Gothic"/>
              <w14:uncheckedState w14:val="2610" w14:font="MS Gothic"/>
            </w14:checkbox>
          </w:sdtPr>
          <w:sdtEndPr/>
          <w:sdtContent>
            <w:tc>
              <w:tcPr>
                <w:tcW w:w="2254" w:type="dxa"/>
                <w:vAlign w:val="center"/>
              </w:tcPr>
              <w:p w14:paraId="52D062C9" w14:textId="77777777" w:rsidR="00CE2C8C" w:rsidRPr="00B62015" w:rsidRDefault="00CE2C8C" w:rsidP="00CE2C8C">
                <w:pPr>
                  <w:jc w:val="center"/>
                  <w:rPr>
                    <w:rFonts w:ascii="Arial" w:hAnsi="Arial" w:cs="Arial"/>
                  </w:rPr>
                </w:pPr>
                <w:r w:rsidRPr="00B62015">
                  <w:rPr>
                    <w:rFonts w:ascii="MS Gothic" w:eastAsia="MS Gothic" w:hAnsi="MS Gothic" w:cs="Arial" w:hint="eastAsia"/>
                  </w:rPr>
                  <w:t>☐</w:t>
                </w:r>
              </w:p>
            </w:tc>
          </w:sdtContent>
        </w:sdt>
      </w:tr>
    </w:tbl>
    <w:p w14:paraId="57292CBD" w14:textId="77777777" w:rsidR="00A73F64" w:rsidRPr="00B62015" w:rsidRDefault="00A73F64" w:rsidP="009D5A9F">
      <w:pPr>
        <w:rPr>
          <w:rFonts w:ascii="Arial" w:hAnsi="Arial" w:cs="Arial"/>
          <w:sz w:val="18"/>
        </w:rPr>
      </w:pPr>
      <w:r w:rsidRPr="00B62015">
        <w:rPr>
          <w:rFonts w:ascii="Arial" w:hAnsi="Arial" w:cs="Arial"/>
        </w:rPr>
        <w:t xml:space="preserve"> </w:t>
      </w:r>
    </w:p>
    <w:tbl>
      <w:tblPr>
        <w:tblStyle w:val="TableGrid"/>
        <w:tblW w:w="0" w:type="auto"/>
        <w:tblLook w:val="04A0" w:firstRow="1" w:lastRow="0" w:firstColumn="1" w:lastColumn="0" w:noHBand="0" w:noVBand="1"/>
      </w:tblPr>
      <w:tblGrid>
        <w:gridCol w:w="2898"/>
        <w:gridCol w:w="6118"/>
      </w:tblGrid>
      <w:tr w:rsidR="00B62015" w:rsidRPr="00B62015" w14:paraId="70394EDD" w14:textId="77777777" w:rsidTr="00A22042">
        <w:trPr>
          <w:trHeight w:val="397"/>
        </w:trPr>
        <w:tc>
          <w:tcPr>
            <w:tcW w:w="2943" w:type="dxa"/>
            <w:shd w:val="clear" w:color="auto" w:fill="347186"/>
            <w:vAlign w:val="center"/>
          </w:tcPr>
          <w:p w14:paraId="61A633D0" w14:textId="77777777" w:rsidR="0010739D" w:rsidRPr="00B62015" w:rsidRDefault="0010739D" w:rsidP="000E3B9E">
            <w:pPr>
              <w:spacing w:line="276" w:lineRule="auto"/>
              <w:contextualSpacing/>
              <w:rPr>
                <w:rFonts w:cs="Arial"/>
              </w:rPr>
            </w:pPr>
            <w:r w:rsidRPr="00B62015">
              <w:rPr>
                <w:rFonts w:cs="Arial"/>
              </w:rPr>
              <w:t>Name of parent:</w:t>
            </w:r>
          </w:p>
        </w:tc>
        <w:tc>
          <w:tcPr>
            <w:tcW w:w="6299" w:type="dxa"/>
            <w:vAlign w:val="center"/>
          </w:tcPr>
          <w:p w14:paraId="401E94A5" w14:textId="77777777" w:rsidR="0010739D" w:rsidRPr="00B62015" w:rsidRDefault="0010739D" w:rsidP="00664E9C">
            <w:pPr>
              <w:spacing w:line="276" w:lineRule="auto"/>
              <w:contextualSpacing/>
              <w:jc w:val="center"/>
              <w:rPr>
                <w:rFonts w:cs="Arial"/>
              </w:rPr>
            </w:pPr>
          </w:p>
        </w:tc>
      </w:tr>
      <w:tr w:rsidR="00B62015" w:rsidRPr="00B62015" w14:paraId="0541CA40" w14:textId="77777777" w:rsidTr="00A22042">
        <w:trPr>
          <w:trHeight w:val="397"/>
        </w:trPr>
        <w:tc>
          <w:tcPr>
            <w:tcW w:w="2943" w:type="dxa"/>
            <w:shd w:val="clear" w:color="auto" w:fill="347186"/>
            <w:vAlign w:val="center"/>
          </w:tcPr>
          <w:p w14:paraId="619354B7" w14:textId="77777777" w:rsidR="0010739D" w:rsidRPr="00B62015" w:rsidRDefault="0010739D" w:rsidP="000E3B9E">
            <w:pPr>
              <w:spacing w:line="276" w:lineRule="auto"/>
              <w:contextualSpacing/>
              <w:rPr>
                <w:rFonts w:cs="Arial"/>
              </w:rPr>
            </w:pPr>
            <w:r w:rsidRPr="00B62015">
              <w:rPr>
                <w:rFonts w:cs="Arial"/>
              </w:rPr>
              <w:t>Relationship to child:</w:t>
            </w:r>
          </w:p>
        </w:tc>
        <w:tc>
          <w:tcPr>
            <w:tcW w:w="6299" w:type="dxa"/>
            <w:vAlign w:val="center"/>
          </w:tcPr>
          <w:p w14:paraId="6C25E7FD" w14:textId="77777777" w:rsidR="0010739D" w:rsidRPr="00B62015" w:rsidRDefault="0010739D" w:rsidP="00664E9C">
            <w:pPr>
              <w:spacing w:line="276" w:lineRule="auto"/>
              <w:contextualSpacing/>
              <w:jc w:val="center"/>
              <w:rPr>
                <w:rFonts w:cs="Arial"/>
              </w:rPr>
            </w:pPr>
          </w:p>
        </w:tc>
      </w:tr>
      <w:tr w:rsidR="00B62015" w:rsidRPr="00B62015" w14:paraId="602F738C" w14:textId="77777777" w:rsidTr="00A22042">
        <w:trPr>
          <w:trHeight w:val="397"/>
        </w:trPr>
        <w:tc>
          <w:tcPr>
            <w:tcW w:w="2943" w:type="dxa"/>
            <w:shd w:val="clear" w:color="auto" w:fill="347186"/>
            <w:vAlign w:val="center"/>
          </w:tcPr>
          <w:p w14:paraId="47F8BE1C" w14:textId="77777777" w:rsidR="0010739D" w:rsidRPr="00B62015" w:rsidRDefault="0010739D" w:rsidP="000E3B9E">
            <w:pPr>
              <w:spacing w:line="276" w:lineRule="auto"/>
              <w:contextualSpacing/>
              <w:rPr>
                <w:rFonts w:cs="Arial"/>
              </w:rPr>
            </w:pPr>
            <w:r w:rsidRPr="00B62015">
              <w:rPr>
                <w:rFonts w:cs="Arial"/>
              </w:rPr>
              <w:t>Contact details of parent:</w:t>
            </w:r>
          </w:p>
        </w:tc>
        <w:tc>
          <w:tcPr>
            <w:tcW w:w="6299" w:type="dxa"/>
            <w:vAlign w:val="center"/>
          </w:tcPr>
          <w:p w14:paraId="2CA20F3D" w14:textId="77777777" w:rsidR="0010739D" w:rsidRPr="00B62015" w:rsidRDefault="0010739D" w:rsidP="00664E9C">
            <w:pPr>
              <w:spacing w:line="276" w:lineRule="auto"/>
              <w:contextualSpacing/>
              <w:jc w:val="center"/>
              <w:rPr>
                <w:rFonts w:cs="Arial"/>
              </w:rPr>
            </w:pPr>
          </w:p>
        </w:tc>
      </w:tr>
      <w:tr w:rsidR="00B62015" w:rsidRPr="00B62015" w14:paraId="5A85177E" w14:textId="77777777" w:rsidTr="00A22042">
        <w:trPr>
          <w:trHeight w:val="397"/>
        </w:trPr>
        <w:tc>
          <w:tcPr>
            <w:tcW w:w="2943" w:type="dxa"/>
            <w:shd w:val="clear" w:color="auto" w:fill="347186"/>
            <w:vAlign w:val="center"/>
          </w:tcPr>
          <w:p w14:paraId="17709A47" w14:textId="77777777" w:rsidR="0010739D" w:rsidRPr="00B62015" w:rsidRDefault="0010739D" w:rsidP="000E3B9E">
            <w:pPr>
              <w:spacing w:line="276" w:lineRule="auto"/>
              <w:contextualSpacing/>
              <w:rPr>
                <w:rFonts w:cs="Arial"/>
              </w:rPr>
            </w:pPr>
            <w:r w:rsidRPr="00B62015">
              <w:rPr>
                <w:rFonts w:cs="Arial"/>
              </w:rPr>
              <w:t>Parental signature:</w:t>
            </w:r>
          </w:p>
        </w:tc>
        <w:tc>
          <w:tcPr>
            <w:tcW w:w="6299" w:type="dxa"/>
            <w:vAlign w:val="center"/>
          </w:tcPr>
          <w:p w14:paraId="55DB5628" w14:textId="77777777" w:rsidR="0010739D" w:rsidRPr="00B62015" w:rsidRDefault="0010739D" w:rsidP="00664E9C">
            <w:pPr>
              <w:spacing w:line="276" w:lineRule="auto"/>
              <w:contextualSpacing/>
              <w:jc w:val="center"/>
              <w:rPr>
                <w:rFonts w:cs="Arial"/>
              </w:rPr>
            </w:pPr>
          </w:p>
        </w:tc>
      </w:tr>
    </w:tbl>
    <w:p w14:paraId="3EE32A3E" w14:textId="77777777" w:rsidR="0010739D" w:rsidRPr="00B62015" w:rsidRDefault="0010739D" w:rsidP="009D5A9F">
      <w:pPr>
        <w:rPr>
          <w:rFonts w:ascii="Arial" w:hAnsi="Arial" w:cs="Arial"/>
          <w:sz w:val="28"/>
        </w:rPr>
      </w:pPr>
    </w:p>
    <w:sectPr w:rsidR="0010739D" w:rsidRPr="00B62015" w:rsidSect="007C18D2">
      <w:headerReference w:type="default" r:id="rId9"/>
      <w:pgSz w:w="11906" w:h="16838"/>
      <w:pgMar w:top="1440" w:right="1440" w:bottom="1440" w:left="1440" w:header="56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B7617D" w16cid:durableId="1D8F1B65"/>
  <w16cid:commentId w16cid:paraId="34E797CF" w16cid:durableId="1D8F2948"/>
  <w16cid:commentId w16cid:paraId="55748D8C" w16cid:durableId="1D8F41B1"/>
  <w16cid:commentId w16cid:paraId="489ADD52" w16cid:durableId="1D8F41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E9DA1" w14:textId="77777777" w:rsidR="00CD1CDB" w:rsidRDefault="00CD1CDB" w:rsidP="00AD4155">
      <w:pPr>
        <w:spacing w:after="0" w:line="240" w:lineRule="auto"/>
      </w:pPr>
      <w:r>
        <w:separator/>
      </w:r>
    </w:p>
  </w:endnote>
  <w:endnote w:type="continuationSeparator" w:id="0">
    <w:p w14:paraId="503DE5BA" w14:textId="77777777" w:rsidR="00CD1CDB" w:rsidRDefault="00CD1CDB"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FA0AC" w14:textId="77777777" w:rsidR="00CD1CDB" w:rsidRDefault="00CD1CDB" w:rsidP="00AD4155">
      <w:pPr>
        <w:spacing w:after="0" w:line="240" w:lineRule="auto"/>
      </w:pPr>
      <w:r>
        <w:separator/>
      </w:r>
    </w:p>
  </w:footnote>
  <w:footnote w:type="continuationSeparator" w:id="0">
    <w:p w14:paraId="4971D22D" w14:textId="77777777" w:rsidR="00CD1CDB" w:rsidRDefault="00CD1CDB" w:rsidP="00AD4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78FD2" w14:textId="77777777" w:rsidR="00CD1CDB" w:rsidRPr="00827A27" w:rsidRDefault="00CD1CDB" w:rsidP="00827A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2120"/>
    <w:multiLevelType w:val="hybridMultilevel"/>
    <w:tmpl w:val="1B0C209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78148C"/>
    <w:multiLevelType w:val="hybridMultilevel"/>
    <w:tmpl w:val="FEE05BA0"/>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15:restartNumberingAfterBreak="0">
    <w:nsid w:val="0D6219EF"/>
    <w:multiLevelType w:val="hybridMultilevel"/>
    <w:tmpl w:val="1500E88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15:restartNumberingAfterBreak="0">
    <w:nsid w:val="16184B02"/>
    <w:multiLevelType w:val="hybridMultilevel"/>
    <w:tmpl w:val="9CDC340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1AFE33A3"/>
    <w:multiLevelType w:val="hybridMultilevel"/>
    <w:tmpl w:val="730ACF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1EA72C40"/>
    <w:multiLevelType w:val="hybridMultilevel"/>
    <w:tmpl w:val="800A6080"/>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7" w15:restartNumberingAfterBreak="0">
    <w:nsid w:val="29987436"/>
    <w:multiLevelType w:val="hybridMultilevel"/>
    <w:tmpl w:val="F402BC2E"/>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15:restartNumberingAfterBreak="0">
    <w:nsid w:val="32687887"/>
    <w:multiLevelType w:val="hybridMultilevel"/>
    <w:tmpl w:val="36D623C6"/>
    <w:lvl w:ilvl="0" w:tplc="08090001">
      <w:start w:val="1"/>
      <w:numFmt w:val="bullet"/>
      <w:lvlText w:val=""/>
      <w:lvlJc w:val="left"/>
      <w:pPr>
        <w:ind w:left="1837" w:hanging="360"/>
      </w:pPr>
      <w:rPr>
        <w:rFonts w:ascii="Symbol" w:hAnsi="Symbol" w:hint="default"/>
      </w:rPr>
    </w:lvl>
    <w:lvl w:ilvl="1" w:tplc="08090003" w:tentative="1">
      <w:start w:val="1"/>
      <w:numFmt w:val="bullet"/>
      <w:lvlText w:val="o"/>
      <w:lvlJc w:val="left"/>
      <w:pPr>
        <w:ind w:left="2557" w:hanging="360"/>
      </w:pPr>
      <w:rPr>
        <w:rFonts w:ascii="Courier New" w:hAnsi="Courier New" w:cs="Courier New" w:hint="default"/>
      </w:rPr>
    </w:lvl>
    <w:lvl w:ilvl="2" w:tplc="08090005" w:tentative="1">
      <w:start w:val="1"/>
      <w:numFmt w:val="bullet"/>
      <w:lvlText w:val=""/>
      <w:lvlJc w:val="left"/>
      <w:pPr>
        <w:ind w:left="3277" w:hanging="360"/>
      </w:pPr>
      <w:rPr>
        <w:rFonts w:ascii="Wingdings" w:hAnsi="Wingdings" w:hint="default"/>
      </w:rPr>
    </w:lvl>
    <w:lvl w:ilvl="3" w:tplc="08090001" w:tentative="1">
      <w:start w:val="1"/>
      <w:numFmt w:val="bullet"/>
      <w:lvlText w:val=""/>
      <w:lvlJc w:val="left"/>
      <w:pPr>
        <w:ind w:left="3997" w:hanging="360"/>
      </w:pPr>
      <w:rPr>
        <w:rFonts w:ascii="Symbol" w:hAnsi="Symbol" w:hint="default"/>
      </w:rPr>
    </w:lvl>
    <w:lvl w:ilvl="4" w:tplc="08090003" w:tentative="1">
      <w:start w:val="1"/>
      <w:numFmt w:val="bullet"/>
      <w:lvlText w:val="o"/>
      <w:lvlJc w:val="left"/>
      <w:pPr>
        <w:ind w:left="4717" w:hanging="360"/>
      </w:pPr>
      <w:rPr>
        <w:rFonts w:ascii="Courier New" w:hAnsi="Courier New" w:cs="Courier New" w:hint="default"/>
      </w:rPr>
    </w:lvl>
    <w:lvl w:ilvl="5" w:tplc="08090005" w:tentative="1">
      <w:start w:val="1"/>
      <w:numFmt w:val="bullet"/>
      <w:lvlText w:val=""/>
      <w:lvlJc w:val="left"/>
      <w:pPr>
        <w:ind w:left="5437" w:hanging="360"/>
      </w:pPr>
      <w:rPr>
        <w:rFonts w:ascii="Wingdings" w:hAnsi="Wingdings" w:hint="default"/>
      </w:rPr>
    </w:lvl>
    <w:lvl w:ilvl="6" w:tplc="08090001" w:tentative="1">
      <w:start w:val="1"/>
      <w:numFmt w:val="bullet"/>
      <w:lvlText w:val=""/>
      <w:lvlJc w:val="left"/>
      <w:pPr>
        <w:ind w:left="6157" w:hanging="360"/>
      </w:pPr>
      <w:rPr>
        <w:rFonts w:ascii="Symbol" w:hAnsi="Symbol" w:hint="default"/>
      </w:rPr>
    </w:lvl>
    <w:lvl w:ilvl="7" w:tplc="08090003" w:tentative="1">
      <w:start w:val="1"/>
      <w:numFmt w:val="bullet"/>
      <w:lvlText w:val="o"/>
      <w:lvlJc w:val="left"/>
      <w:pPr>
        <w:ind w:left="6877" w:hanging="360"/>
      </w:pPr>
      <w:rPr>
        <w:rFonts w:ascii="Courier New" w:hAnsi="Courier New" w:cs="Courier New" w:hint="default"/>
      </w:rPr>
    </w:lvl>
    <w:lvl w:ilvl="8" w:tplc="08090005" w:tentative="1">
      <w:start w:val="1"/>
      <w:numFmt w:val="bullet"/>
      <w:lvlText w:val=""/>
      <w:lvlJc w:val="left"/>
      <w:pPr>
        <w:ind w:left="7597" w:hanging="360"/>
      </w:pPr>
      <w:rPr>
        <w:rFonts w:ascii="Wingdings" w:hAnsi="Wingdings" w:hint="default"/>
      </w:rPr>
    </w:lvl>
  </w:abstractNum>
  <w:abstractNum w:abstractNumId="9" w15:restartNumberingAfterBreak="0">
    <w:nsid w:val="3C5D7748"/>
    <w:multiLevelType w:val="hybridMultilevel"/>
    <w:tmpl w:val="AC9C510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0" w15:restartNumberingAfterBreak="0">
    <w:nsid w:val="3C83291D"/>
    <w:multiLevelType w:val="hybridMultilevel"/>
    <w:tmpl w:val="DA766C1E"/>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1" w15:restartNumberingAfterBreak="0">
    <w:nsid w:val="438C22A1"/>
    <w:multiLevelType w:val="multilevel"/>
    <w:tmpl w:val="61FA2E4A"/>
    <w:numStyleLink w:val="Style1"/>
  </w:abstractNum>
  <w:abstractNum w:abstractNumId="12"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7C01AD"/>
    <w:multiLevelType w:val="hybridMultilevel"/>
    <w:tmpl w:val="9342D188"/>
    <w:lvl w:ilvl="0" w:tplc="C8ACF722">
      <w:start w:val="1"/>
      <w:numFmt w:val="bullet"/>
      <w:lvlText w:val="—"/>
      <w:lvlJc w:val="left"/>
      <w:pPr>
        <w:ind w:left="1571" w:hanging="360"/>
      </w:pPr>
      <w:rPr>
        <w:rFonts w:ascii="Calibri" w:hAnsi="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557A63EB"/>
    <w:multiLevelType w:val="hybridMultilevel"/>
    <w:tmpl w:val="685C186A"/>
    <w:lvl w:ilvl="0" w:tplc="E8DE2B34">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A1B15AD"/>
    <w:multiLevelType w:val="hybridMultilevel"/>
    <w:tmpl w:val="B670778C"/>
    <w:lvl w:ilvl="0" w:tplc="D19A923E">
      <w:start w:val="1"/>
      <w:numFmt w:val="bullet"/>
      <w:pStyle w:val="TSB-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C783C17"/>
    <w:multiLevelType w:val="hybridMultilevel"/>
    <w:tmpl w:val="1018C744"/>
    <w:lvl w:ilvl="0" w:tplc="08090001">
      <w:start w:val="1"/>
      <w:numFmt w:val="bullet"/>
      <w:lvlText w:val=""/>
      <w:lvlJc w:val="left"/>
      <w:pPr>
        <w:ind w:left="1837" w:hanging="360"/>
      </w:pPr>
      <w:rPr>
        <w:rFonts w:ascii="Symbol" w:hAnsi="Symbol" w:hint="default"/>
      </w:rPr>
    </w:lvl>
    <w:lvl w:ilvl="1" w:tplc="08090003" w:tentative="1">
      <w:start w:val="1"/>
      <w:numFmt w:val="bullet"/>
      <w:lvlText w:val="o"/>
      <w:lvlJc w:val="left"/>
      <w:pPr>
        <w:ind w:left="2557" w:hanging="360"/>
      </w:pPr>
      <w:rPr>
        <w:rFonts w:ascii="Courier New" w:hAnsi="Courier New" w:cs="Courier New" w:hint="default"/>
      </w:rPr>
    </w:lvl>
    <w:lvl w:ilvl="2" w:tplc="08090005" w:tentative="1">
      <w:start w:val="1"/>
      <w:numFmt w:val="bullet"/>
      <w:lvlText w:val=""/>
      <w:lvlJc w:val="left"/>
      <w:pPr>
        <w:ind w:left="3277" w:hanging="360"/>
      </w:pPr>
      <w:rPr>
        <w:rFonts w:ascii="Wingdings" w:hAnsi="Wingdings" w:hint="default"/>
      </w:rPr>
    </w:lvl>
    <w:lvl w:ilvl="3" w:tplc="08090001" w:tentative="1">
      <w:start w:val="1"/>
      <w:numFmt w:val="bullet"/>
      <w:lvlText w:val=""/>
      <w:lvlJc w:val="left"/>
      <w:pPr>
        <w:ind w:left="3997" w:hanging="360"/>
      </w:pPr>
      <w:rPr>
        <w:rFonts w:ascii="Symbol" w:hAnsi="Symbol" w:hint="default"/>
      </w:rPr>
    </w:lvl>
    <w:lvl w:ilvl="4" w:tplc="08090003" w:tentative="1">
      <w:start w:val="1"/>
      <w:numFmt w:val="bullet"/>
      <w:lvlText w:val="o"/>
      <w:lvlJc w:val="left"/>
      <w:pPr>
        <w:ind w:left="4717" w:hanging="360"/>
      </w:pPr>
      <w:rPr>
        <w:rFonts w:ascii="Courier New" w:hAnsi="Courier New" w:cs="Courier New" w:hint="default"/>
      </w:rPr>
    </w:lvl>
    <w:lvl w:ilvl="5" w:tplc="08090005" w:tentative="1">
      <w:start w:val="1"/>
      <w:numFmt w:val="bullet"/>
      <w:lvlText w:val=""/>
      <w:lvlJc w:val="left"/>
      <w:pPr>
        <w:ind w:left="5437" w:hanging="360"/>
      </w:pPr>
      <w:rPr>
        <w:rFonts w:ascii="Wingdings" w:hAnsi="Wingdings" w:hint="default"/>
      </w:rPr>
    </w:lvl>
    <w:lvl w:ilvl="6" w:tplc="08090001" w:tentative="1">
      <w:start w:val="1"/>
      <w:numFmt w:val="bullet"/>
      <w:lvlText w:val=""/>
      <w:lvlJc w:val="left"/>
      <w:pPr>
        <w:ind w:left="6157" w:hanging="360"/>
      </w:pPr>
      <w:rPr>
        <w:rFonts w:ascii="Symbol" w:hAnsi="Symbol" w:hint="default"/>
      </w:rPr>
    </w:lvl>
    <w:lvl w:ilvl="7" w:tplc="08090003" w:tentative="1">
      <w:start w:val="1"/>
      <w:numFmt w:val="bullet"/>
      <w:lvlText w:val="o"/>
      <w:lvlJc w:val="left"/>
      <w:pPr>
        <w:ind w:left="6877" w:hanging="360"/>
      </w:pPr>
      <w:rPr>
        <w:rFonts w:ascii="Courier New" w:hAnsi="Courier New" w:cs="Courier New" w:hint="default"/>
      </w:rPr>
    </w:lvl>
    <w:lvl w:ilvl="8" w:tplc="08090005" w:tentative="1">
      <w:start w:val="1"/>
      <w:numFmt w:val="bullet"/>
      <w:lvlText w:val=""/>
      <w:lvlJc w:val="left"/>
      <w:pPr>
        <w:ind w:left="7597" w:hanging="360"/>
      </w:pPr>
      <w:rPr>
        <w:rFonts w:ascii="Wingdings" w:hAnsi="Wingdings" w:hint="default"/>
      </w:rPr>
    </w:lvl>
  </w:abstractNum>
  <w:abstractNum w:abstractNumId="17" w15:restartNumberingAfterBreak="0">
    <w:nsid w:val="64EA1ECD"/>
    <w:multiLevelType w:val="hybridMultilevel"/>
    <w:tmpl w:val="AFACD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8" w15:restartNumberingAfterBreak="0">
    <w:nsid w:val="68A24A47"/>
    <w:multiLevelType w:val="hybridMultilevel"/>
    <w:tmpl w:val="7BFAB268"/>
    <w:lvl w:ilvl="0" w:tplc="08090001">
      <w:start w:val="1"/>
      <w:numFmt w:val="bullet"/>
      <w:lvlText w:val=""/>
      <w:lvlJc w:val="left"/>
      <w:pPr>
        <w:ind w:left="1840" w:hanging="360"/>
      </w:pPr>
      <w:rPr>
        <w:rFonts w:ascii="Symbol" w:hAnsi="Symbol" w:hint="default"/>
      </w:rPr>
    </w:lvl>
    <w:lvl w:ilvl="1" w:tplc="08090003" w:tentative="1">
      <w:start w:val="1"/>
      <w:numFmt w:val="bullet"/>
      <w:lvlText w:val="o"/>
      <w:lvlJc w:val="left"/>
      <w:pPr>
        <w:ind w:left="2560" w:hanging="360"/>
      </w:pPr>
      <w:rPr>
        <w:rFonts w:ascii="Courier New" w:hAnsi="Courier New" w:cs="Courier New"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19"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B027178"/>
    <w:multiLevelType w:val="hybridMultilevel"/>
    <w:tmpl w:val="8DC2F4A0"/>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1"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9"/>
  </w:num>
  <w:num w:numId="2">
    <w:abstractNumId w:val="22"/>
  </w:num>
  <w:num w:numId="3">
    <w:abstractNumId w:val="12"/>
  </w:num>
  <w:num w:numId="4">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4"/>
  </w:num>
  <w:num w:numId="7">
    <w:abstractNumId w:val="21"/>
  </w:num>
  <w:num w:numId="8">
    <w:abstractNumId w:val="15"/>
  </w:num>
  <w:num w:numId="9">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3"/>
  </w:num>
  <w:num w:numId="11">
    <w:abstractNumId w:val="10"/>
  </w:num>
  <w:num w:numId="12">
    <w:abstractNumId w:val="5"/>
  </w:num>
  <w:num w:numId="13">
    <w:abstractNumId w:val="17"/>
  </w:num>
  <w:num w:numId="14">
    <w:abstractNumId w:val="2"/>
  </w:num>
  <w:num w:numId="15">
    <w:abstractNumId w:val="9"/>
  </w:num>
  <w:num w:numId="16">
    <w:abstractNumId w:val="6"/>
  </w:num>
  <w:num w:numId="17">
    <w:abstractNumId w:val="0"/>
  </w:num>
  <w:num w:numId="18">
    <w:abstractNumId w:val="4"/>
  </w:num>
  <w:num w:numId="19">
    <w:abstractNumId w:val="7"/>
  </w:num>
  <w:num w:numId="20">
    <w:abstractNumId w:val="20"/>
  </w:num>
  <w:num w:numId="21">
    <w:abstractNumId w:val="3"/>
  </w:num>
  <w:num w:numId="22">
    <w:abstractNumId w:val="8"/>
  </w:num>
  <w:num w:numId="23">
    <w:abstractNumId w:val="16"/>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K0sDA2MTC0NDEzNjVT0lEKTi0uzszPAykwrgUAv/9JmywAAAA="/>
  </w:docVars>
  <w:rsids>
    <w:rsidRoot w:val="00C8446D"/>
    <w:rsid w:val="00000162"/>
    <w:rsid w:val="000023CA"/>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7288"/>
    <w:rsid w:val="00051F9B"/>
    <w:rsid w:val="00055FA4"/>
    <w:rsid w:val="000567E2"/>
    <w:rsid w:val="00063006"/>
    <w:rsid w:val="00063F8C"/>
    <w:rsid w:val="00065C6B"/>
    <w:rsid w:val="00080091"/>
    <w:rsid w:val="00081631"/>
    <w:rsid w:val="000865E0"/>
    <w:rsid w:val="0008722B"/>
    <w:rsid w:val="000907A9"/>
    <w:rsid w:val="000A1F0D"/>
    <w:rsid w:val="000A217A"/>
    <w:rsid w:val="000A28A0"/>
    <w:rsid w:val="000B1080"/>
    <w:rsid w:val="000B16CC"/>
    <w:rsid w:val="000B213E"/>
    <w:rsid w:val="000B4624"/>
    <w:rsid w:val="000B7B80"/>
    <w:rsid w:val="000C061E"/>
    <w:rsid w:val="000C07AC"/>
    <w:rsid w:val="000C66A9"/>
    <w:rsid w:val="000D618A"/>
    <w:rsid w:val="000D6CB9"/>
    <w:rsid w:val="000E24CE"/>
    <w:rsid w:val="000E2C37"/>
    <w:rsid w:val="000E3A6F"/>
    <w:rsid w:val="000E3B9E"/>
    <w:rsid w:val="000E4979"/>
    <w:rsid w:val="000F0BDC"/>
    <w:rsid w:val="000F2717"/>
    <w:rsid w:val="000F6641"/>
    <w:rsid w:val="001008D8"/>
    <w:rsid w:val="00102F13"/>
    <w:rsid w:val="001041F9"/>
    <w:rsid w:val="001048BA"/>
    <w:rsid w:val="0010739D"/>
    <w:rsid w:val="0011144A"/>
    <w:rsid w:val="00111AB1"/>
    <w:rsid w:val="00112B99"/>
    <w:rsid w:val="00112BEB"/>
    <w:rsid w:val="00114F0B"/>
    <w:rsid w:val="001161EF"/>
    <w:rsid w:val="00117D07"/>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80455"/>
    <w:rsid w:val="00182077"/>
    <w:rsid w:val="001833B5"/>
    <w:rsid w:val="00184FE3"/>
    <w:rsid w:val="00191CCB"/>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477A"/>
    <w:rsid w:val="001C55C2"/>
    <w:rsid w:val="001C6D2B"/>
    <w:rsid w:val="001D508E"/>
    <w:rsid w:val="001E1528"/>
    <w:rsid w:val="001E403E"/>
    <w:rsid w:val="001E5AF6"/>
    <w:rsid w:val="001E5BB1"/>
    <w:rsid w:val="001E6910"/>
    <w:rsid w:val="001F16AD"/>
    <w:rsid w:val="001F3CFB"/>
    <w:rsid w:val="001F755B"/>
    <w:rsid w:val="001F7D5A"/>
    <w:rsid w:val="0020142B"/>
    <w:rsid w:val="00203B7F"/>
    <w:rsid w:val="0020593B"/>
    <w:rsid w:val="00206835"/>
    <w:rsid w:val="002076E4"/>
    <w:rsid w:val="00207C5A"/>
    <w:rsid w:val="00207DE9"/>
    <w:rsid w:val="00207F42"/>
    <w:rsid w:val="0021069D"/>
    <w:rsid w:val="00212E86"/>
    <w:rsid w:val="00213141"/>
    <w:rsid w:val="002169BF"/>
    <w:rsid w:val="00224985"/>
    <w:rsid w:val="002255EF"/>
    <w:rsid w:val="00230971"/>
    <w:rsid w:val="00233382"/>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7985"/>
    <w:rsid w:val="0029265C"/>
    <w:rsid w:val="002A39DE"/>
    <w:rsid w:val="002A43B2"/>
    <w:rsid w:val="002A46AB"/>
    <w:rsid w:val="002A513D"/>
    <w:rsid w:val="002B6711"/>
    <w:rsid w:val="002B6901"/>
    <w:rsid w:val="002C220C"/>
    <w:rsid w:val="002C3AF5"/>
    <w:rsid w:val="002C4AE2"/>
    <w:rsid w:val="002D09D1"/>
    <w:rsid w:val="002D3074"/>
    <w:rsid w:val="002E2188"/>
    <w:rsid w:val="002E404D"/>
    <w:rsid w:val="002E6879"/>
    <w:rsid w:val="002E795E"/>
    <w:rsid w:val="002F09DF"/>
    <w:rsid w:val="002F2CF8"/>
    <w:rsid w:val="002F2FAB"/>
    <w:rsid w:val="002F77C9"/>
    <w:rsid w:val="00300C24"/>
    <w:rsid w:val="00304D5C"/>
    <w:rsid w:val="00310EF5"/>
    <w:rsid w:val="003129E4"/>
    <w:rsid w:val="00314964"/>
    <w:rsid w:val="003153AF"/>
    <w:rsid w:val="00316537"/>
    <w:rsid w:val="003251F2"/>
    <w:rsid w:val="0032566E"/>
    <w:rsid w:val="00330473"/>
    <w:rsid w:val="00330BD2"/>
    <w:rsid w:val="00343313"/>
    <w:rsid w:val="00343B0C"/>
    <w:rsid w:val="00345CDF"/>
    <w:rsid w:val="00350000"/>
    <w:rsid w:val="00350295"/>
    <w:rsid w:val="00351E65"/>
    <w:rsid w:val="0035319B"/>
    <w:rsid w:val="003573B4"/>
    <w:rsid w:val="00361211"/>
    <w:rsid w:val="003625AB"/>
    <w:rsid w:val="00370F77"/>
    <w:rsid w:val="00375EB1"/>
    <w:rsid w:val="00382ADF"/>
    <w:rsid w:val="0039018A"/>
    <w:rsid w:val="003909B6"/>
    <w:rsid w:val="003923A2"/>
    <w:rsid w:val="003932D7"/>
    <w:rsid w:val="00393B37"/>
    <w:rsid w:val="00394CDE"/>
    <w:rsid w:val="0039734F"/>
    <w:rsid w:val="003A184B"/>
    <w:rsid w:val="003A1880"/>
    <w:rsid w:val="003A4C04"/>
    <w:rsid w:val="003A567B"/>
    <w:rsid w:val="003B1ABB"/>
    <w:rsid w:val="003B25E8"/>
    <w:rsid w:val="003B2C96"/>
    <w:rsid w:val="003B628D"/>
    <w:rsid w:val="003B7E94"/>
    <w:rsid w:val="003C1290"/>
    <w:rsid w:val="003C12BF"/>
    <w:rsid w:val="003C2C91"/>
    <w:rsid w:val="003C35A4"/>
    <w:rsid w:val="003C46E2"/>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10192"/>
    <w:rsid w:val="00413263"/>
    <w:rsid w:val="00414B63"/>
    <w:rsid w:val="00417DAB"/>
    <w:rsid w:val="00421A4E"/>
    <w:rsid w:val="00421F70"/>
    <w:rsid w:val="0042635A"/>
    <w:rsid w:val="00430D7A"/>
    <w:rsid w:val="0043256B"/>
    <w:rsid w:val="00432DA9"/>
    <w:rsid w:val="00435227"/>
    <w:rsid w:val="004354E8"/>
    <w:rsid w:val="00441947"/>
    <w:rsid w:val="00443697"/>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3431"/>
    <w:rsid w:val="004843E1"/>
    <w:rsid w:val="00486B92"/>
    <w:rsid w:val="00491F60"/>
    <w:rsid w:val="00492151"/>
    <w:rsid w:val="00493406"/>
    <w:rsid w:val="00493B72"/>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6042"/>
    <w:rsid w:val="004D7D52"/>
    <w:rsid w:val="004E018D"/>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5DE5"/>
    <w:rsid w:val="00527279"/>
    <w:rsid w:val="00527A84"/>
    <w:rsid w:val="00527B30"/>
    <w:rsid w:val="0053371E"/>
    <w:rsid w:val="005337C6"/>
    <w:rsid w:val="00535442"/>
    <w:rsid w:val="00543F63"/>
    <w:rsid w:val="00551A19"/>
    <w:rsid w:val="00557FBC"/>
    <w:rsid w:val="005628D8"/>
    <w:rsid w:val="00562D6D"/>
    <w:rsid w:val="00563A69"/>
    <w:rsid w:val="00564ED1"/>
    <w:rsid w:val="00566EA3"/>
    <w:rsid w:val="00570389"/>
    <w:rsid w:val="005708DC"/>
    <w:rsid w:val="00570D08"/>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4515"/>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3B1D"/>
    <w:rsid w:val="006055E4"/>
    <w:rsid w:val="006062F7"/>
    <w:rsid w:val="00607B2C"/>
    <w:rsid w:val="0061156A"/>
    <w:rsid w:val="0061771B"/>
    <w:rsid w:val="00621FA8"/>
    <w:rsid w:val="00626EF8"/>
    <w:rsid w:val="006272AA"/>
    <w:rsid w:val="00630884"/>
    <w:rsid w:val="006310D7"/>
    <w:rsid w:val="00631F57"/>
    <w:rsid w:val="006407EB"/>
    <w:rsid w:val="0064440E"/>
    <w:rsid w:val="00653A10"/>
    <w:rsid w:val="00653F3E"/>
    <w:rsid w:val="0065484A"/>
    <w:rsid w:val="0066073B"/>
    <w:rsid w:val="0066271E"/>
    <w:rsid w:val="0066442C"/>
    <w:rsid w:val="00664E9C"/>
    <w:rsid w:val="00666E0F"/>
    <w:rsid w:val="00667E55"/>
    <w:rsid w:val="00673E6A"/>
    <w:rsid w:val="00675537"/>
    <w:rsid w:val="00675E4A"/>
    <w:rsid w:val="00680CEE"/>
    <w:rsid w:val="00681D42"/>
    <w:rsid w:val="00682EB6"/>
    <w:rsid w:val="00683C65"/>
    <w:rsid w:val="00684ECC"/>
    <w:rsid w:val="00686E2E"/>
    <w:rsid w:val="006A6754"/>
    <w:rsid w:val="006A6867"/>
    <w:rsid w:val="006A6F6A"/>
    <w:rsid w:val="006B2F2F"/>
    <w:rsid w:val="006B77D1"/>
    <w:rsid w:val="006C3085"/>
    <w:rsid w:val="006E060F"/>
    <w:rsid w:val="006E0F5F"/>
    <w:rsid w:val="006E2008"/>
    <w:rsid w:val="006E203B"/>
    <w:rsid w:val="006E2A7A"/>
    <w:rsid w:val="006E3879"/>
    <w:rsid w:val="006E4D56"/>
    <w:rsid w:val="006E5714"/>
    <w:rsid w:val="006E770D"/>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251"/>
    <w:rsid w:val="00744EE0"/>
    <w:rsid w:val="00752A20"/>
    <w:rsid w:val="00761B33"/>
    <w:rsid w:val="0076600A"/>
    <w:rsid w:val="00766C6A"/>
    <w:rsid w:val="00766EF5"/>
    <w:rsid w:val="007737C4"/>
    <w:rsid w:val="00777073"/>
    <w:rsid w:val="00777D2E"/>
    <w:rsid w:val="00783359"/>
    <w:rsid w:val="00785641"/>
    <w:rsid w:val="007872D9"/>
    <w:rsid w:val="00791597"/>
    <w:rsid w:val="00791C9E"/>
    <w:rsid w:val="00793950"/>
    <w:rsid w:val="00794DEE"/>
    <w:rsid w:val="00796480"/>
    <w:rsid w:val="007A17AE"/>
    <w:rsid w:val="007A65B0"/>
    <w:rsid w:val="007B104A"/>
    <w:rsid w:val="007B3740"/>
    <w:rsid w:val="007B72E5"/>
    <w:rsid w:val="007B7475"/>
    <w:rsid w:val="007C0E8C"/>
    <w:rsid w:val="007C18D2"/>
    <w:rsid w:val="007D3062"/>
    <w:rsid w:val="007D5B99"/>
    <w:rsid w:val="007E0CAA"/>
    <w:rsid w:val="007E2FF2"/>
    <w:rsid w:val="007E535E"/>
    <w:rsid w:val="007E61A0"/>
    <w:rsid w:val="007E7E23"/>
    <w:rsid w:val="007F1B40"/>
    <w:rsid w:val="007F494F"/>
    <w:rsid w:val="007F5519"/>
    <w:rsid w:val="007F6ABE"/>
    <w:rsid w:val="007F7982"/>
    <w:rsid w:val="00800008"/>
    <w:rsid w:val="0080065E"/>
    <w:rsid w:val="008016C3"/>
    <w:rsid w:val="0080195A"/>
    <w:rsid w:val="00810848"/>
    <w:rsid w:val="0081170D"/>
    <w:rsid w:val="00813091"/>
    <w:rsid w:val="008215CE"/>
    <w:rsid w:val="00827A27"/>
    <w:rsid w:val="00830223"/>
    <w:rsid w:val="0083174A"/>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4103E"/>
    <w:rsid w:val="009456B7"/>
    <w:rsid w:val="00945961"/>
    <w:rsid w:val="009475B4"/>
    <w:rsid w:val="00952DFC"/>
    <w:rsid w:val="009530AA"/>
    <w:rsid w:val="00953821"/>
    <w:rsid w:val="00956989"/>
    <w:rsid w:val="00965A1D"/>
    <w:rsid w:val="00965E82"/>
    <w:rsid w:val="00970666"/>
    <w:rsid w:val="00970816"/>
    <w:rsid w:val="009718AF"/>
    <w:rsid w:val="00977AA4"/>
    <w:rsid w:val="00980670"/>
    <w:rsid w:val="00981ACB"/>
    <w:rsid w:val="00982106"/>
    <w:rsid w:val="00983066"/>
    <w:rsid w:val="0098375A"/>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E689B"/>
    <w:rsid w:val="009F0D88"/>
    <w:rsid w:val="009F2744"/>
    <w:rsid w:val="009F3A48"/>
    <w:rsid w:val="00A01E1C"/>
    <w:rsid w:val="00A06FE5"/>
    <w:rsid w:val="00A12F1B"/>
    <w:rsid w:val="00A15691"/>
    <w:rsid w:val="00A15919"/>
    <w:rsid w:val="00A163C9"/>
    <w:rsid w:val="00A1763E"/>
    <w:rsid w:val="00A20004"/>
    <w:rsid w:val="00A206BF"/>
    <w:rsid w:val="00A216E1"/>
    <w:rsid w:val="00A21769"/>
    <w:rsid w:val="00A22042"/>
    <w:rsid w:val="00A22D50"/>
    <w:rsid w:val="00A22F42"/>
    <w:rsid w:val="00A25A44"/>
    <w:rsid w:val="00A25AD5"/>
    <w:rsid w:val="00A26DC9"/>
    <w:rsid w:val="00A30472"/>
    <w:rsid w:val="00A306D0"/>
    <w:rsid w:val="00A319E4"/>
    <w:rsid w:val="00A31F06"/>
    <w:rsid w:val="00A33F35"/>
    <w:rsid w:val="00A34652"/>
    <w:rsid w:val="00A525ED"/>
    <w:rsid w:val="00A547CF"/>
    <w:rsid w:val="00A572F3"/>
    <w:rsid w:val="00A61CB9"/>
    <w:rsid w:val="00A63332"/>
    <w:rsid w:val="00A6540D"/>
    <w:rsid w:val="00A66CE5"/>
    <w:rsid w:val="00A67184"/>
    <w:rsid w:val="00A70C20"/>
    <w:rsid w:val="00A7242F"/>
    <w:rsid w:val="00A73F64"/>
    <w:rsid w:val="00A74C4C"/>
    <w:rsid w:val="00A7597D"/>
    <w:rsid w:val="00A76D09"/>
    <w:rsid w:val="00A80CEC"/>
    <w:rsid w:val="00A82E67"/>
    <w:rsid w:val="00A838EF"/>
    <w:rsid w:val="00A83B26"/>
    <w:rsid w:val="00A848E9"/>
    <w:rsid w:val="00A87A8B"/>
    <w:rsid w:val="00A9084D"/>
    <w:rsid w:val="00A92638"/>
    <w:rsid w:val="00A94A81"/>
    <w:rsid w:val="00AA0338"/>
    <w:rsid w:val="00AA0B75"/>
    <w:rsid w:val="00AA24A8"/>
    <w:rsid w:val="00AA515B"/>
    <w:rsid w:val="00AB236F"/>
    <w:rsid w:val="00AB43BC"/>
    <w:rsid w:val="00AC0555"/>
    <w:rsid w:val="00AC160E"/>
    <w:rsid w:val="00AC1FA5"/>
    <w:rsid w:val="00AC76C9"/>
    <w:rsid w:val="00AC7D29"/>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478E8"/>
    <w:rsid w:val="00B5076A"/>
    <w:rsid w:val="00B50959"/>
    <w:rsid w:val="00B611CA"/>
    <w:rsid w:val="00B62015"/>
    <w:rsid w:val="00B666E4"/>
    <w:rsid w:val="00B7381C"/>
    <w:rsid w:val="00B76721"/>
    <w:rsid w:val="00B81BF1"/>
    <w:rsid w:val="00B84183"/>
    <w:rsid w:val="00B86FF4"/>
    <w:rsid w:val="00B877CC"/>
    <w:rsid w:val="00B87DFE"/>
    <w:rsid w:val="00B9340B"/>
    <w:rsid w:val="00B942D5"/>
    <w:rsid w:val="00BA08A1"/>
    <w:rsid w:val="00BA0E44"/>
    <w:rsid w:val="00BA7C96"/>
    <w:rsid w:val="00BB7263"/>
    <w:rsid w:val="00BC018F"/>
    <w:rsid w:val="00BC2576"/>
    <w:rsid w:val="00BC6018"/>
    <w:rsid w:val="00BC7B61"/>
    <w:rsid w:val="00BD1FEF"/>
    <w:rsid w:val="00BD69AF"/>
    <w:rsid w:val="00BD7245"/>
    <w:rsid w:val="00BE135F"/>
    <w:rsid w:val="00BE4904"/>
    <w:rsid w:val="00BE7DF8"/>
    <w:rsid w:val="00BF2BDC"/>
    <w:rsid w:val="00BF5916"/>
    <w:rsid w:val="00C008E4"/>
    <w:rsid w:val="00C04D58"/>
    <w:rsid w:val="00C15C14"/>
    <w:rsid w:val="00C178CA"/>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90FE4"/>
    <w:rsid w:val="00C91830"/>
    <w:rsid w:val="00C918A4"/>
    <w:rsid w:val="00C92E68"/>
    <w:rsid w:val="00C95D0F"/>
    <w:rsid w:val="00C96500"/>
    <w:rsid w:val="00CA738C"/>
    <w:rsid w:val="00CB09E1"/>
    <w:rsid w:val="00CB0DBC"/>
    <w:rsid w:val="00CB1E0E"/>
    <w:rsid w:val="00CB2979"/>
    <w:rsid w:val="00CC1633"/>
    <w:rsid w:val="00CC5483"/>
    <w:rsid w:val="00CD05D9"/>
    <w:rsid w:val="00CD0982"/>
    <w:rsid w:val="00CD1CDB"/>
    <w:rsid w:val="00CD20CB"/>
    <w:rsid w:val="00CD2975"/>
    <w:rsid w:val="00CD4C43"/>
    <w:rsid w:val="00CD6512"/>
    <w:rsid w:val="00CE1A35"/>
    <w:rsid w:val="00CE2C8C"/>
    <w:rsid w:val="00CE5026"/>
    <w:rsid w:val="00CE5373"/>
    <w:rsid w:val="00CE5CDC"/>
    <w:rsid w:val="00CE758B"/>
    <w:rsid w:val="00CF0D45"/>
    <w:rsid w:val="00CF47ED"/>
    <w:rsid w:val="00D067C0"/>
    <w:rsid w:val="00D06B48"/>
    <w:rsid w:val="00D06CE6"/>
    <w:rsid w:val="00D16710"/>
    <w:rsid w:val="00D2054E"/>
    <w:rsid w:val="00D244CB"/>
    <w:rsid w:val="00D25B5E"/>
    <w:rsid w:val="00D3437B"/>
    <w:rsid w:val="00D3592E"/>
    <w:rsid w:val="00D36009"/>
    <w:rsid w:val="00D37437"/>
    <w:rsid w:val="00D40433"/>
    <w:rsid w:val="00D40690"/>
    <w:rsid w:val="00D4270D"/>
    <w:rsid w:val="00D43792"/>
    <w:rsid w:val="00D441E0"/>
    <w:rsid w:val="00D50DEA"/>
    <w:rsid w:val="00D51BE9"/>
    <w:rsid w:val="00D51E45"/>
    <w:rsid w:val="00D53967"/>
    <w:rsid w:val="00D53A6A"/>
    <w:rsid w:val="00D540A7"/>
    <w:rsid w:val="00D559E2"/>
    <w:rsid w:val="00D55C4F"/>
    <w:rsid w:val="00D6119F"/>
    <w:rsid w:val="00D673EF"/>
    <w:rsid w:val="00D67C4E"/>
    <w:rsid w:val="00D70413"/>
    <w:rsid w:val="00D71EFE"/>
    <w:rsid w:val="00D748C2"/>
    <w:rsid w:val="00D74974"/>
    <w:rsid w:val="00D76708"/>
    <w:rsid w:val="00D77899"/>
    <w:rsid w:val="00D83975"/>
    <w:rsid w:val="00D87076"/>
    <w:rsid w:val="00D9360D"/>
    <w:rsid w:val="00D9522E"/>
    <w:rsid w:val="00D96E4C"/>
    <w:rsid w:val="00DA129B"/>
    <w:rsid w:val="00DA3947"/>
    <w:rsid w:val="00DA4E5D"/>
    <w:rsid w:val="00DA5D36"/>
    <w:rsid w:val="00DB1EB3"/>
    <w:rsid w:val="00DB26DD"/>
    <w:rsid w:val="00DC58C7"/>
    <w:rsid w:val="00DC68C3"/>
    <w:rsid w:val="00DC6B61"/>
    <w:rsid w:val="00DC75B6"/>
    <w:rsid w:val="00DC7ED7"/>
    <w:rsid w:val="00DD053F"/>
    <w:rsid w:val="00DD0975"/>
    <w:rsid w:val="00DD3C82"/>
    <w:rsid w:val="00DD3D7E"/>
    <w:rsid w:val="00DD3EF1"/>
    <w:rsid w:val="00DD6EE4"/>
    <w:rsid w:val="00DD788B"/>
    <w:rsid w:val="00DF1F47"/>
    <w:rsid w:val="00DF208C"/>
    <w:rsid w:val="00DF73DB"/>
    <w:rsid w:val="00DF7667"/>
    <w:rsid w:val="00E00078"/>
    <w:rsid w:val="00E0759D"/>
    <w:rsid w:val="00E13ABB"/>
    <w:rsid w:val="00E14F08"/>
    <w:rsid w:val="00E1518C"/>
    <w:rsid w:val="00E15644"/>
    <w:rsid w:val="00E1780F"/>
    <w:rsid w:val="00E20992"/>
    <w:rsid w:val="00E20E63"/>
    <w:rsid w:val="00E228D7"/>
    <w:rsid w:val="00E23C56"/>
    <w:rsid w:val="00E262B9"/>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41B4"/>
    <w:rsid w:val="00E7538B"/>
    <w:rsid w:val="00E76457"/>
    <w:rsid w:val="00E818E2"/>
    <w:rsid w:val="00E858EF"/>
    <w:rsid w:val="00E91A40"/>
    <w:rsid w:val="00E9293C"/>
    <w:rsid w:val="00EA0783"/>
    <w:rsid w:val="00EA1886"/>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7A9D"/>
    <w:rsid w:val="00F056DF"/>
    <w:rsid w:val="00F05C3D"/>
    <w:rsid w:val="00F076F2"/>
    <w:rsid w:val="00F07DC1"/>
    <w:rsid w:val="00F12615"/>
    <w:rsid w:val="00F14FF7"/>
    <w:rsid w:val="00F165AD"/>
    <w:rsid w:val="00F17B92"/>
    <w:rsid w:val="00F26DDB"/>
    <w:rsid w:val="00F27AC8"/>
    <w:rsid w:val="00F42F91"/>
    <w:rsid w:val="00F43B46"/>
    <w:rsid w:val="00F45E9D"/>
    <w:rsid w:val="00F51F4E"/>
    <w:rsid w:val="00F54992"/>
    <w:rsid w:val="00F5549C"/>
    <w:rsid w:val="00F55EF0"/>
    <w:rsid w:val="00F574E8"/>
    <w:rsid w:val="00F61CA5"/>
    <w:rsid w:val="00F6640C"/>
    <w:rsid w:val="00F67F3D"/>
    <w:rsid w:val="00F75296"/>
    <w:rsid w:val="00F761A9"/>
    <w:rsid w:val="00F77BCB"/>
    <w:rsid w:val="00F8210E"/>
    <w:rsid w:val="00F84274"/>
    <w:rsid w:val="00F872D5"/>
    <w:rsid w:val="00F87336"/>
    <w:rsid w:val="00F901F7"/>
    <w:rsid w:val="00F95F2F"/>
    <w:rsid w:val="00FA6D88"/>
    <w:rsid w:val="00FA7639"/>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3CF75F"/>
  <w15:docId w15:val="{8718324A-B89F-4349-979E-4717B785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PolicyBullets">
    <w:name w:val="TSB - Policy Bullets"/>
    <w:basedOn w:val="ListParagraph"/>
    <w:link w:val="TSB-PolicyBulletsChar"/>
    <w:autoRedefine/>
    <w:qFormat/>
    <w:rsid w:val="00CE5373"/>
    <w:pPr>
      <w:numPr>
        <w:numId w:val="8"/>
      </w:numPr>
      <w:tabs>
        <w:tab w:val="left" w:pos="3686"/>
      </w:tabs>
      <w:spacing w:after="120" w:line="240" w:lineRule="auto"/>
      <w:ind w:left="2058" w:hanging="357"/>
      <w:contextualSpacing w:val="0"/>
      <w:jc w:val="both"/>
    </w:pPr>
  </w:style>
  <w:style w:type="character" w:customStyle="1" w:styleId="TSB-PolicyBulletsChar">
    <w:name w:val="TSB - Policy Bullets Char"/>
    <w:basedOn w:val="ListParagraphChar"/>
    <w:link w:val="TSB-PolicyBullets"/>
    <w:rsid w:val="00CE5373"/>
  </w:style>
  <w:style w:type="paragraph" w:customStyle="1" w:styleId="TSB-Level1Numbers">
    <w:name w:val="TSB - Level 1 Numbers"/>
    <w:basedOn w:val="Heading10"/>
    <w:link w:val="TSB-Level1NumbersChar"/>
    <w:qFormat/>
    <w:rsid w:val="00CE5373"/>
    <w:pPr>
      <w:numPr>
        <w:numId w:val="0"/>
      </w:numPr>
      <w:ind w:left="1480" w:hanging="482"/>
      <w:contextualSpacing w:val="0"/>
    </w:pPr>
    <w:rPr>
      <w:rFonts w:cstheme="minorHAnsi"/>
      <w:sz w:val="22"/>
    </w:rPr>
  </w:style>
  <w:style w:type="paragraph" w:customStyle="1" w:styleId="TSB-Level2Numbers">
    <w:name w:val="TSB - Level 2 Numbers"/>
    <w:basedOn w:val="TSB-Level1Numbers"/>
    <w:autoRedefine/>
    <w:qFormat/>
    <w:rsid w:val="00CE5373"/>
    <w:pPr>
      <w:ind w:left="2223" w:hanging="998"/>
    </w:pPr>
  </w:style>
  <w:style w:type="character" w:customStyle="1" w:styleId="TSB-Level1NumbersChar">
    <w:name w:val="TSB - Level 1 Numbers Char"/>
    <w:basedOn w:val="DefaultParagraphFont"/>
    <w:link w:val="TSB-Level1Numbers"/>
    <w:rsid w:val="00CE5373"/>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10739D"/>
    <w:rPr>
      <w:color w:val="808080"/>
      <w:shd w:val="clear" w:color="auto" w:fill="E6E6E6"/>
    </w:rPr>
  </w:style>
  <w:style w:type="character" w:customStyle="1" w:styleId="UnresolvedMention2">
    <w:name w:val="Unresolved Mention2"/>
    <w:basedOn w:val="DefaultParagraphFont"/>
    <w:uiPriority w:val="99"/>
    <w:semiHidden/>
    <w:unhideWhenUsed/>
    <w:rsid w:val="00A80C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2276E-3F37-410A-9E76-34A8688F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02</Words>
  <Characters>233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rnsmeier-Rullow</dc:creator>
  <cp:lastModifiedBy>Katie Cresswell</cp:lastModifiedBy>
  <cp:revision>2</cp:revision>
  <dcterms:created xsi:type="dcterms:W3CDTF">2020-09-08T14:32:00Z</dcterms:created>
  <dcterms:modified xsi:type="dcterms:W3CDTF">2020-09-08T14:32:00Z</dcterms:modified>
</cp:coreProperties>
</file>